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</w:p>
    <w:p w:rsidR="00CA256B" w:rsidRPr="00CA256B" w:rsidRDefault="00CA256B" w:rsidP="00CA256B">
      <w:pPr>
        <w:pStyle w:val="5"/>
        <w:rPr>
          <w:rFonts w:ascii="TH SarabunPSK" w:hAnsi="TH SarabunPSK" w:cs="TH SarabunPSK"/>
          <w:sz w:val="24"/>
          <w:szCs w:val="24"/>
        </w:rPr>
      </w:pP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337E52">
        <w:rPr>
          <w:rFonts w:ascii="TH SarabunPSK" w:hAnsi="TH SarabunPSK" w:cs="TH SarabunPSK"/>
          <w:cs/>
        </w:rPr>
        <w:tab/>
      </w:r>
      <w:r w:rsidRPr="00CA256B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Pr="00CA256B">
        <w:rPr>
          <w:rFonts w:ascii="TH SarabunPSK" w:hAnsi="TH SarabunPSK" w:cs="TH SarabunPSK"/>
          <w:sz w:val="24"/>
          <w:szCs w:val="24"/>
          <w:cs/>
        </w:rPr>
        <w:tab/>
        <w:t>แบบ ผด.</w:t>
      </w:r>
      <w:r w:rsidR="00F939BD">
        <w:rPr>
          <w:rFonts w:ascii="TH SarabunPSK" w:hAnsi="TH SarabunPSK" w:cs="TH SarabunPSK" w:hint="cs"/>
          <w:sz w:val="24"/>
          <w:szCs w:val="24"/>
          <w:cs/>
        </w:rPr>
        <w:t>0</w:t>
      </w:r>
      <w:r w:rsidRPr="00CA256B"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CA256B" w:rsidRPr="00CA256B" w:rsidRDefault="00CA256B" w:rsidP="00CA256B">
      <w:pPr>
        <w:pStyle w:val="5"/>
        <w:rPr>
          <w:rFonts w:ascii="TH SarabunPSK" w:hAnsi="TH SarabunPSK" w:cs="TH SarabunPSK"/>
          <w:sz w:val="24"/>
          <w:szCs w:val="24"/>
        </w:rPr>
      </w:pPr>
      <w:r w:rsidRPr="00CA256B">
        <w:rPr>
          <w:rFonts w:ascii="TH SarabunPSK" w:hAnsi="TH SarabunPSK" w:cs="TH SarabunPSK"/>
          <w:sz w:val="24"/>
          <w:szCs w:val="24"/>
          <w:cs/>
        </w:rPr>
        <w:t>บัญชีโครงการ/กิจกรรม/งบประมาณ</w:t>
      </w:r>
    </w:p>
    <w:p w:rsidR="00CA256B" w:rsidRPr="00CA256B" w:rsidRDefault="00CA256B" w:rsidP="00CA256B">
      <w:pPr>
        <w:jc w:val="center"/>
        <w:rPr>
          <w:rFonts w:ascii="TH SarabunPSK" w:hAnsi="TH SarabunPSK" w:cs="TH SarabunPSK"/>
          <w:b/>
          <w:bCs/>
          <w:szCs w:val="24"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>แผนการดำเนินงาน ประจำปีงบประมาณ พ.ศ. 2562</w:t>
      </w:r>
    </w:p>
    <w:p w:rsidR="00CA256B" w:rsidRPr="00CA256B" w:rsidRDefault="00CA256B" w:rsidP="00CA256B">
      <w:pPr>
        <w:jc w:val="center"/>
        <w:rPr>
          <w:rFonts w:ascii="TH SarabunPSK" w:hAnsi="TH SarabunPSK" w:cs="TH SarabunPSK"/>
          <w:b/>
          <w:bCs/>
          <w:szCs w:val="24"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>เทศบาลตำบลเวียงสระ</w:t>
      </w:r>
      <w:r w:rsidRPr="00CA256B">
        <w:rPr>
          <w:rFonts w:ascii="TH SarabunPSK" w:hAnsi="TH SarabunPSK" w:cs="TH SarabunPSK"/>
          <w:b/>
          <w:bCs/>
          <w:szCs w:val="24"/>
        </w:rPr>
        <w:t xml:space="preserve"> </w:t>
      </w:r>
      <w:r w:rsidRPr="00CA256B">
        <w:rPr>
          <w:rFonts w:ascii="TH SarabunPSK" w:hAnsi="TH SarabunPSK" w:cs="TH SarabunPSK"/>
          <w:b/>
          <w:bCs/>
          <w:szCs w:val="24"/>
          <w:cs/>
        </w:rPr>
        <w:t>อำเภอเวียงสระ จังหวัดสุราษฎร์ธานี</w:t>
      </w:r>
    </w:p>
    <w:p w:rsidR="00CA256B" w:rsidRPr="00CA256B" w:rsidRDefault="00CA256B" w:rsidP="00CA256B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>*****************</w:t>
      </w:r>
    </w:p>
    <w:p w:rsidR="00CA256B" w:rsidRPr="00CA256B" w:rsidRDefault="00CA256B" w:rsidP="00CA256B">
      <w:pPr>
        <w:rPr>
          <w:rFonts w:ascii="TH SarabunPSK" w:hAnsi="TH SarabunPSK" w:cs="TH SarabunPSK"/>
          <w:b/>
          <w:bCs/>
          <w:szCs w:val="24"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 xml:space="preserve">ก. ยุทธศาสตร์จังหวัดที่ </w:t>
      </w:r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3 การเชื่อมโยงเส้นทางคมนาคมขนส่ง</w:t>
      </w:r>
      <w:proofErr w:type="spellStart"/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และโล</w:t>
      </w:r>
      <w:proofErr w:type="spellEnd"/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จิ</w:t>
      </w:r>
      <w:proofErr w:type="spellStart"/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สติกส์</w:t>
      </w:r>
      <w:proofErr w:type="spellEnd"/>
      <w:r w:rsidRPr="00CA256B">
        <w:rPr>
          <w:rFonts w:ascii="TH SarabunPSK" w:hAnsi="TH SarabunPSK" w:cs="TH SarabunPSK"/>
          <w:b/>
          <w:bCs/>
          <w:szCs w:val="24"/>
          <w:u w:val="single"/>
        </w:rPr>
        <w:t xml:space="preserve"> </w:t>
      </w:r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(</w:t>
      </w:r>
      <w:r w:rsidRPr="00CA256B">
        <w:rPr>
          <w:rFonts w:ascii="TH SarabunPSK" w:hAnsi="TH SarabunPSK" w:cs="TH SarabunPSK"/>
          <w:b/>
          <w:bCs/>
          <w:szCs w:val="24"/>
          <w:u w:val="single"/>
        </w:rPr>
        <w:t>Logistics  Hub</w:t>
      </w:r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)</w:t>
      </w:r>
      <w:r w:rsidRPr="00CA256B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:rsidR="00CA256B" w:rsidRPr="00CA256B" w:rsidRDefault="00CA256B" w:rsidP="00CA256B">
      <w:pPr>
        <w:rPr>
          <w:rFonts w:ascii="TH SarabunPSK" w:hAnsi="TH SarabunPSK" w:cs="TH SarabunPSK"/>
          <w:b/>
          <w:bCs/>
          <w:szCs w:val="24"/>
          <w:u w:val="single"/>
          <w:cs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 xml:space="preserve">ข. ยุทธศาสตร์การพัฒนาของ </w:t>
      </w:r>
      <w:proofErr w:type="spellStart"/>
      <w:r w:rsidRPr="00CA256B">
        <w:rPr>
          <w:rFonts w:ascii="TH SarabunPSK" w:hAnsi="TH SarabunPSK" w:cs="TH SarabunPSK"/>
          <w:b/>
          <w:bCs/>
          <w:szCs w:val="24"/>
          <w:cs/>
        </w:rPr>
        <w:t>อปท</w:t>
      </w:r>
      <w:proofErr w:type="spellEnd"/>
      <w:r w:rsidRPr="00CA256B">
        <w:rPr>
          <w:rFonts w:ascii="TH SarabunPSK" w:hAnsi="TH SarabunPSK" w:cs="TH SarabunPSK"/>
          <w:b/>
          <w:bCs/>
          <w:szCs w:val="24"/>
          <w:cs/>
        </w:rPr>
        <w:t xml:space="preserve">. ในเขตจังหวัดที่ </w:t>
      </w:r>
      <w:r w:rsidRPr="00CA256B">
        <w:rPr>
          <w:rFonts w:ascii="TH SarabunPSK" w:hAnsi="TH SarabunPSK" w:cs="TH SarabunPSK"/>
          <w:b/>
          <w:bCs/>
          <w:szCs w:val="24"/>
          <w:u w:val="single"/>
          <w:cs/>
        </w:rPr>
        <w:t>3  พัฒนาโครงสร้างพื้นฐาน</w:t>
      </w:r>
    </w:p>
    <w:p w:rsidR="00CA256B" w:rsidRDefault="00CA256B" w:rsidP="00CA256B">
      <w:pPr>
        <w:rPr>
          <w:rFonts w:ascii="TH SarabunPSK" w:hAnsi="TH SarabunPSK" w:cs="TH SarabunPSK"/>
          <w:b/>
          <w:bCs/>
          <w:szCs w:val="24"/>
        </w:rPr>
      </w:pPr>
      <w:r w:rsidRPr="00CA256B">
        <w:rPr>
          <w:rFonts w:ascii="TH SarabunPSK" w:hAnsi="TH SarabunPSK" w:cs="TH SarabunPSK"/>
          <w:b/>
          <w:bCs/>
          <w:szCs w:val="24"/>
          <w:cs/>
        </w:rPr>
        <w:t xml:space="preserve">      1. ยุทธศาสตร์การพัฒนาโครงสร้างพื้นฐาน</w:t>
      </w:r>
      <w:r w:rsidRPr="00CA256B">
        <w:rPr>
          <w:rFonts w:ascii="TH SarabunPSK" w:hAnsi="TH SarabunPSK" w:cs="TH SarabunPSK"/>
          <w:b/>
          <w:bCs/>
          <w:szCs w:val="24"/>
          <w:cs/>
        </w:rPr>
        <w:br/>
      </w:r>
      <w:r w:rsidRPr="00CA256B">
        <w:rPr>
          <w:rFonts w:ascii="TH SarabunPSK" w:hAnsi="TH SarabunPSK" w:cs="TH SarabunPSK"/>
          <w:b/>
          <w:bCs/>
          <w:szCs w:val="24"/>
        </w:rPr>
        <w:t xml:space="preserve">        </w:t>
      </w:r>
      <w:r w:rsidRPr="00CA256B">
        <w:rPr>
          <w:rFonts w:ascii="TH SarabunPSK" w:hAnsi="TH SarabunPSK" w:cs="TH SarabunPSK"/>
          <w:b/>
          <w:bCs/>
          <w:szCs w:val="24"/>
        </w:rPr>
        <w:sym w:font="Wingdings" w:char="F0D8"/>
      </w:r>
      <w:r w:rsidRPr="00CA256B">
        <w:rPr>
          <w:rFonts w:ascii="TH SarabunPSK" w:hAnsi="TH SarabunPSK" w:cs="TH SarabunPSK"/>
          <w:b/>
          <w:bCs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Cs w:val="24"/>
          <w:cs/>
        </w:rPr>
        <w:t xml:space="preserve"> แผนงานเคหะและชุมช</w:t>
      </w:r>
      <w:r>
        <w:rPr>
          <w:rFonts w:ascii="TH SarabunPSK" w:hAnsi="TH SarabunPSK" w:cs="TH SarabunPSK" w:hint="cs"/>
          <w:b/>
          <w:bCs/>
          <w:szCs w:val="24"/>
          <w:cs/>
        </w:rPr>
        <w:t>น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653162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653162" w:rsidRPr="00337E52" w:rsidRDefault="00653162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653162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653162" w:rsidRPr="00337E5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653162" w:rsidRPr="00653162" w:rsidTr="00A54CBB">
        <w:tc>
          <w:tcPr>
            <w:tcW w:w="720" w:type="dxa"/>
          </w:tcPr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0" w:type="dxa"/>
          </w:tcPr>
          <w:p w:rsidR="00653162" w:rsidRPr="00653162" w:rsidRDefault="00653162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วางกล่องเรียงหินป้องกันการพังทลายของตลิ่งริม   คลองตาล  บริเวณถนนเลียบคลองตาล (ต่อจากเดิม) หมู่ที่ </w:t>
            </w:r>
            <w:r w:rsidR="0069710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53162">
              <w:rPr>
                <w:rFonts w:ascii="TH SarabunPSK" w:hAnsi="TH SarabunPSK" w:cs="TH SarabunPSK"/>
                <w:sz w:val="28"/>
                <w:cs/>
              </w:rPr>
              <w:t xml:space="preserve">  ต.บ้านส้อง อ.เวียงสระ จ.สุราษฎร์ธานี (</w:t>
            </w:r>
            <w:r w:rsidRPr="00653162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หน้าสถานี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53162" w:rsidRPr="00653162" w:rsidRDefault="00653162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-ก่อสร้างวางกล่องเรียงหินป้องกันการพังทลายของตลิ่งริมคลองตาล   ความยาวประมาณ 50  เมตร</w:t>
            </w:r>
          </w:p>
        </w:tc>
        <w:tc>
          <w:tcPr>
            <w:tcW w:w="1080" w:type="dxa"/>
          </w:tcPr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730,000</w:t>
            </w:r>
          </w:p>
        </w:tc>
        <w:tc>
          <w:tcPr>
            <w:tcW w:w="1080" w:type="dxa"/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 w:rsidRPr="00653162">
              <w:rPr>
                <w:rFonts w:ascii="TH SarabunPSK" w:hAnsi="TH SarabunPSK" w:cs="TH SarabunPSK"/>
                <w:sz w:val="28"/>
              </w:rPr>
              <w:t>2</w:t>
            </w: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หน้าสถานี</w:t>
            </w:r>
          </w:p>
        </w:tc>
        <w:tc>
          <w:tcPr>
            <w:tcW w:w="1136" w:type="dxa"/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spacing w:line="240" w:lineRule="exact"/>
              <w:ind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97100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F86545F" wp14:editId="4F5F83B9">
                      <wp:simplePos x="0" y="0"/>
                      <wp:positionH relativeFrom="column">
                        <wp:posOffset>262077</wp:posOffset>
                      </wp:positionH>
                      <wp:positionV relativeFrom="paragraph">
                        <wp:posOffset>88113</wp:posOffset>
                      </wp:positionV>
                      <wp:extent cx="1119226" cy="0"/>
                      <wp:effectExtent l="38100" t="76200" r="24130" b="95250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92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6.95pt" to="108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  <w:tr w:rsidR="00653162" w:rsidRPr="0065316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พร้อมบ่อพักฝารางวี และก่อสร้างถนนคสล.และก่อสร้างรางระบายน้ำ 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พร้อมบ่อพักฝารางวี บริเวณด้านหลังห้องแถว ตั้งแต่ซอยโกหลี ถึงหน้าโบสถ์ คริสต์ ม.10 ต.บ้านส้อง  อ.เวียงสร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.สุราษฏร์ธานี </w:t>
            </w:r>
            <w:r w:rsidRPr="006531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ชุมชนยุพราช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5B1ABA" w:rsidRDefault="00653162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653162">
              <w:rPr>
                <w:rStyle w:val="ab"/>
                <w:rFonts w:ascii="TH SarabunPSK" w:hAnsi="TH SarabunPSK" w:cs="TH SarabunPSK"/>
                <w:color w:val="000000" w:themeColor="text1"/>
                <w:sz w:val="28"/>
                <w:cs/>
              </w:rPr>
              <w:t>ก่อสร้าง</w:t>
            </w:r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างท่อระบายน้ำ 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ขนาดเส้นผ่าศูนย์กลาง 0.60 เมตร (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ก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ชั้น 3) พร้อมบ่อพักฝารางวี ยาวประมาณ  100.00 เมตร และก่อสร้างถนน  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ขนาดกว้างเฉลี่ย 2.50 เมตร ยาว 100.00 เมตร หนาเฉลี่ย 0.12 เมตร และก่อสร้างรางระบายน้ำ </w:t>
            </w:r>
            <w:proofErr w:type="spellStart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65316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ขนาดกว้าง 0.50 เมตร พร้อมบ่อพักฝารางวี ยาวประมาณ 44.00 เม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900,000</w:t>
            </w:r>
          </w:p>
          <w:p w:rsidR="00653162" w:rsidRPr="00653162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หมู่ที่ 10</w:t>
            </w: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ชุมชนยุพราช</w:t>
            </w: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65316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5E01EB" w:rsidP="00A54CBB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836451E" wp14:editId="1506525D">
                      <wp:simplePos x="0" y="0"/>
                      <wp:positionH relativeFrom="column">
                        <wp:posOffset>231902</wp:posOffset>
                      </wp:positionH>
                      <wp:positionV relativeFrom="paragraph">
                        <wp:posOffset>87071</wp:posOffset>
                      </wp:positionV>
                      <wp:extent cx="1148486" cy="0"/>
                      <wp:effectExtent l="38100" t="76200" r="13970" b="95250"/>
                      <wp:wrapNone/>
                      <wp:docPr id="39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4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6.85pt" to="108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  <w:tr w:rsidR="00653162" w:rsidRPr="00653162" w:rsidTr="006531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653162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95055" w:rsidRDefault="00653162" w:rsidP="006531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50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95055" w:rsidRDefault="00653162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50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6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62" w:rsidRPr="00653162" w:rsidRDefault="00653162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53162" w:rsidRPr="00653162" w:rsidRDefault="00653162" w:rsidP="00CA256B">
      <w:pPr>
        <w:rPr>
          <w:rFonts w:ascii="TH SarabunPSK" w:hAnsi="TH SarabunPSK" w:cs="TH SarabunPSK"/>
          <w:b/>
          <w:bCs/>
          <w:sz w:val="28"/>
        </w:rPr>
      </w:pPr>
    </w:p>
    <w:p w:rsidR="00CA256B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F939BD" w:rsidRPr="00CA256B" w:rsidRDefault="00F939BD" w:rsidP="00F939BD">
      <w:pPr>
        <w:pStyle w:val="5"/>
        <w:ind w:left="12960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939BD" w:rsidRDefault="00F939BD" w:rsidP="00CA256B">
      <w:pPr>
        <w:rPr>
          <w:rFonts w:ascii="TH SarabunPSK" w:hAnsi="TH SarabunPSK" w:cs="TH SarabunPSK"/>
          <w:b/>
          <w:bCs/>
          <w:sz w:val="28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 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2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  ยุทธศาสตร์การพัฒนาด้านทรัพยากรธรรมชาติและสิ่งแวดล้อม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เคหะและชุมช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0" w:type="dxa"/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ลดขยะจากแหล่งกำเนิด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-ดำเนินการประชาสัมพันธ์ รณรงค์ การคัดแยกขยะ และการลดปริมาณขยะ ในรูปแบบต่าง ๆ </w:t>
            </w:r>
          </w:p>
        </w:tc>
        <w:tc>
          <w:tcPr>
            <w:tcW w:w="1080" w:type="dxa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080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CA256B" w:rsidRPr="00337E52" w:rsidRDefault="00D42483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49073D" wp14:editId="29A7966A">
                      <wp:simplePos x="0" y="0"/>
                      <wp:positionH relativeFrom="column">
                        <wp:posOffset>241198</wp:posOffset>
                      </wp:positionH>
                      <wp:positionV relativeFrom="paragraph">
                        <wp:posOffset>66142</wp:posOffset>
                      </wp:positionV>
                      <wp:extent cx="1031444" cy="0"/>
                      <wp:effectExtent l="38100" t="76200" r="1651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4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5.2pt" to="100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337E5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ุดลอกท่อระบายน้ำ คูระบายน้ำ</w:t>
            </w:r>
            <w:r w:rsidRPr="00337E5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7E52">
              <w:rPr>
                <w:rFonts w:ascii="TH SarabunPSK" w:hAnsi="TH SarabunPSK" w:cs="TH SarabunPSK"/>
                <w:color w:val="000000"/>
                <w:sz w:val="28"/>
                <w:cs/>
              </w:rPr>
              <w:t>และรางระบายน้ำ ในเขตเทศบาลตำบลเวียงสระ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ขุดลอกท่อระบายน้ำ รางระบายน้ำ ในเขตเทศบาลเพื่อให้ระบบระบายน้ำมีประสิทธิ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42483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D421F86" wp14:editId="0CC0284E">
                      <wp:simplePos x="0" y="0"/>
                      <wp:positionH relativeFrom="column">
                        <wp:posOffset>192659</wp:posOffset>
                      </wp:positionH>
                      <wp:positionV relativeFrom="paragraph">
                        <wp:posOffset>100914</wp:posOffset>
                      </wp:positionV>
                      <wp:extent cx="3522650" cy="0"/>
                      <wp:effectExtent l="38100" t="76200" r="20955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7.95pt" to="292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rPr>
          <w:trHeight w:val="1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254F1E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CA256B" w:rsidRPr="00337E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21815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CA256B"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CA256B"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Default="00CA256B" w:rsidP="00CA256B">
      <w:pPr>
        <w:pStyle w:val="5"/>
        <w:jc w:val="left"/>
        <w:rPr>
          <w:rFonts w:ascii="TH SarabunPSK" w:hAnsi="TH SarabunPSK" w:cs="TH SarabunPSK"/>
          <w:b w:val="0"/>
          <w:bCs w:val="0"/>
        </w:rPr>
      </w:pPr>
    </w:p>
    <w:p w:rsidR="00CA256B" w:rsidRDefault="00CA256B" w:rsidP="00CA256B"/>
    <w:p w:rsidR="00CA256B" w:rsidRDefault="00CA256B" w:rsidP="00CA256B"/>
    <w:p w:rsidR="00CA256B" w:rsidRPr="00CA256B" w:rsidRDefault="00CA256B" w:rsidP="00CA256B"/>
    <w:p w:rsidR="00CA256B" w:rsidRPr="00CA256B" w:rsidRDefault="00D36DB5" w:rsidP="00D36DB5">
      <w:pPr>
        <w:pStyle w:val="5"/>
        <w:ind w:left="129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 w:rsidR="00F939BD">
        <w:rPr>
          <w:rFonts w:ascii="TH SarabunPSK" w:hAnsi="TH SarabunPSK" w:cs="TH SarabunPSK"/>
          <w:cs/>
        </w:rPr>
        <w:t>แบบ ผด.</w:t>
      </w:r>
      <w:r w:rsidR="00F939BD">
        <w:rPr>
          <w:rFonts w:ascii="TH SarabunPSK" w:hAnsi="TH SarabunPSK" w:cs="TH SarabunPSK" w:hint="cs"/>
          <w:cs/>
        </w:rPr>
        <w:t>0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5. ส่งเสริมพัฒนาคุณภาพชีวิต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</w:t>
      </w:r>
      <w:r w:rsidR="00427B06">
        <w:rPr>
          <w:rFonts w:ascii="TH SarabunPSK" w:hAnsi="TH SarabunPSK" w:cs="TH SarabunPSK" w:hint="cs"/>
          <w:b/>
          <w:bCs/>
          <w:sz w:val="28"/>
          <w:cs/>
        </w:rPr>
        <w:t>สังคมสงเคราะห์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951E2C">
        <w:trPr>
          <w:trHeight w:val="22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ฝึกอบรมพัฒนาคุณภาพชีวิตผู้พิการ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ฝึกอบรมให้แก่ความรู้แก่ผู้พิการในเขตเทศบาลตำบลเวียงสร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0308D00" wp14:editId="119E2B6B">
                      <wp:simplePos x="0" y="0"/>
                      <wp:positionH relativeFrom="column">
                        <wp:posOffset>237407</wp:posOffset>
                      </wp:positionH>
                      <wp:positionV relativeFrom="paragraph">
                        <wp:posOffset>110959</wp:posOffset>
                      </wp:positionV>
                      <wp:extent cx="787179" cy="0"/>
                      <wp:effectExtent l="38100" t="76200" r="13335" b="95250"/>
                      <wp:wrapNone/>
                      <wp:docPr id="298" name="ตัวเชื่อมต่อตรง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1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8.75pt" to="8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1815" w:rsidRPr="00337E52" w:rsidTr="00D21815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D21815" w:rsidRDefault="00D21815" w:rsidP="00D218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181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  <w:r w:rsidR="00971C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D21815" w:rsidRDefault="00D21815" w:rsidP="00D218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8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15" w:rsidRPr="00337E52" w:rsidRDefault="00D2181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D21815" w:rsidRDefault="00D21815" w:rsidP="00F939BD">
      <w:pPr>
        <w:pStyle w:val="5"/>
        <w:ind w:left="12960"/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Default="00CA256B" w:rsidP="00CA256B">
      <w:pPr>
        <w:rPr>
          <w:rFonts w:ascii="TH SarabunPSK" w:hAnsi="TH SarabunPSK" w:cs="TH SarabunPSK"/>
        </w:rPr>
      </w:pPr>
    </w:p>
    <w:p w:rsidR="00427B06" w:rsidRPr="00CA256B" w:rsidRDefault="00427B06" w:rsidP="00427B06">
      <w:pPr>
        <w:pStyle w:val="5"/>
        <w:ind w:left="129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</w:t>
      </w:r>
      <w:r w:rsidRPr="00337E52">
        <w:rPr>
          <w:rFonts w:ascii="TH SarabunPSK" w:hAnsi="TH SarabunPSK" w:cs="TH SarabunPSK"/>
          <w:cs/>
        </w:rPr>
        <w:t xml:space="preserve"> </w:t>
      </w:r>
    </w:p>
    <w:p w:rsidR="00427B06" w:rsidRPr="00337E52" w:rsidRDefault="00427B06" w:rsidP="00427B06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427B06" w:rsidRPr="00337E52" w:rsidRDefault="00427B06" w:rsidP="00427B06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5. ส่งเสริมพัฒนาคุณภาพชีวิต  </w:t>
      </w:r>
    </w:p>
    <w:p w:rsidR="00427B06" w:rsidRPr="00337E52" w:rsidRDefault="00427B06" w:rsidP="00427B06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427B06" w:rsidRPr="00337E52" w:rsidRDefault="00427B06" w:rsidP="00427B06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</w:t>
      </w:r>
      <w:r w:rsidR="00456082">
        <w:rPr>
          <w:rFonts w:ascii="TH SarabunPSK" w:hAnsi="TH SarabunPSK" w:cs="TH SarabunPSK" w:hint="cs"/>
          <w:b/>
          <w:bCs/>
          <w:sz w:val="28"/>
          <w:cs/>
        </w:rPr>
        <w:t>งบกลาง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p w:rsidR="00427B06" w:rsidRPr="00337E52" w:rsidRDefault="00427B06" w:rsidP="00427B06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224"/>
        <w:gridCol w:w="936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427B06" w:rsidRPr="00337E52" w:rsidTr="00F23C5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24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36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427B06" w:rsidRPr="00337E52" w:rsidTr="00F23C59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4" w:type="dxa"/>
            <w:vMerge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vMerge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27B06" w:rsidRPr="00337E52" w:rsidRDefault="00427B06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427B06" w:rsidRPr="00337E52" w:rsidTr="00F23C59">
        <w:trPr>
          <w:trHeight w:val="1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สนับสนุนเบี้ยยังชีพให้แก่ผู้สูงอายุในเขตเทศบาลตำบลเวียงสร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F23C59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203,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C916B6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BF4696E" wp14:editId="6A7D9EB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6909</wp:posOffset>
                      </wp:positionV>
                      <wp:extent cx="4118458" cy="36195"/>
                      <wp:effectExtent l="19050" t="76200" r="92075" b="97155"/>
                      <wp:wrapNone/>
                      <wp:docPr id="247" name="ตัวเชื่อมต่อตรง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8458" cy="36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8.4pt" to="37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="00427B06" w:rsidRPr="00337E52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7B06" w:rsidRPr="00337E52" w:rsidTr="00F23C59">
        <w:trPr>
          <w:trHeight w:val="1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r w:rsidRPr="005900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สนับสนุนเบี้ยยังชี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427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สนับสนุนเบี้ยยังชีพให้แก่ผู้พิการในเขตเทศบาลตำบลเวียงสร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F23C59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91,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327717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03DBE58" wp14:editId="0BBC323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93421</wp:posOffset>
                      </wp:positionV>
                      <wp:extent cx="4117975" cy="0"/>
                      <wp:effectExtent l="38100" t="76200" r="15875" b="95250"/>
                      <wp:wrapNone/>
                      <wp:docPr id="248" name="ตัวเชื่อมต่อตรง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8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7.35pt" to="379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  <w:r w:rsidR="00427B06" w:rsidRPr="00337E52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7B06" w:rsidRPr="00337E52" w:rsidTr="00F23C59">
        <w:trPr>
          <w:trHeight w:val="1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r w:rsidRPr="005900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สนับสนุนเบี้ยยังชี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่วยเอดส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427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สนับสนุนเบี้ยยังชีพให้แก่ผู้ป่วยเอดส์ในเขตเทศบาลตำบลเวียงสร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F23C59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F23C59" w:rsidP="009F23CD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7B06">
              <w:rPr>
                <w:rFonts w:ascii="TH SarabunPSK" w:hAnsi="TH SarabunPSK" w:cs="TH SarabunPSK" w:hint="cs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C916B6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DDEAEA9" wp14:editId="72DF64F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9195</wp:posOffset>
                      </wp:positionV>
                      <wp:extent cx="4117975" cy="0"/>
                      <wp:effectExtent l="38100" t="76200" r="15875" b="95250"/>
                      <wp:wrapNone/>
                      <wp:docPr id="249" name="ตัวเชื่อมต่อตรง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8.6pt" to="379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  <w:r w:rsidR="00427B06" w:rsidRPr="00337E52">
              <w:rPr>
                <w:rFonts w:ascii="TH SarabunPSK" w:hAnsi="TH SarabunPSK" w:cs="TH SarabunPSK"/>
                <w:noProof/>
                <w:sz w:val="28"/>
                <w:cs/>
              </w:rPr>
              <w:t>กอง</w:t>
            </w:r>
          </w:p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337E52" w:rsidRDefault="00427B06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C59" w:rsidRPr="00F23C59" w:rsidTr="00F23C5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23C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รวม 3 โครงการ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,214,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right="-9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9" w:rsidRPr="00F23C59" w:rsidRDefault="00F23C59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27B06" w:rsidRPr="00F23C59" w:rsidRDefault="00427B06" w:rsidP="00427B06">
      <w:pPr>
        <w:rPr>
          <w:rFonts w:ascii="TH SarabunPSK" w:hAnsi="TH SarabunPSK" w:cs="TH SarabunPSK"/>
          <w:b/>
          <w:bCs/>
          <w:sz w:val="28"/>
          <w:cs/>
        </w:rPr>
      </w:pPr>
    </w:p>
    <w:p w:rsidR="00427B06" w:rsidRDefault="00427B06" w:rsidP="00427B06">
      <w:pPr>
        <w:pStyle w:val="5"/>
        <w:jc w:val="left"/>
        <w:rPr>
          <w:rFonts w:ascii="TH SarabunPSK" w:hAnsi="TH SarabunPSK" w:cs="TH SarabunPSK"/>
        </w:rPr>
      </w:pPr>
    </w:p>
    <w:p w:rsidR="00427B06" w:rsidRDefault="00427B06" w:rsidP="00427B06"/>
    <w:p w:rsidR="00971C59" w:rsidRDefault="00971C59" w:rsidP="00427B06"/>
    <w:p w:rsidR="00971C59" w:rsidRDefault="00971C59" w:rsidP="00427B06"/>
    <w:p w:rsidR="00971C59" w:rsidRDefault="00971C59" w:rsidP="00427B06"/>
    <w:p w:rsidR="00971C59" w:rsidRDefault="00971C59" w:rsidP="00427B06"/>
    <w:p w:rsidR="00971C59" w:rsidRDefault="00971C59" w:rsidP="00427B06"/>
    <w:p w:rsidR="00971C59" w:rsidRDefault="00971C59" w:rsidP="00427B06"/>
    <w:p w:rsidR="00971C59" w:rsidRDefault="00971C59" w:rsidP="00427B06"/>
    <w:p w:rsidR="00427B06" w:rsidRPr="00337E52" w:rsidRDefault="00427B06" w:rsidP="00CA256B">
      <w:pPr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Pr="00337E52" w:rsidRDefault="00CA256B" w:rsidP="00F939BD">
      <w:pPr>
        <w:pStyle w:val="5"/>
        <w:ind w:left="12960"/>
        <w:jc w:val="left"/>
        <w:rPr>
          <w:rFonts w:ascii="TH SarabunPSK" w:hAnsi="TH SarabunPSK" w:cs="TH SarabunPSK"/>
        </w:rPr>
      </w:pPr>
      <w:r w:rsidRPr="00337E52">
        <w:rPr>
          <w:rFonts w:ascii="TH SarabunPSK" w:hAnsi="TH SarabunPSK" w:cs="TH SarabunPSK"/>
          <w:cs/>
        </w:rPr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 w:rsidRPr="00337E52">
        <w:rPr>
          <w:rFonts w:ascii="TH SarabunPSK" w:hAnsi="TH SarabunPSK" w:cs="TH SarabunPSK"/>
          <w:cs/>
        </w:rPr>
        <w:t xml:space="preserve">2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8 พัฒนาเศรษฐกิจ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สร้างความเข้มแข็งของชุมช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อาชีพสำหรับชุมชนตามแนวปรัชญาเศรษฐกิจพอเพียง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-</w:t>
            </w: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ิจกรรมให้ความรู้</w:t>
            </w:r>
            <w:r w:rsidR="00131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ก่ประชาชน</w:t>
            </w: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เขตเทศบาลตำบลเวียงสระ</w:t>
            </w:r>
            <w:r w:rsidR="001467F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เป็นการส่ง</w:t>
            </w:r>
            <w:r w:rsidR="00131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ริมอาชีพตาม</w:t>
            </w: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</w:t>
            </w:r>
            <w:r w:rsidR="00131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เศรษฐกิจ</w:t>
            </w: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อเพียง</w:t>
            </w:r>
            <w:r w:rsidR="00131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316A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เป็นการส่งเสริมรายได้ให้แก่ประชาชน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30E37E" wp14:editId="1194468C">
                      <wp:simplePos x="0" y="0"/>
                      <wp:positionH relativeFrom="column">
                        <wp:posOffset>252785</wp:posOffset>
                      </wp:positionH>
                      <wp:positionV relativeFrom="paragraph">
                        <wp:posOffset>113058</wp:posOffset>
                      </wp:positionV>
                      <wp:extent cx="1431235" cy="635"/>
                      <wp:effectExtent l="38100" t="76200" r="17145" b="94615"/>
                      <wp:wrapNone/>
                      <wp:docPr id="240" name="ตัวเชื่อมต่อตรง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2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8.9pt" to="13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CA25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CA256B" w:rsidRDefault="00CA256B" w:rsidP="00CA256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95055" w:rsidRDefault="00CA256B" w:rsidP="006950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50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1 </w:t>
            </w:r>
            <w:r w:rsidRPr="00695055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95055" w:rsidRDefault="00695055" w:rsidP="006950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50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695055" w:rsidRPr="00337E52" w:rsidRDefault="00695055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F939BD" w:rsidP="00CA256B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5. ส่งเสริมพัฒนาคุณภาพชีวิต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แผนงานสร้างความเข้มแข็งของชุมชน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191"/>
        <w:gridCol w:w="534"/>
        <w:gridCol w:w="465"/>
        <w:gridCol w:w="510"/>
        <w:gridCol w:w="540"/>
        <w:gridCol w:w="540"/>
        <w:gridCol w:w="556"/>
        <w:gridCol w:w="633"/>
        <w:gridCol w:w="540"/>
        <w:gridCol w:w="540"/>
        <w:gridCol w:w="528"/>
        <w:gridCol w:w="425"/>
        <w:gridCol w:w="567"/>
      </w:tblGrid>
      <w:tr w:rsidR="00CA256B" w:rsidRPr="00337E52" w:rsidTr="006829A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91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9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4869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6829AC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1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28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6829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จัดกิจกรรมอบรมเด็กและเยาวชนต้านภัยยาเสพติ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 xml:space="preserve">-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ดำเนินการจัดกิจกรรมให้ความรู้เรื่องการป้องกันภัยจากยาเสพติด และนำเด็กและเยาวชน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ศึกษานอกสถาน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80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  <w:p w:rsidR="001316A3" w:rsidRPr="00337E52" w:rsidRDefault="001316A3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พื้นที่นอกเขตฯเทศบา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32063" wp14:editId="75DE19E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3505</wp:posOffset>
                      </wp:positionV>
                      <wp:extent cx="744855" cy="2540"/>
                      <wp:effectExtent l="38100" t="76200" r="17145" b="92710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8.15pt" to="76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6829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จัดซื้อหนังสือพิมพ์สำหรับที่อ่านหนังสือประจำ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-จัดซื้อหนังสือพิมพ์รายวัน ให้ชุมชนทั้ง 12 ชุมชนในเขตเทศบาล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พื้นที่เขต   เทศบาล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95A07E" wp14:editId="5B3AF2B0">
                      <wp:simplePos x="0" y="0"/>
                      <wp:positionH relativeFrom="column">
                        <wp:posOffset>196977</wp:posOffset>
                      </wp:positionH>
                      <wp:positionV relativeFrom="paragraph">
                        <wp:posOffset>145593</wp:posOffset>
                      </wp:positionV>
                      <wp:extent cx="3701491" cy="1905"/>
                      <wp:effectExtent l="38100" t="76200" r="32385" b="93345"/>
                      <wp:wrapNone/>
                      <wp:docPr id="87" name="ตัวเชื่อมต่อ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1491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1.45pt" to="306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6829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จัดประชุมสัมมนาทางวิชาการหรือเชิงปฏิบัติการเพื่อการจัดทำแผน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ลงพื้นที่ในเขตเทศบาลทั้ง 12 ชุมชน เพื่อนำข้อมูลมาใช้ในการจัดทำแผนชุมชน</w:t>
            </w:r>
            <w:r w:rsidR="001316A3">
              <w:rPr>
                <w:rFonts w:ascii="TH SarabunPSK" w:hAnsi="TH SarabunPSK" w:cs="TH SarabunPSK" w:hint="cs"/>
                <w:sz w:val="28"/>
                <w:cs/>
              </w:rPr>
              <w:t>และแผนพัฒนาสี่ป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พื้นที่เขตเทศบาล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695055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7D3FDF" wp14:editId="03084A79">
                      <wp:simplePos x="0" y="0"/>
                      <wp:positionH relativeFrom="column">
                        <wp:posOffset>227228</wp:posOffset>
                      </wp:positionH>
                      <wp:positionV relativeFrom="paragraph">
                        <wp:posOffset>96774</wp:posOffset>
                      </wp:positionV>
                      <wp:extent cx="819303" cy="0"/>
                      <wp:effectExtent l="38100" t="76200" r="19050" b="95250"/>
                      <wp:wrapNone/>
                      <wp:docPr id="86" name="ตัวเชื่อมต่อ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3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7.6pt" to="82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6829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จัดประชุมสัมมนาทางวิชาการหรือเชิงปฏิบัติการกลุ่มสตรีในเขต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1316A3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จัดประชุม อบรมให้ความรู้  การประชาสัมพันธ์ข้อมูลข่าว</w:t>
            </w:r>
            <w:r w:rsidR="006D2E71">
              <w:rPr>
                <w:rFonts w:ascii="TH SarabunPSK" w:hAnsi="TH SarabunPSK" w:cs="TH SarabunPSK"/>
                <w:sz w:val="28"/>
                <w:cs/>
              </w:rPr>
              <w:t>สาร</w:t>
            </w:r>
            <w:r w:rsidR="001316A3">
              <w:rPr>
                <w:rFonts w:ascii="TH SarabunPSK" w:hAnsi="TH SarabunPSK" w:cs="TH SarabunPSK" w:hint="cs"/>
                <w:sz w:val="28"/>
                <w:cs/>
              </w:rPr>
              <w:t>ของเทศบาล ให้แก่</w:t>
            </w:r>
            <w:r w:rsidR="006D2E71">
              <w:rPr>
                <w:rFonts w:ascii="TH SarabunPSK" w:hAnsi="TH SarabunPSK" w:cs="TH SarabunPSK"/>
                <w:sz w:val="28"/>
                <w:cs/>
              </w:rPr>
              <w:t xml:space="preserve">กลุ่มสตรี </w:t>
            </w:r>
            <w:r w:rsidR="006D2E71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เดือน/ 1 ครั้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1DAC31" wp14:editId="3D63C266">
                      <wp:simplePos x="0" y="0"/>
                      <wp:positionH relativeFrom="column">
                        <wp:posOffset>167716</wp:posOffset>
                      </wp:positionH>
                      <wp:positionV relativeFrom="paragraph">
                        <wp:posOffset>134671</wp:posOffset>
                      </wp:positionV>
                      <wp:extent cx="3730676" cy="34290"/>
                      <wp:effectExtent l="19050" t="76200" r="98425" b="99060"/>
                      <wp:wrapNone/>
                      <wp:docPr id="85" name="ตัวเชื่อมต่อ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0676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0.6pt" to="30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6829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จัดประชุมสัมมนาทางวิชาการหรือเชิงปฏิบัติการคณะกรรมการชุมชนในเขต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จัดประชุม อบรมให้ความรู้  การประชาสัมพันธ์ข้อมูลข่</w:t>
            </w:r>
            <w:r w:rsidR="006D2E71">
              <w:rPr>
                <w:rFonts w:ascii="TH SarabunPSK" w:hAnsi="TH SarabunPSK" w:cs="TH SarabunPSK"/>
                <w:sz w:val="28"/>
                <w:cs/>
              </w:rPr>
              <w:t xml:space="preserve">าวสารของเทศบาล  แก่แกนนำชุมชน  </w:t>
            </w:r>
            <w:r w:rsidR="006D2E7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เดือน / 1 ครั้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6D2E71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7259181" wp14:editId="374BE286">
                      <wp:simplePos x="0" y="0"/>
                      <wp:positionH relativeFrom="column">
                        <wp:posOffset>204292</wp:posOffset>
                      </wp:positionH>
                      <wp:positionV relativeFrom="paragraph">
                        <wp:posOffset>85192</wp:posOffset>
                      </wp:positionV>
                      <wp:extent cx="3752698" cy="0"/>
                      <wp:effectExtent l="38100" t="76200" r="1968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6.7pt" to="31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697100" w:rsidP="00697100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5. ส่งเสริมพัฒนาคุณภาพชีวิต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สร้างความเข้มแข็งของชุมชน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540"/>
        <w:gridCol w:w="567"/>
        <w:gridCol w:w="425"/>
        <w:gridCol w:w="567"/>
        <w:gridCol w:w="567"/>
        <w:gridCol w:w="567"/>
      </w:tblGrid>
      <w:tr w:rsidR="00CA256B" w:rsidRPr="00337E52" w:rsidTr="00BB7A66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4869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BB7A66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BB7A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สำรวจข้อมูลพื้นฐานในเขตเทศบา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-ดำเนินการสำรวจข้อมูลพื้นฐานในเขตเทศบาลทั้ง 12 ชุมชน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42483" w:rsidP="007F0164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้</w:t>
            </w:r>
            <w:r w:rsidR="00CA256B" w:rsidRPr="00337E52">
              <w:rPr>
                <w:rFonts w:ascii="TH SarabunPSK" w:hAnsi="TH SarabunPSK" w:cs="TH SarabunPSK"/>
                <w:sz w:val="28"/>
                <w:cs/>
              </w:rPr>
              <w:t>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695055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DEE4A" wp14:editId="63EB9540">
                      <wp:simplePos x="0" y="0"/>
                      <wp:positionH relativeFrom="column">
                        <wp:posOffset>211684</wp:posOffset>
                      </wp:positionH>
                      <wp:positionV relativeFrom="paragraph">
                        <wp:posOffset>128854</wp:posOffset>
                      </wp:positionV>
                      <wp:extent cx="1675180" cy="0"/>
                      <wp:effectExtent l="38100" t="76200" r="20320" b="95250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0.15pt" to="14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BB7A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ผู้สูงอายุในเขตเทศบาลตำบลเวียงสระ 1 ช่วงชั้น จำนวนประมาณ  50 คน ได้ร่วมกิจกรรมในโรงเรียนผู้สูงอาย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32" w:rsidRDefault="000D1232" w:rsidP="007F0164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ผู้สูงอายุ</w:t>
            </w:r>
          </w:p>
          <w:p w:rsidR="00CA256B" w:rsidRPr="00337E52" w:rsidRDefault="00CA256B" w:rsidP="007F0164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FC9A891" wp14:editId="5654A73A">
                      <wp:simplePos x="0" y="0"/>
                      <wp:positionH relativeFrom="column">
                        <wp:posOffset>-73609</wp:posOffset>
                      </wp:positionH>
                      <wp:positionV relativeFrom="paragraph">
                        <wp:posOffset>78969</wp:posOffset>
                      </wp:positionV>
                      <wp:extent cx="4030675" cy="0"/>
                      <wp:effectExtent l="38100" t="76200" r="27305" b="95250"/>
                      <wp:wrapNone/>
                      <wp:docPr id="234" name="ตัวเชื่อมต่อตรง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2pt" to="311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055" w:rsidRPr="00337E52" w:rsidTr="00BB7A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การดำเนินงานศูนย์พัฒนาคุณภาพชีวิตและส่งเสริมอาชีพผู้สูงอายุ (</w:t>
            </w:r>
            <w:proofErr w:type="spellStart"/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พอส</w:t>
            </w:r>
            <w:proofErr w:type="spellEnd"/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ิจกรรมเพื่อพัฒนาทักษะการดูแลฟื้นฟูสุขภาพ/ศักยภาพผู้สูงอายุ </w:t>
            </w:r>
            <w:r w:rsidR="00DE50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เขตเทศบาล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7F0164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8A05323" wp14:editId="09A20AE2">
                      <wp:simplePos x="0" y="0"/>
                      <wp:positionH relativeFrom="column">
                        <wp:posOffset>211684</wp:posOffset>
                      </wp:positionH>
                      <wp:positionV relativeFrom="paragraph">
                        <wp:posOffset>70231</wp:posOffset>
                      </wp:positionV>
                      <wp:extent cx="2984601" cy="0"/>
                      <wp:effectExtent l="38100" t="76200" r="25400" b="95250"/>
                      <wp:wrapNone/>
                      <wp:docPr id="245" name="ตัวเชื่อมต่อตรง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6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5.55pt" to="25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055" w:rsidRPr="00337E52" w:rsidTr="00BB7A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9347A" w:rsidRDefault="00695055" w:rsidP="00A54CB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</w:t>
            </w:r>
            <w:r w:rsidR="0039347A" w:rsidRPr="003934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 8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39347A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3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right="-9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55" w:rsidRPr="00337E52" w:rsidRDefault="00695055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pStyle w:val="5"/>
        <w:ind w:left="12960"/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Default="00CA256B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Pr="00337E52" w:rsidRDefault="00264C5F" w:rsidP="00CA256B">
      <w:pPr>
        <w:rPr>
          <w:rFonts w:ascii="TH SarabunPSK" w:hAnsi="TH SarabunPSK" w:cs="TH SarabunPSK"/>
        </w:rPr>
      </w:pPr>
    </w:p>
    <w:p w:rsidR="00264C5F" w:rsidRPr="00337E52" w:rsidRDefault="00264C5F" w:rsidP="00264C5F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264C5F" w:rsidRPr="00337E52" w:rsidRDefault="00264C5F" w:rsidP="00264C5F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 xml:space="preserve">5. ส่งเสริมพัฒนาคุณภาพชีวิต  </w:t>
      </w:r>
    </w:p>
    <w:p w:rsidR="00264C5F" w:rsidRPr="00337E52" w:rsidRDefault="00264C5F" w:rsidP="00264C5F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3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เศรษฐกิจและสร้างความเข้มแข็งในชุมช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264C5F" w:rsidRPr="00337E52" w:rsidRDefault="00264C5F" w:rsidP="00264C5F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sz w:val="30"/>
          <w:szCs w:val="30"/>
          <w:cs/>
        </w:rPr>
        <w:t>งบกลาง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264C5F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64C5F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64C5F" w:rsidRPr="00337E52" w:rsidRDefault="00264C5F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4C5F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D90A5D" w:rsidRDefault="00264C5F" w:rsidP="00264C5F">
            <w:pPr>
              <w:rPr>
                <w:rFonts w:asciiTheme="minorBidi" w:eastAsia="Angsana New" w:hAnsiTheme="minorBidi"/>
                <w:color w:val="000000" w:themeColor="text1"/>
                <w:sz w:val="30"/>
                <w:szCs w:val="30"/>
                <w:cs/>
              </w:rPr>
            </w:pPr>
            <w:r w:rsidRPr="000D1232">
              <w:rPr>
                <w:rFonts w:ascii="TH SarabunIT๙" w:eastAsia="Angsana New" w:hAnsi="TH SarabunIT๙" w:cs="TH SarabunIT๙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0D123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งินสมทบ</w:t>
            </w:r>
            <w:r w:rsidRPr="00D90A5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องทุนสวัสดิการชุมชน (ออมวันละบาท)</w:t>
            </w:r>
          </w:p>
          <w:p w:rsidR="00264C5F" w:rsidRPr="00337E52" w:rsidRDefault="00264C5F" w:rsidP="009F23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264C5F" w:rsidRDefault="00264C5F" w:rsidP="00264C5F">
            <w:pPr>
              <w:rPr>
                <w:rFonts w:ascii="TH SarabunIT๙" w:eastAsia="Angsana New" w:hAnsi="TH SarabunIT๙" w:cs="TH SarabunIT๙"/>
                <w:color w:val="000000" w:themeColor="text1"/>
                <w:sz w:val="28"/>
              </w:rPr>
            </w:pPr>
            <w:r w:rsidRPr="00264C5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64C5F">
              <w:rPr>
                <w:rFonts w:ascii="TH SarabunIT๙" w:eastAsia="Angsana New" w:hAnsi="TH SarabunIT๙" w:cs="TH SarabunIT๙"/>
                <w:color w:val="000000" w:themeColor="text1"/>
                <w:sz w:val="28"/>
                <w:cs/>
              </w:rPr>
              <w:t>สมทบกองทุนสวัสดิการชุมชนเทศบาลตำบล</w:t>
            </w:r>
          </w:p>
          <w:p w:rsidR="00264C5F" w:rsidRPr="00264C5F" w:rsidRDefault="00264C5F" w:rsidP="00264C5F">
            <w:pPr>
              <w:rPr>
                <w:rFonts w:ascii="TH SarabunIT๙" w:eastAsia="Angsana New" w:hAnsi="TH SarabunIT๙" w:cs="TH SarabunIT๙"/>
                <w:color w:val="000000" w:themeColor="text1"/>
                <w:sz w:val="28"/>
              </w:rPr>
            </w:pPr>
            <w:r w:rsidRPr="00264C5F">
              <w:rPr>
                <w:rFonts w:ascii="TH SarabunIT๙" w:eastAsia="Angsana New" w:hAnsi="TH SarabunIT๙" w:cs="TH SarabunIT๙"/>
                <w:color w:val="000000" w:themeColor="text1"/>
                <w:sz w:val="28"/>
                <w:cs/>
              </w:rPr>
              <w:t>เวียงสระ จำนวน</w:t>
            </w:r>
          </w:p>
          <w:p w:rsidR="00264C5F" w:rsidRPr="00337E52" w:rsidRDefault="00264C5F" w:rsidP="00264C5F">
            <w:pPr>
              <w:rPr>
                <w:rFonts w:ascii="TH SarabunPSK" w:hAnsi="TH SarabunPSK" w:cs="TH SarabunPSK"/>
                <w:sz w:val="28"/>
                <w:cs/>
              </w:rPr>
            </w:pPr>
            <w:r w:rsidRPr="00264C5F">
              <w:rPr>
                <w:rFonts w:ascii="TH SarabunIT๙" w:eastAsia="Angsana New" w:hAnsi="TH SarabunIT๙" w:cs="TH SarabunIT๙"/>
                <w:color w:val="000000" w:themeColor="text1"/>
                <w:sz w:val="28"/>
                <w:cs/>
              </w:rPr>
              <w:t xml:space="preserve"> 1 กองท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</w:t>
            </w:r>
          </w:p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A31A72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888372D" wp14:editId="0CB9803C">
                      <wp:simplePos x="0" y="0"/>
                      <wp:positionH relativeFrom="column">
                        <wp:posOffset>213665</wp:posOffset>
                      </wp:positionH>
                      <wp:positionV relativeFrom="paragraph">
                        <wp:posOffset>87097</wp:posOffset>
                      </wp:positionV>
                      <wp:extent cx="1477645" cy="1"/>
                      <wp:effectExtent l="38100" t="76200" r="27305" b="952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764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6.85pt" to="13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4C5F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9347A" w:rsidRDefault="00264C5F" w:rsidP="009F23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</w:t>
            </w:r>
            <w:r w:rsidR="00A31A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 1</w:t>
            </w:r>
            <w:r w:rsidRPr="0039347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A31A72" w:rsidP="00A31A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0</w:t>
            </w:r>
            <w:r w:rsidR="00264C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right="-9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5F" w:rsidRPr="00337E52" w:rsidRDefault="00264C5F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Pr="00337E52" w:rsidRDefault="00CA256B" w:rsidP="00CA256B">
      <w:pPr>
        <w:pStyle w:val="5"/>
        <w:ind w:left="12960"/>
        <w:rPr>
          <w:rFonts w:ascii="TH SarabunPSK" w:hAnsi="TH SarabunPSK" w:cs="TH SarabunPSK"/>
        </w:rPr>
      </w:pPr>
    </w:p>
    <w:p w:rsidR="00CA256B" w:rsidRPr="00337E52" w:rsidRDefault="00CA256B" w:rsidP="00CA256B">
      <w:pPr>
        <w:pStyle w:val="5"/>
        <w:jc w:val="left"/>
        <w:rPr>
          <w:rFonts w:ascii="TH SarabunPSK" w:hAnsi="TH SarabunPSK" w:cs="TH SarabunPSK"/>
        </w:rPr>
      </w:pPr>
    </w:p>
    <w:p w:rsidR="00CA256B" w:rsidRDefault="00CA256B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Default="00264C5F" w:rsidP="00CA256B">
      <w:pPr>
        <w:rPr>
          <w:rFonts w:ascii="TH SarabunPSK" w:hAnsi="TH SarabunPSK" w:cs="TH SarabunPSK"/>
        </w:rPr>
      </w:pPr>
    </w:p>
    <w:p w:rsidR="00264C5F" w:rsidRPr="00337E52" w:rsidRDefault="00264C5F" w:rsidP="00CA256B">
      <w:pPr>
        <w:rPr>
          <w:rFonts w:ascii="TH SarabunPSK" w:hAnsi="TH SarabunPSK" w:cs="TH SarabunPSK"/>
        </w:rPr>
      </w:pPr>
    </w:p>
    <w:p w:rsidR="00CA256B" w:rsidRDefault="00CA256B" w:rsidP="00CA256B">
      <w:pPr>
        <w:rPr>
          <w:rFonts w:ascii="TH SarabunPSK" w:hAnsi="TH SarabunPSK" w:cs="TH SarabunPSK"/>
        </w:rPr>
      </w:pPr>
    </w:p>
    <w:p w:rsidR="00697100" w:rsidRDefault="00697100" w:rsidP="00CA256B">
      <w:pPr>
        <w:rPr>
          <w:rFonts w:ascii="TH SarabunPSK" w:hAnsi="TH SarabunPSK" w:cs="TH SarabunPSK"/>
        </w:rPr>
      </w:pPr>
    </w:p>
    <w:p w:rsidR="00697100" w:rsidRDefault="00697100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Default="00A31A72" w:rsidP="00CA256B">
      <w:pPr>
        <w:rPr>
          <w:rFonts w:ascii="TH SarabunPSK" w:hAnsi="TH SarabunPSK" w:cs="TH SarabunPSK"/>
        </w:rPr>
      </w:pPr>
    </w:p>
    <w:p w:rsidR="00A31A72" w:rsidRPr="00337E52" w:rsidRDefault="00A31A72" w:rsidP="00CA256B">
      <w:pPr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pStyle w:val="5"/>
        <w:ind w:left="12960"/>
        <w:rPr>
          <w:rFonts w:ascii="TH SarabunPSK" w:hAnsi="TH SarabunPSK" w:cs="TH SarabunPSK"/>
        </w:rPr>
      </w:pPr>
      <w:r w:rsidRPr="00337E52">
        <w:rPr>
          <w:rFonts w:ascii="TH SarabunPSK" w:hAnsi="TH SarabunPSK" w:cs="TH SarabunPSK"/>
          <w:cs/>
        </w:rPr>
        <w:t>แบบ ผด.</w:t>
      </w:r>
      <w:r w:rsidR="00F939BD">
        <w:rPr>
          <w:rFonts w:ascii="TH SarabunPSK" w:hAnsi="TH SarabunPSK" w:cs="TH SarabunPSK" w:hint="cs"/>
          <w:cs/>
        </w:rPr>
        <w:t>02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sz w:val="28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 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4. </w:t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ด้านคุณภาพชีวิตและสังคม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สาธารณสุข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ป้องกันและควบคุมโรคพิษสุนัขบ้าในสัตว์เลี้ยงลูกด้วยน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ดำเนินการฉีดวัคซีนป้องกันโรคพิษสุนัขบ้า การคุมกำเนิด และการรักษาโรคต่าง ๆ ของสัตว์เลี้ยง   ในเขตเทศบาล ทั้ง 12 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พื้นที่ใน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92AD4" wp14:editId="1A6CE73A">
                      <wp:simplePos x="0" y="0"/>
                      <wp:positionH relativeFrom="column">
                        <wp:posOffset>244343</wp:posOffset>
                      </wp:positionH>
                      <wp:positionV relativeFrom="paragraph">
                        <wp:posOffset>123525</wp:posOffset>
                      </wp:positionV>
                      <wp:extent cx="396815" cy="0"/>
                      <wp:effectExtent l="38100" t="76200" r="22860" b="95250"/>
                      <wp:wrapNone/>
                      <wp:docPr id="76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9.75pt" to="5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-อุดหนุนให้ชุมชนของเทศบาลตำบลเวียงสระ ทั้ง 12 ชุมชนๆ ละ 20,000 บาท </w:t>
            </w:r>
            <w:r w:rsidR="00653162">
              <w:rPr>
                <w:rFonts w:ascii="TH SarabunPSK" w:hAnsi="TH SarabunPSK" w:cs="TH SarabunPSK" w:hint="cs"/>
                <w:sz w:val="28"/>
                <w:cs/>
              </w:rPr>
              <w:t>เพื่อดำเนินการโครงการพระราชดำริด้านสาธารณสุ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4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42483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EF583C" wp14:editId="1F18F088">
                      <wp:simplePos x="0" y="0"/>
                      <wp:positionH relativeFrom="column">
                        <wp:posOffset>206350</wp:posOffset>
                      </wp:positionH>
                      <wp:positionV relativeFrom="paragraph">
                        <wp:posOffset>80416</wp:posOffset>
                      </wp:positionV>
                      <wp:extent cx="1821484" cy="635"/>
                      <wp:effectExtent l="38100" t="76200" r="26670" b="94615"/>
                      <wp:wrapNone/>
                      <wp:docPr id="269" name="ตัวเชื่อมต่อตรง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1484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6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6.35pt" to="159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2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28"/>
                <w:cs/>
              </w:rPr>
              <w:t>27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D3901" w:rsidRPr="00BD3901" w:rsidRDefault="00BD3901" w:rsidP="00BD3901">
      <w:pPr>
        <w:tabs>
          <w:tab w:val="left" w:pos="2051"/>
        </w:tabs>
        <w:rPr>
          <w:b/>
          <w:bCs/>
        </w:rPr>
      </w:pP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>
        <w:rPr>
          <w:rFonts w:hint="cs"/>
          <w:b/>
          <w:bCs/>
          <w:cs/>
        </w:rPr>
        <w:t xml:space="preserve"> </w:t>
      </w:r>
      <w:r w:rsidRPr="00340D0E">
        <w:rPr>
          <w:rFonts w:hint="cs"/>
          <w:b/>
          <w:bCs/>
          <w:cs/>
        </w:rPr>
        <w:t>แผนงานงบกลาง</w:t>
      </w:r>
    </w:p>
    <w:tbl>
      <w:tblPr>
        <w:tblW w:w="160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61"/>
        <w:gridCol w:w="2268"/>
        <w:gridCol w:w="1134"/>
        <w:gridCol w:w="992"/>
        <w:gridCol w:w="1165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BD3901" w:rsidRPr="00337E52" w:rsidTr="0045608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65" w:type="dxa"/>
            <w:vMerge w:val="restart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BD3901" w:rsidRPr="00337E52" w:rsidTr="00456082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vMerge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5" w:type="dxa"/>
            <w:vMerge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D3901" w:rsidRPr="00337E52" w:rsidRDefault="00BD3901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BD3901" w:rsidRPr="00337E52" w:rsidTr="00456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งินสมทบให้กับสำนักงานหลักประกันสุข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BD390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สมทบให้กับสำนักงานหลักประกันสุขภาพ ในการดำเนินการและบริหารจัดกา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8</w:t>
            </w:r>
            <w:r>
              <w:rPr>
                <w:rFonts w:ascii="TH SarabunPSK" w:hAnsi="TH SarabunPSK" w:cs="TH SarabunPSK" w:hint="cs"/>
                <w:sz w:val="28"/>
                <w:cs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456082" w:rsidRDefault="00456082" w:rsidP="0045608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56082">
              <w:rPr>
                <w:rFonts w:ascii="TH SarabunPSK" w:hAnsi="TH SarabunPSK" w:cs="TH SarabunPSK"/>
                <w:szCs w:val="24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AD0591D" wp14:editId="45F780DB">
                      <wp:simplePos x="0" y="0"/>
                      <wp:positionH relativeFrom="column">
                        <wp:posOffset>-71704</wp:posOffset>
                      </wp:positionH>
                      <wp:positionV relativeFrom="paragraph">
                        <wp:posOffset>62509</wp:posOffset>
                      </wp:positionV>
                      <wp:extent cx="570585" cy="0"/>
                      <wp:effectExtent l="38100" t="76200" r="20320" b="952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4.9pt" to="3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BD3901" w:rsidRPr="00337E52" w:rsidRDefault="00BD3901" w:rsidP="001316A3">
            <w:pPr>
              <w:ind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D3901" w:rsidRPr="00337E52" w:rsidTr="004560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C07557" w:rsidRDefault="00BD3901" w:rsidP="001316A3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C07557" w:rsidRDefault="00BD3901" w:rsidP="001316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BD3901" w:rsidRDefault="00BD3901" w:rsidP="001316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39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BD3901" w:rsidRDefault="00BD3901" w:rsidP="001316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39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C07557" w:rsidRDefault="00BD3901" w:rsidP="001316A3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C07557" w:rsidRDefault="00BD3901" w:rsidP="001316A3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C07557" w:rsidRDefault="00BD3901" w:rsidP="001316A3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1" w:rsidRPr="00337E52" w:rsidRDefault="00BD3901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F939BD" w:rsidP="00F939BD">
      <w:pPr>
        <w:pStyle w:val="5"/>
        <w:ind w:left="129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</w:t>
      </w: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>ก.ยุทธศาสตร์จังหวัดที่  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 w:hint="cs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ข.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5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ศาสนาวัฒนธรรมและนันทนาการ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968"/>
        <w:gridCol w:w="1372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13391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68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372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54F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254F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13391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72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68374A" w:rsidTr="00133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ประเพณีลอยกระทง</w:t>
            </w: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1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งานประเพณีลอยกระทง และจัดกิจกรรมต่าง ๆ ให้ประชาชนได้เ</w:t>
            </w:r>
            <w:r w:rsidR="00133911">
              <w:rPr>
                <w:rFonts w:ascii="TH SarabunPSK" w:hAnsi="TH SarabunPSK" w:cs="TH SarabunPSK"/>
                <w:sz w:val="26"/>
                <w:szCs w:val="26"/>
                <w:cs/>
              </w:rPr>
              <w:t>ข้าร่วมโครงการ เช่น การประกวด</w:t>
            </w:r>
            <w:r w:rsidR="00133911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ูน้อย</w:t>
            </w: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พมาศ การประกวดกระทง  </w:t>
            </w:r>
            <w:r w:rsidR="0013391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แข่งขันประดิษฐ์กระทงดอกไม้สด      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3391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ให้มี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ชุดการแสดง</w:t>
            </w:r>
            <w:r w:rsidR="0013391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ด็กนักเรียน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ิจกรรมอื่น ๆ 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6168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</w:rPr>
              <w:t>250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  <w:p w:rsidR="00CA256B" w:rsidRPr="00346224" w:rsidRDefault="00CA256B" w:rsidP="006168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1" w:rsidRDefault="00133911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สถานีรถไฟ</w:t>
            </w:r>
          </w:p>
          <w:p w:rsidR="00CA256B" w:rsidRPr="00346224" w:rsidRDefault="00133911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ส้อ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172ACC" wp14:editId="6AD1BAC2">
                      <wp:simplePos x="0" y="0"/>
                      <wp:positionH relativeFrom="column">
                        <wp:posOffset>737718</wp:posOffset>
                      </wp:positionH>
                      <wp:positionV relativeFrom="paragraph">
                        <wp:posOffset>117475</wp:posOffset>
                      </wp:positionV>
                      <wp:extent cx="628153" cy="1"/>
                      <wp:effectExtent l="38100" t="76200" r="19685" b="95250"/>
                      <wp:wrapNone/>
                      <wp:docPr id="69" name="ตัวเชื่อมต่อ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15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9.25pt" to="10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  <w:tr w:rsidR="00CA256B" w:rsidRPr="0068374A" w:rsidTr="00133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กิจกรรมวันผู้สูงอาย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13391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653162"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</w:t>
            </w:r>
            <w:r w:rsidR="00653162" w:rsidRPr="00346224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วันผู้ส</w:t>
            </w:r>
            <w:r w:rsidR="00697100">
              <w:rPr>
                <w:rFonts w:ascii="TH SarabunPSK" w:hAnsi="TH SarabunPSK" w:cs="TH SarabunPSK" w:hint="cs"/>
                <w:sz w:val="26"/>
                <w:szCs w:val="26"/>
                <w:cs/>
              </w:rPr>
              <w:t>ู</w:t>
            </w:r>
            <w:r w:rsidR="00653162" w:rsidRPr="00346224">
              <w:rPr>
                <w:rFonts w:ascii="TH SarabunPSK" w:hAnsi="TH SarabunPSK" w:cs="TH SarabunPSK" w:hint="cs"/>
                <w:sz w:val="26"/>
                <w:szCs w:val="26"/>
                <w:cs/>
              </w:rPr>
              <w:t>งอายุ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จัดกิจกรรมต่าง ๆ ให้ประชาชนได้เข้าร่วมโครงการ เช่น กิจกรรมรดน้ำดำหัวผู้สูงอายุ </w:t>
            </w:r>
            <w:r w:rsidR="0013391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อบรางวัลเพื่อยกย่องผู้สูงอายุ การจัดให้มี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ชุดการแสดง และกิจกรรมอื่น ๆ 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15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13391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rPr>
                <w:rFonts w:ascii="TH SarabunPSK" w:hAnsi="TH SarabunPSK" w:cs="TH SarabunPSK"/>
                <w:szCs w:val="24"/>
              </w:rPr>
            </w:pPr>
            <w:r w:rsidRPr="0068374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69ED7" wp14:editId="3238430C">
                      <wp:simplePos x="0" y="0"/>
                      <wp:positionH relativeFrom="column">
                        <wp:posOffset>254939</wp:posOffset>
                      </wp:positionH>
                      <wp:positionV relativeFrom="paragraph">
                        <wp:posOffset>157397</wp:posOffset>
                      </wp:positionV>
                      <wp:extent cx="795130" cy="0"/>
                      <wp:effectExtent l="38100" t="76200" r="24130" b="95250"/>
                      <wp:wrapNone/>
                      <wp:docPr id="68" name="ตัวเชื่อมต่อ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12.4pt" to="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  <w:tr w:rsidR="00CA256B" w:rsidRPr="0068374A" w:rsidTr="00133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วันขึ้นปีใหม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งานวันขึ้นปีใหม่  โดยจัดกิจกรรมทำบุญตักบาตร กิจกรรมทางศาสนา และกิจกรรมอื่น ๆ 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11" w:rsidRDefault="00133911" w:rsidP="0013391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สถานีรถไฟ</w:t>
            </w:r>
          </w:p>
          <w:p w:rsidR="00CA256B" w:rsidRPr="00346224" w:rsidRDefault="00133911" w:rsidP="0013391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ส้อ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  <w:r w:rsidRPr="0068374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0EBE4" wp14:editId="0E165D14">
                      <wp:simplePos x="0" y="0"/>
                      <wp:positionH relativeFrom="column">
                        <wp:posOffset>199197</wp:posOffset>
                      </wp:positionH>
                      <wp:positionV relativeFrom="paragraph">
                        <wp:posOffset>129430</wp:posOffset>
                      </wp:positionV>
                      <wp:extent cx="684806" cy="1"/>
                      <wp:effectExtent l="38100" t="76200" r="20320" b="95250"/>
                      <wp:wrapNone/>
                      <wp:docPr id="67" name="ตัวเชื่อมต่อ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80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10.2pt" to="69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  <w:tr w:rsidR="00CA256B" w:rsidRPr="0068374A" w:rsidTr="00133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-จัดงานวันเด็กแห่งชาติ เพื่อให้เด็ก และเยาวชน   ในพื้นที่ได้ร่วมกิจกรรมในงานวันเด็ก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,000</w:t>
            </w:r>
          </w:p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พื้นที่เขต</w:t>
            </w:r>
          </w:p>
          <w:p w:rsidR="00CA256B" w:rsidRPr="0034622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46224" w:rsidRDefault="00CA256B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6224">
              <w:rPr>
                <w:rFonts w:ascii="TH SarabunPSK" w:hAnsi="TH SarabunPSK" w:cs="TH SarabunPSK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  <w:r w:rsidRPr="0068374A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FD742D" wp14:editId="385EA6C2">
                      <wp:simplePos x="0" y="0"/>
                      <wp:positionH relativeFrom="column">
                        <wp:posOffset>199197</wp:posOffset>
                      </wp:positionH>
                      <wp:positionV relativeFrom="paragraph">
                        <wp:posOffset>112809</wp:posOffset>
                      </wp:positionV>
                      <wp:extent cx="739471" cy="1"/>
                      <wp:effectExtent l="38100" t="76200" r="22860" b="95250"/>
                      <wp:wrapNone/>
                      <wp:docPr id="270" name="ตัวเชื่อมต่อตรง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47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8.9pt" to="7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68374A" w:rsidRDefault="00CA256B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  <w:tr w:rsidR="00346224" w:rsidRPr="0068374A" w:rsidTr="00133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346224" w:rsidRDefault="00346224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346224" w:rsidRDefault="00346224" w:rsidP="00A54C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97100" w:rsidRDefault="00346224" w:rsidP="006971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971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4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97100" w:rsidRDefault="00697100" w:rsidP="006971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971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8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97100" w:rsidRDefault="00346224" w:rsidP="00697100">
            <w:pPr>
              <w:ind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346224" w:rsidRDefault="00346224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4" w:rsidRPr="0068374A" w:rsidRDefault="00346224" w:rsidP="00A54CBB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68374A" w:rsidRDefault="0068374A" w:rsidP="0068374A"/>
    <w:p w:rsidR="0068374A" w:rsidRPr="0068374A" w:rsidRDefault="0068374A" w:rsidP="0068374A"/>
    <w:p w:rsidR="00CA256B" w:rsidRPr="00337E52" w:rsidRDefault="0068374A" w:rsidP="00653162">
      <w:pPr>
        <w:pStyle w:val="5"/>
        <w:ind w:left="129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>ก.ยุทธศาสตร์จังหวัดที่  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ข.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5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ศาสนาวัฒนธรรมและนันทนาการ</w:t>
      </w: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488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88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ข้าร่วมแข่งขันกีฬา กรีฑา นักเรียน นักศึกษา และประชาชน อำเภอเวียงสร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ส่งนักกีฬาเข้าร่วมแข่งขันกีฬา กรีฑา นักเรียน นักศึกษา และประชาชน อำเภอเวียงสร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697100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ามกีฬา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A37604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303419" wp14:editId="2E4B71D5">
                      <wp:simplePos x="0" y="0"/>
                      <wp:positionH relativeFrom="column">
                        <wp:posOffset>243053</wp:posOffset>
                      </wp:positionH>
                      <wp:positionV relativeFrom="paragraph">
                        <wp:posOffset>80772</wp:posOffset>
                      </wp:positionV>
                      <wp:extent cx="1090269" cy="0"/>
                      <wp:effectExtent l="38100" t="76200" r="15240" b="95250"/>
                      <wp:wrapNone/>
                      <wp:docPr id="271" name="ตัวเชื่อมต่อตรง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6.35pt" to="1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จัดการแข่งขันกีฬาหมากรุกไทย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การแข่งขันกีฬาหมากรุกไทย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นุรักษ์กีฬาพื้นบ้านของ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5ACE8C" wp14:editId="79B2A659">
                      <wp:simplePos x="0" y="0"/>
                      <wp:positionH relativeFrom="column">
                        <wp:posOffset>251282</wp:posOffset>
                      </wp:positionH>
                      <wp:positionV relativeFrom="paragraph">
                        <wp:posOffset>120447</wp:posOffset>
                      </wp:positionV>
                      <wp:extent cx="739140" cy="0"/>
                      <wp:effectExtent l="38100" t="76200" r="22860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9.5pt" to="7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่งนักกีฬาเข้าร่วมแข่งขันกีฬาประเภทต่าง ๆ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ส่งทีมนักกีฬาเข้าร่วมแข่งขันกีฬาประเภทต่าง ๆ ที่ทางภาครัฐ เอกชน และภาคประชาชน ต่าง ๆ จัด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และ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A4AE33" wp14:editId="29BBBCC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0</wp:posOffset>
                      </wp:positionV>
                      <wp:extent cx="4137025" cy="2540"/>
                      <wp:effectExtent l="15240" t="55880" r="19685" b="55880"/>
                      <wp:wrapNone/>
                      <wp:docPr id="273" name="ตัวเชื่อมต่อตรง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70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5pt" to="32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7100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Style w:val="lblbold1"/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  <w:t>โครงการแข่งขัน</w:t>
            </w:r>
            <w:r w:rsidRPr="00337E52">
              <w:rPr>
                <w:rStyle w:val="lblbold1"/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ีฬาชุมชนสัมพันธ์เทศบาลตำบลเวียงสระ</w:t>
            </w:r>
            <w:r w:rsidRPr="00337E52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กิจกรรมเพื่อให้ชุมชนต่าง ๆ ของเทศบาล เข้าร่วมแข่งขันกีฬาประเภทต่าง 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ามกีฬา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8E18A1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453D57" wp14:editId="554EE46F">
                      <wp:simplePos x="0" y="0"/>
                      <wp:positionH relativeFrom="column">
                        <wp:posOffset>259232</wp:posOffset>
                      </wp:positionH>
                      <wp:positionV relativeFrom="paragraph">
                        <wp:posOffset>97384</wp:posOffset>
                      </wp:positionV>
                      <wp:extent cx="1470356" cy="0"/>
                      <wp:effectExtent l="38100" t="76200" r="15875" b="95250"/>
                      <wp:wrapNone/>
                      <wp:docPr id="274" name="ตัวเชื่อมต่อตรง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3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4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7.65pt" to="136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7100" w:rsidRPr="00337E52" w:rsidTr="006837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68374A" w:rsidRDefault="00697100" w:rsidP="00A54CB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8E18A1" w:rsidRDefault="00697100" w:rsidP="00971C5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18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รวม 4 </w:t>
            </w:r>
            <w:r w:rsid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8E18A1" w:rsidRDefault="00697100" w:rsidP="00A5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18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0" w:rsidRPr="00337E52" w:rsidRDefault="00697100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Default="00CA256B" w:rsidP="00CA256B">
      <w:pPr>
        <w:rPr>
          <w:rFonts w:ascii="TH SarabunPSK" w:hAnsi="TH SarabunPSK" w:cs="TH SarabunPSK"/>
        </w:rPr>
      </w:pPr>
    </w:p>
    <w:p w:rsidR="009447F4" w:rsidRDefault="009447F4" w:rsidP="00CA256B">
      <w:pPr>
        <w:rPr>
          <w:rFonts w:ascii="TH SarabunPSK" w:hAnsi="TH SarabunPSK" w:cs="TH SarabunPSK"/>
        </w:rPr>
      </w:pPr>
    </w:p>
    <w:p w:rsidR="009447F4" w:rsidRPr="00337E52" w:rsidRDefault="009447F4" w:rsidP="00CA256B">
      <w:pPr>
        <w:rPr>
          <w:rFonts w:ascii="TH SarabunPSK" w:hAnsi="TH SarabunPSK" w:cs="TH SarabunPSK"/>
        </w:rPr>
      </w:pP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CA256B" w:rsidRPr="00337E52" w:rsidRDefault="0068374A" w:rsidP="00CA256B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>ก.ยุทธศาสตร์จังหวัดที่  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ข.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5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การศึกษา</w:t>
      </w:r>
    </w:p>
    <w:tbl>
      <w:tblPr>
        <w:tblW w:w="159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197"/>
        <w:gridCol w:w="1276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A647CB" w:rsidP="00A54C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</w:t>
            </w:r>
            <w:r w:rsidR="00CA256B" w:rsidRPr="00337E52">
              <w:rPr>
                <w:rFonts w:ascii="TH SarabunPSK" w:hAnsi="TH SarabunPSK" w:cs="TH SarabunPSK"/>
                <w:sz w:val="28"/>
                <w:cs/>
              </w:rPr>
              <w:t>การจัดกิจกรรมเนื่องในวันสำคัญต่างๆ ของศูนย์เด็กเล็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จัดกิจกรรมเนื่องในวันสำคัญ                 ต่าง ๆ ของศูนย์เด็กเล็กตลอดปี  เช่น กิจกรรมทางศาสนา  วัฒนธรรม ประเพณี  ต่าง 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E4825" wp14:editId="29429AC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905</wp:posOffset>
                      </wp:positionV>
                      <wp:extent cx="3540125" cy="3810"/>
                      <wp:effectExtent l="17145" t="56515" r="14605" b="53975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12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0.15pt" to="291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เข้าร่วมแข่งขันทางวิชา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37E52">
              <w:rPr>
                <w:rFonts w:ascii="TH SarabunPSK" w:eastAsia="Angsana New" w:hAnsi="TH SarabunPSK" w:cs="TH SarabunPSK"/>
                <w:sz w:val="28"/>
                <w:cs/>
              </w:rPr>
              <w:t>ส่งนักเรียนศูนย์พัฒนาเด็กเล็กเข้าร่วมแข่งขันทางวิชาการเป็นประจำทุกป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F4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ถานที่แข่งขันทาง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วิชาการต่าง 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83D8C" wp14:editId="379E16BA">
                      <wp:simplePos x="0" y="0"/>
                      <wp:positionH relativeFrom="column">
                        <wp:posOffset>178766</wp:posOffset>
                      </wp:positionH>
                      <wp:positionV relativeFrom="paragraph">
                        <wp:posOffset>40640</wp:posOffset>
                      </wp:positionV>
                      <wp:extent cx="342900" cy="5715"/>
                      <wp:effectExtent l="38100" t="76200" r="19050" b="89535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3.2pt" to="41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การจัดการศึกษาของศูนย์พัฒนาเด็กเล็กเทศบาลตำบลเวียงสร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ผู้ปกครองและ</w:t>
            </w:r>
            <w:r w:rsidRPr="00337E52">
              <w:rPr>
                <w:rFonts w:ascii="TH SarabunPSK" w:eastAsia="Angsana New" w:hAnsi="TH SarabunPSK" w:cs="TH SarabunPSK"/>
                <w:b/>
                <w:bCs/>
                <w:vanish/>
                <w:sz w:val="28"/>
              </w:rPr>
              <w:pgNum/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เด็กเล็กในศูนย์พัฒนาเด็กเล็กเทศบาลตำบล       เวียงสระ  ได้เข้าร่วมประชุมสมนาการจัดการศึกษาของศูนย์พัฒนาเด็กเล็กเป็นประจำทุกป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DAA294" wp14:editId="4C9BECC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2900" cy="5715"/>
                      <wp:effectExtent l="17145" t="61595" r="20955" b="56515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1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อบรมและศึกษาดูงานเพื่อพัฒนาศักยภาพครูผู้ดูแลเด็กและคณะกรรมการสถานศึกษาของศูนย์พัฒนาเด็กเล็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-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ดำเนินการให้บุคลากรศูนย์พัฒนาเด็กเล็ก ฯ ได้เข้าร่วมอบรม และศึกษาดูงาน ในศูนย์พัฒนาเด็กเล็ก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พื้นที่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D715B7" wp14:editId="1A68C049">
                      <wp:simplePos x="0" y="0"/>
                      <wp:positionH relativeFrom="column">
                        <wp:posOffset>263912</wp:posOffset>
                      </wp:positionH>
                      <wp:positionV relativeFrom="paragraph">
                        <wp:posOffset>132246</wp:posOffset>
                      </wp:positionV>
                      <wp:extent cx="700708" cy="0"/>
                      <wp:effectExtent l="38100" t="76200" r="23495" b="95250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7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4pt" to="75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โครงการสายสัมพันธ์ผู้ปกครอง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- ประชุมผู้ปกครองของศูนย์พัฒนาเด็กเล็ก 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2181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FA569D7" wp14:editId="47DA3539">
                      <wp:simplePos x="0" y="0"/>
                      <wp:positionH relativeFrom="column">
                        <wp:posOffset>204775</wp:posOffset>
                      </wp:positionH>
                      <wp:positionV relativeFrom="paragraph">
                        <wp:posOffset>83185</wp:posOffset>
                      </wp:positionV>
                      <wp:extent cx="746125" cy="0"/>
                      <wp:effectExtent l="38100" t="76200" r="15875" b="95250"/>
                      <wp:wrapNone/>
                      <wp:docPr id="325" name="ตัวเชื่อมต่อตรง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6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6.55pt" to="7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2181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389690" wp14:editId="2AF4D76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3221</wp:posOffset>
                      </wp:positionV>
                      <wp:extent cx="746150" cy="0"/>
                      <wp:effectExtent l="38100" t="76200" r="15875" b="9525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5pt" to="7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68374A" w:rsidP="00535FA7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>ก.ยุทธศาสตร์จังหวัดที่  4 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ข.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5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การศึกษา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40"/>
        <w:gridCol w:w="649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49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อบรมเสริมสร้างประสบการณ์การเรียนรู้นอกสถานที่ของเด็กปฐมวั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นำเด็กไป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ศึกษาดูงานนอกสถานที่เพื่อเสริมเสริมสร้างประสบการณ์การเรียนรู้ของเด็กปฐมว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พื้นที่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F829AB" wp14:editId="04632EC9">
                      <wp:simplePos x="0" y="0"/>
                      <wp:positionH relativeFrom="column">
                        <wp:posOffset>-66095</wp:posOffset>
                      </wp:positionH>
                      <wp:positionV relativeFrom="paragraph">
                        <wp:posOffset>136580</wp:posOffset>
                      </wp:positionV>
                      <wp:extent cx="715617" cy="11430"/>
                      <wp:effectExtent l="19050" t="76200" r="66040" b="102870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17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0.75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อุดหนุนอาหารกลางวัน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-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อุดหนุนโรงเรียนวัดคลองตาลและโรงเรียนบ้านส้อง เพื่อเป็นค่าใช้จ่ายในการดำเนินการจัดการศึกษา จัดอาหารกลางวัน ให้แก่ นักเรียนชั้นเด็กเล็ก </w:t>
            </w:r>
            <w:r w:rsidRPr="00337E52">
              <w:rPr>
                <w:rFonts w:ascii="TH SarabunPSK" w:hAnsi="TH SarabunPSK" w:cs="TH SarabunPSK"/>
                <w:sz w:val="28"/>
              </w:rPr>
              <w:t>–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ชั้นประถมศึกษาปีที่ 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85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รงเรียนคลองตาลและโรงเรียนบ้านส้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068831" wp14:editId="51A3C2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4137025" cy="2540"/>
                      <wp:effectExtent l="18415" t="55245" r="16510" b="56515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70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15pt" to="32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อุดหนุนด้าน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อุดหนุนด้านการศึกษา  ให้แก่ โรงเรียนวัดคลองตาล  และ  โรงเรียนบ้านส้อง  เพื่อเป็นค่าใช้จ่ายให้กับสถานศึกษาในด้านต่าง</w:t>
            </w:r>
            <w:r w:rsidR="00697100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รงเรียนวัดคลองตาลและโรงเรียนบ้านส้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62D42E" wp14:editId="74729D02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38430</wp:posOffset>
                      </wp:positionV>
                      <wp:extent cx="782320" cy="6985"/>
                      <wp:effectExtent l="17145" t="57785" r="19685" b="59055"/>
                      <wp:wrapNone/>
                      <wp:docPr id="52" name="ตัวเชื่อมต่อ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0.9pt" to="5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สนับสนุนค่าใช้จ่ายการบริการสถาน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สนับสนุนค่าอาหารกลางวันและค่าจัดการเรียนการสอน  และค่าใช้จ่ายในการจัดการศึกษา ให้แก่ ศูนย์พัฒนาเด็กเล็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934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E4DAF" wp14:editId="15F72B70">
                      <wp:simplePos x="0" y="0"/>
                      <wp:positionH relativeFrom="column">
                        <wp:posOffset>-40149</wp:posOffset>
                      </wp:positionH>
                      <wp:positionV relativeFrom="paragraph">
                        <wp:posOffset>121704</wp:posOffset>
                      </wp:positionV>
                      <wp:extent cx="3817848" cy="6985"/>
                      <wp:effectExtent l="38100" t="76200" r="87630" b="88265"/>
                      <wp:wrapNone/>
                      <wp:docPr id="51" name="ตัวเชื่อมต่อ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848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6pt" to="297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AE297B" w:rsidRPr="00337E52" w:rsidRDefault="00AE297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367B4C" w:rsidP="00367B4C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>ก.ยุทธศาสตร์จังหวัดที่  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  <w:cs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ข.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 w:val="28"/>
          <w:u w:val="single"/>
          <w:cs/>
        </w:rPr>
        <w:t>5 ส่งเสริมพัฒนาคุณภาพชีวิต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5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  <w:r w:rsidRPr="00337E52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>แผนงานการศึกษา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9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197"/>
        <w:gridCol w:w="1276"/>
        <w:gridCol w:w="1260"/>
        <w:gridCol w:w="465"/>
        <w:gridCol w:w="465"/>
        <w:gridCol w:w="510"/>
        <w:gridCol w:w="540"/>
        <w:gridCol w:w="540"/>
        <w:gridCol w:w="540"/>
        <w:gridCol w:w="649"/>
        <w:gridCol w:w="540"/>
        <w:gridCol w:w="540"/>
        <w:gridCol w:w="602"/>
        <w:gridCol w:w="540"/>
        <w:gridCol w:w="540"/>
      </w:tblGrid>
      <w:tr w:rsidR="00CA256B" w:rsidRPr="00337E52" w:rsidTr="00971C5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AE29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="00AE29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971C59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49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971C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ดหนุนอาหารเสริมน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F" w:rsidRDefault="0012281F" w:rsidP="0012281F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color w:val="000000" w:themeColor="text1"/>
                <w:sz w:val="30"/>
                <w:szCs w:val="30"/>
                <w:cs/>
              </w:rPr>
              <w:t>จัดซื้อ</w:t>
            </w:r>
            <w:r w:rsidR="00CA256B" w:rsidRPr="00337E52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อาหารเสริม </w:t>
            </w:r>
            <w:r w:rsidR="00CA256B" w:rsidRPr="00337E52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CA256B" w:rsidRPr="00337E52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>นม</w:t>
            </w:r>
            <w:r w:rsidR="00CA256B" w:rsidRPr="00337E52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CA256B" w:rsidRPr="00337E52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>ให้กับนักเรียนในเขตเทศบาล  ได้แก่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คลองตาล โรงเรียนบ้านส้อง และศูนย์พัฒนาเด็ก</w:t>
            </w:r>
          </w:p>
          <w:p w:rsidR="00CA256B" w:rsidRPr="00337E52" w:rsidRDefault="0012281F" w:rsidP="0012281F">
            <w:pPr>
              <w:pStyle w:val="ac"/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ล็กฯ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4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9" w:rsidRDefault="00CA256B" w:rsidP="00A54CBB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คลองตาล โรงเรียนบ้านส้อง และศูนย์พัฒนาเด็ก</w:t>
            </w:r>
          </w:p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4A1AB7" wp14:editId="23EFACB5">
                      <wp:simplePos x="0" y="0"/>
                      <wp:positionH relativeFrom="column">
                        <wp:posOffset>703352</wp:posOffset>
                      </wp:positionH>
                      <wp:positionV relativeFrom="paragraph">
                        <wp:posOffset>225461</wp:posOffset>
                      </wp:positionV>
                      <wp:extent cx="4106174" cy="11430"/>
                      <wp:effectExtent l="19050" t="76200" r="85090" b="102870"/>
                      <wp:wrapNone/>
                      <wp:docPr id="241" name="ตัวเชื่อมต่อตรง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6174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pt,17.75pt" to="378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971C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อบรมสื่อการเรียนการสอนของเด็กปฐมวั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12281F" w:rsidP="0012281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ค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ของศูนย์พัฒนาเด็กเล็กฯ</w:t>
            </w:r>
            <w:r w:rsidR="00CA256B"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รับการอบรมในเรื่องการจัดทำสื่อการเรียนการสอ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อกเขตเทศบา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21815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CC16782" wp14:editId="62ACB234">
                      <wp:simplePos x="0" y="0"/>
                      <wp:positionH relativeFrom="column">
                        <wp:posOffset>262102</wp:posOffset>
                      </wp:positionH>
                      <wp:positionV relativeFrom="paragraph">
                        <wp:posOffset>69215</wp:posOffset>
                      </wp:positionV>
                      <wp:extent cx="786765" cy="0"/>
                      <wp:effectExtent l="38100" t="76200" r="13335" b="95250"/>
                      <wp:wrapNone/>
                      <wp:docPr id="242" name="ตัวเชื่อมต่อตรง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5.45pt" to="8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971C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ลูกเสือน้อ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กิจกรรมให้ความรู้แก่นักเรียนศูนย์พัฒนาเด็กเล็กมีระเบียบวินัย สามารถเป็นผู้นำและผู้ตามได้และมีพัฒนาการครบทั้ง 4 ด้าน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133911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63D55C7" wp14:editId="4A10617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3505</wp:posOffset>
                      </wp:positionV>
                      <wp:extent cx="344170" cy="0"/>
                      <wp:effectExtent l="38100" t="76200" r="17780" b="95250"/>
                      <wp:wrapNone/>
                      <wp:docPr id="243" name="ตัวเชื่อมต่อตรง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.15pt" to="48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971C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ปฐมวัยเปิดใจสู่อาเซีย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กิจกรรมให้ความรู้แก่นักเรียนของศูนย์พัฒนาเด็กเล็กรู้ความสำคัญ รู้จักประเทศ การแต่งกาย ธงชาติ ดอกไม้ คำทักทาย ของกลุ่มสมาชิกอาเซีย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D21815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774E6B" wp14:editId="09085051">
                      <wp:simplePos x="0" y="0"/>
                      <wp:positionH relativeFrom="column">
                        <wp:posOffset>275920</wp:posOffset>
                      </wp:positionH>
                      <wp:positionV relativeFrom="paragraph">
                        <wp:posOffset>95250</wp:posOffset>
                      </wp:positionV>
                      <wp:extent cx="380390" cy="0"/>
                      <wp:effectExtent l="38100" t="76200" r="19685" b="95250"/>
                      <wp:wrapNone/>
                      <wp:docPr id="258" name="ตัวเชื่อมต่อตรง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7.5pt" to="51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23CD" w:rsidRPr="00337E52" w:rsidTr="00971C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971C59" w:rsidRDefault="009F23CD" w:rsidP="00971C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13 โครง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971C59" w:rsidRDefault="009F23CD" w:rsidP="00971C5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69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right="-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F939BD" w:rsidP="00CA256B">
      <w:pPr>
        <w:pStyle w:val="5"/>
        <w:ind w:left="129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</w:t>
      </w:r>
    </w:p>
    <w:p w:rsidR="00CA256B" w:rsidRPr="0012281F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12281F">
        <w:rPr>
          <w:rFonts w:ascii="TH SarabunPSK" w:hAnsi="TH SarabunPSK" w:cs="TH SarabunPSK"/>
          <w:b/>
          <w:bCs/>
          <w:sz w:val="28"/>
          <w:cs/>
        </w:rPr>
        <w:t xml:space="preserve">ก. ยุทธศาสตร์จังหวัดที่ </w:t>
      </w:r>
      <w:r w:rsidRPr="0012281F">
        <w:rPr>
          <w:rFonts w:ascii="TH SarabunPSK" w:hAnsi="TH SarabunPSK" w:cs="TH SarabunPSK"/>
          <w:b/>
          <w:bCs/>
          <w:sz w:val="28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12281F" w:rsidRDefault="00CA256B" w:rsidP="00CA256B">
      <w:pPr>
        <w:rPr>
          <w:rFonts w:ascii="TH SarabunPSK" w:hAnsi="TH SarabunPSK" w:cs="TH SarabunPSK"/>
          <w:b/>
          <w:bCs/>
          <w:sz w:val="28"/>
          <w:u w:val="single"/>
        </w:rPr>
      </w:pPr>
      <w:r w:rsidRPr="0012281F">
        <w:rPr>
          <w:rFonts w:ascii="TH SarabunPSK" w:hAnsi="TH SarabunPSK" w:cs="TH SarabunPSK"/>
          <w:sz w:val="28"/>
          <w:cs/>
        </w:rPr>
        <w:t xml:space="preserve">ข. </w:t>
      </w:r>
      <w:r w:rsidRPr="0012281F">
        <w:rPr>
          <w:rFonts w:ascii="TH SarabunPSK" w:hAnsi="TH SarabunPSK" w:cs="TH SarabunPSK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12281F">
        <w:rPr>
          <w:rFonts w:ascii="TH SarabunPSK" w:hAnsi="TH SarabunPSK" w:cs="TH SarabunPSK"/>
          <w:b/>
          <w:bCs/>
          <w:sz w:val="28"/>
          <w:cs/>
        </w:rPr>
        <w:t>อปท</w:t>
      </w:r>
      <w:proofErr w:type="spellEnd"/>
      <w:r w:rsidRPr="0012281F">
        <w:rPr>
          <w:rFonts w:ascii="TH SarabunPSK" w:hAnsi="TH SarabunPSK" w:cs="TH SarabunPSK"/>
          <w:b/>
          <w:bCs/>
          <w:sz w:val="28"/>
          <w:cs/>
        </w:rPr>
        <w:t xml:space="preserve">. ในเขตจังหวัดที่ </w:t>
      </w:r>
      <w:r w:rsidRPr="0012281F">
        <w:rPr>
          <w:rFonts w:ascii="TH SarabunPSK" w:hAnsi="TH SarabunPSK" w:cs="TH SarabunPSK"/>
          <w:b/>
          <w:bCs/>
          <w:sz w:val="28"/>
          <w:u w:val="single"/>
          <w:cs/>
        </w:rPr>
        <w:t>2 การส่งเสริมการบริหารจัดการบ้านเมืองที่ดี</w:t>
      </w:r>
    </w:p>
    <w:p w:rsidR="00CA256B" w:rsidRPr="0012281F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12281F">
        <w:rPr>
          <w:rFonts w:ascii="TH SarabunPSK" w:hAnsi="TH SarabunPSK" w:cs="TH SarabunPSK"/>
          <w:b/>
          <w:bCs/>
          <w:sz w:val="28"/>
          <w:cs/>
        </w:rPr>
        <w:tab/>
        <w:t>6.</w:t>
      </w:r>
      <w:r w:rsidRPr="0012281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เมืองและการบริหาร</w:t>
      </w:r>
      <w:r w:rsidRPr="0012281F">
        <w:rPr>
          <w:rFonts w:ascii="TH SarabunPSK" w:hAnsi="TH SarabunPSK" w:cs="TH SarabunPSK"/>
          <w:b/>
          <w:bCs/>
          <w:sz w:val="28"/>
          <w:cs/>
        </w:rPr>
        <w:tab/>
      </w:r>
      <w:r w:rsidRPr="0012281F">
        <w:rPr>
          <w:rFonts w:ascii="TH SarabunPSK" w:hAnsi="TH SarabunPSK" w:cs="TH SarabunPSK"/>
          <w:b/>
          <w:bCs/>
          <w:sz w:val="28"/>
          <w:cs/>
        </w:rPr>
        <w:tab/>
      </w:r>
    </w:p>
    <w:p w:rsidR="00CA256B" w:rsidRPr="0012281F" w:rsidRDefault="00CA256B" w:rsidP="00CA256B">
      <w:pPr>
        <w:ind w:firstLine="720"/>
        <w:rPr>
          <w:rFonts w:ascii="TH SarabunPSK" w:hAnsi="TH SarabunPSK" w:cs="TH SarabunPSK"/>
          <w:sz w:val="28"/>
        </w:rPr>
      </w:pPr>
      <w:r w:rsidRPr="0012281F">
        <w:rPr>
          <w:rFonts w:ascii="TH SarabunPSK" w:hAnsi="TH SarabunPSK" w:cs="TH SarabunPSK"/>
          <w:b/>
          <w:bCs/>
          <w:sz w:val="28"/>
        </w:rPr>
        <w:sym w:font="Wingdings" w:char="F0D8"/>
      </w:r>
      <w:r w:rsidRPr="0012281F">
        <w:rPr>
          <w:rFonts w:ascii="TH SarabunPSK" w:hAnsi="TH SarabunPSK" w:cs="TH SarabunPSK"/>
          <w:b/>
          <w:bCs/>
          <w:sz w:val="28"/>
          <w:cs/>
        </w:rPr>
        <w:t>แผนงานบริหารงานทั่วไป</w:t>
      </w:r>
    </w:p>
    <w:tbl>
      <w:tblPr>
        <w:tblW w:w="159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61"/>
        <w:gridCol w:w="2268"/>
        <w:gridCol w:w="992"/>
        <w:gridCol w:w="1134"/>
        <w:gridCol w:w="1118"/>
        <w:gridCol w:w="465"/>
        <w:gridCol w:w="465"/>
        <w:gridCol w:w="510"/>
        <w:gridCol w:w="540"/>
        <w:gridCol w:w="540"/>
        <w:gridCol w:w="540"/>
        <w:gridCol w:w="649"/>
        <w:gridCol w:w="540"/>
        <w:gridCol w:w="540"/>
        <w:gridCol w:w="602"/>
        <w:gridCol w:w="540"/>
        <w:gridCol w:w="540"/>
      </w:tblGrid>
      <w:tr w:rsidR="00C07557" w:rsidRPr="00337E52" w:rsidTr="0012281F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18" w:type="dxa"/>
            <w:vMerge w:val="restart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07557" w:rsidRPr="00337E52" w:rsidTr="0012281F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vMerge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18" w:type="dxa"/>
            <w:vMerge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49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07557" w:rsidRPr="00337E52" w:rsidRDefault="00C07557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07557" w:rsidRPr="00337E52" w:rsidTr="001228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เฉลิมพระชนมพรร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4E16E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จัดกิจกรรมให้ประชาชนได้เข้าร่วมโครงการเฉลิมพระเกียรติโดยการเข้าร่วมกิจกรรมทางศาสนา การทำบุญตักบาตร   </w:t>
            </w:r>
            <w:r w:rsidR="004E16E5" w:rsidRPr="004E16E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กแต่งสถานที่ ฯล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F" w:rsidRPr="0012281F" w:rsidRDefault="0012281F" w:rsidP="0012281F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12281F">
              <w:rPr>
                <w:rFonts w:ascii="TH SarabunPSK" w:hAnsi="TH SarabunPSK" w:cs="TH SarabunPSK" w:hint="cs"/>
                <w:szCs w:val="24"/>
                <w:cs/>
              </w:rPr>
              <w:t>อำเภอ</w:t>
            </w:r>
          </w:p>
          <w:p w:rsidR="0012281F" w:rsidRPr="0012281F" w:rsidRDefault="0012281F" w:rsidP="0012281F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12281F">
              <w:rPr>
                <w:rFonts w:ascii="TH SarabunPSK" w:hAnsi="TH SarabunPSK" w:cs="TH SarabunPSK" w:hint="cs"/>
                <w:szCs w:val="24"/>
                <w:cs/>
              </w:rPr>
              <w:t>เวียงสระ ,หลังสถานีรถไฟบ้านส้อง และ</w:t>
            </w:r>
            <w:r w:rsidR="00971C59" w:rsidRPr="0012281F">
              <w:rPr>
                <w:rFonts w:ascii="TH SarabunPSK" w:hAnsi="TH SarabunPSK" w:cs="TH SarabunPSK"/>
                <w:szCs w:val="24"/>
                <w:cs/>
              </w:rPr>
              <w:t>พื้นที่ในเขต</w:t>
            </w:r>
          </w:p>
          <w:p w:rsidR="0012281F" w:rsidRPr="0012281F" w:rsidRDefault="00971C59" w:rsidP="0012281F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12281F">
              <w:rPr>
                <w:rFonts w:ascii="TH SarabunPSK" w:hAnsi="TH SarabunPSK" w:cs="TH SarabunPSK"/>
                <w:szCs w:val="24"/>
                <w:cs/>
              </w:rPr>
              <w:t>เทศบาล</w:t>
            </w:r>
            <w:r w:rsidR="0012281F" w:rsidRPr="0012281F">
              <w:rPr>
                <w:rFonts w:ascii="TH SarabunPSK" w:hAnsi="TH SarabunPSK" w:cs="TH SarabunPSK" w:hint="cs"/>
                <w:szCs w:val="24"/>
                <w:cs/>
              </w:rPr>
              <w:t>ตามจุดสำคัญ</w:t>
            </w:r>
          </w:p>
          <w:p w:rsidR="00C07557" w:rsidRPr="004E16E5" w:rsidRDefault="0012281F" w:rsidP="0012281F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281F">
              <w:rPr>
                <w:rFonts w:ascii="TH SarabunPSK" w:hAnsi="TH SarabunPSK" w:cs="TH SarabunPSK" w:hint="cs"/>
                <w:szCs w:val="24"/>
                <w:cs/>
              </w:rPr>
              <w:t>ต่าง 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1228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402C14" wp14:editId="65E7A4C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5918</wp:posOffset>
                      </wp:positionV>
                      <wp:extent cx="765313" cy="0"/>
                      <wp:effectExtent l="38100" t="76200" r="15875" b="95250"/>
                      <wp:wrapNone/>
                      <wp:docPr id="281" name="ตัวเชื่อมต่อตรง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3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6.75pt" to="8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557" w:rsidRPr="00337E52" w:rsidTr="001228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กิจกรรมวันสำคัญต่า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4E16E5">
              <w:rPr>
                <w:rFonts w:ascii="TH SarabunPSK" w:hAnsi="TH SarabunPSK" w:cs="TH SarabunPSK"/>
                <w:szCs w:val="24"/>
                <w:cs/>
              </w:rPr>
              <w:t>-  จัดกิจกรรมวันสำคัญต่าง ๆ เช่นวันปิยมหาราช  วันวิภาวดีรังสิต  โดยการวางพวงมาลา การถวายพานพุ่มสักการะ  การจัดพิธีกรรมทางศาสน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E5" w:rsidRPr="004E16E5" w:rsidRDefault="004E16E5" w:rsidP="004E16E5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4E16E5">
              <w:rPr>
                <w:rFonts w:ascii="TH SarabunPSK" w:hAnsi="TH SarabunPSK" w:cs="TH SarabunPSK" w:hint="cs"/>
                <w:szCs w:val="24"/>
                <w:cs/>
              </w:rPr>
              <w:t>อำเภอ</w:t>
            </w:r>
          </w:p>
          <w:p w:rsidR="00C07557" w:rsidRPr="004E16E5" w:rsidRDefault="004E16E5" w:rsidP="004E16E5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E16E5">
              <w:rPr>
                <w:rFonts w:ascii="TH SarabunPSK" w:hAnsi="TH SarabunPSK" w:cs="TH SarabunPSK" w:hint="cs"/>
                <w:szCs w:val="24"/>
                <w:cs/>
              </w:rPr>
              <w:t xml:space="preserve">เวียงสระ ,หลังสถานีรถไฟบ้านส้อง และลานพระบรมรูปจำลองหม่อมเจ้าวิภาวดีรังสิต รพ.สมเด็จพระยุพราชเวียงสร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5D116CD" wp14:editId="21649688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5410</wp:posOffset>
                      </wp:positionV>
                      <wp:extent cx="320040" cy="17780"/>
                      <wp:effectExtent l="21590" t="59055" r="20320" b="56515"/>
                      <wp:wrapNone/>
                      <wp:docPr id="283" name="ตัวเชื่อมต่อตรง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8.3pt" to="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EFB400" wp14:editId="48D9409C">
                      <wp:simplePos x="0" y="0"/>
                      <wp:positionH relativeFrom="column">
                        <wp:posOffset>-66620</wp:posOffset>
                      </wp:positionH>
                      <wp:positionV relativeFrom="paragraph">
                        <wp:posOffset>108612</wp:posOffset>
                      </wp:positionV>
                      <wp:extent cx="320040" cy="17780"/>
                      <wp:effectExtent l="0" t="57150" r="22860" b="9652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.55pt" to="1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557" w:rsidRPr="00337E52" w:rsidTr="001228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โครงการจัดงานเฉลิมพระเกียรติ</w:t>
            </w:r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สมเด็จพระเจ้าอยู่หัวมหา</w:t>
            </w:r>
            <w:proofErr w:type="spellStart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วชิ</w:t>
            </w:r>
            <w:proofErr w:type="spellEnd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ราลง</w:t>
            </w:r>
            <w:proofErr w:type="spellStart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กรณ</w:t>
            </w:r>
            <w:proofErr w:type="spellEnd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 xml:space="preserve"> </w:t>
            </w:r>
            <w:proofErr w:type="spellStart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บดินทร</w:t>
            </w:r>
            <w:proofErr w:type="spellEnd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เทพ</w:t>
            </w:r>
            <w:proofErr w:type="spellStart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ยว</w:t>
            </w:r>
            <w:proofErr w:type="spellEnd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ราง</w:t>
            </w:r>
            <w:proofErr w:type="spellStart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กูร</w:t>
            </w:r>
            <w:proofErr w:type="spellEnd"/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 xml:space="preserve">  </w:t>
            </w:r>
            <w:r w:rsidRPr="004E16E5">
              <w:rPr>
                <w:rFonts w:ascii="TH SarabunPSK" w:hAnsi="TH SarabunPSK" w:cs="TH SarabunPSK" w:hint="cs"/>
                <w:color w:val="0A0A0A"/>
                <w:szCs w:val="24"/>
                <w:shd w:val="clear" w:color="auto" w:fill="FEFEFE"/>
                <w:cs/>
              </w:rPr>
              <w:t xml:space="preserve">เนื่องในโอกาสมหามงคลเฉลิมพระชนมพรรษา 67 พรรษา 28 กรกฎาคม 2562 </w:t>
            </w:r>
            <w:r w:rsidRPr="004E16E5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 xml:space="preserve"> 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และสมเด็จพระนางเจ้าสิริกิติ</w:t>
            </w:r>
            <w:r w:rsidRPr="004E16E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์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พระบรมราชินีนาถ ในรัชกาลที่ 9 เนื่องในวโรกาสมหามงคลเฉลิมพระชนมพรรษา  </w:t>
            </w:r>
            <w:r w:rsidRPr="004E16E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12 สิงหาคม 2562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 งานวันคล้ายวันสวรรคตพระบาทสมเด็จพระ</w:t>
            </w:r>
            <w:proofErr w:type="spellStart"/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ปรมินท</w:t>
            </w:r>
            <w:proofErr w:type="spellEnd"/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รมหาภูมิพลอดุลยเดช 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</w:rPr>
              <w:t xml:space="preserve">13 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ตุลาคม </w:t>
            </w:r>
            <w:r w:rsidRPr="004E16E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 xml:space="preserve">2561 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งาน</w:t>
            </w:r>
            <w:proofErr w:type="spellStart"/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วันปิ</w:t>
            </w:r>
            <w:proofErr w:type="spellEnd"/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>ยะมหาราช  23 ตุลาคม</w:t>
            </w:r>
            <w:r w:rsidRPr="004E16E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2561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  และวันวิภาวดีรังสิต 16 กุมภาพันธ์ </w:t>
            </w:r>
            <w:r w:rsidRPr="004E16E5">
              <w:rPr>
                <w:rFonts w:ascii="TH SarabunPSK" w:hAnsi="TH SarabunPSK" w:cs="TH SarabunPSK" w:hint="cs"/>
                <w:color w:val="000000"/>
                <w:szCs w:val="24"/>
                <w:shd w:val="clear" w:color="auto" w:fill="FFFFFF"/>
                <w:cs/>
              </w:rPr>
              <w:t>2562</w:t>
            </w:r>
            <w:r w:rsidRPr="004E16E5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 และวันสำคัญต่าง ๆอำเภอเวียงสระ  จังหวัดสุราษฏร์ธาน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12281F" w:rsidRDefault="00C07557" w:rsidP="00A54CBB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</w:rPr>
            </w:pPr>
            <w:r w:rsidRPr="0012281F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12281F"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  <w:t xml:space="preserve">จัดกิจกรรมเพื่อเป็นการเฉลิมฉลองเนื่องในวโรกาสมงคลเฉลิมพระชนมพรรษา </w:t>
            </w:r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สมเด็จพระเจ้าอยู่หัวมหา</w:t>
            </w:r>
            <w:proofErr w:type="spellStart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วชิ</w:t>
            </w:r>
            <w:proofErr w:type="spellEnd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ราลง</w:t>
            </w:r>
            <w:proofErr w:type="spellStart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กรณ</w:t>
            </w:r>
            <w:proofErr w:type="spellEnd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 xml:space="preserve"> </w:t>
            </w:r>
            <w:proofErr w:type="spellStart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บดินทร</w:t>
            </w:r>
            <w:proofErr w:type="spellEnd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เทพ</w:t>
            </w:r>
            <w:proofErr w:type="spellStart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ยว</w:t>
            </w:r>
            <w:proofErr w:type="spellEnd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ราง</w:t>
            </w:r>
            <w:proofErr w:type="spellStart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>กูร</w:t>
            </w:r>
            <w:proofErr w:type="spellEnd"/>
            <w:r w:rsidRPr="0012281F">
              <w:rPr>
                <w:rFonts w:ascii="TH SarabunPSK" w:hAnsi="TH SarabunPSK" w:cs="TH SarabunPSK"/>
                <w:color w:val="0A0A0A"/>
                <w:szCs w:val="24"/>
                <w:shd w:val="clear" w:color="auto" w:fill="FEFEFE"/>
                <w:cs/>
              </w:rPr>
              <w:t xml:space="preserve">   </w:t>
            </w:r>
            <w:r w:rsidRPr="0012281F">
              <w:rPr>
                <w:rFonts w:ascii="TH SarabunPSK" w:hAnsi="TH SarabunPSK" w:cs="TH SarabunPSK"/>
                <w:color w:val="000000"/>
                <w:szCs w:val="24"/>
                <w:shd w:val="clear" w:color="auto" w:fill="FFFFFF"/>
                <w:cs/>
              </w:rPr>
              <w:t xml:space="preserve">และสมเด็จพระนางเจ้าสิริกิติ์พระบรมราชินีนาถ ในรัชกาลที่ 9 </w:t>
            </w:r>
          </w:p>
          <w:p w:rsidR="00C07557" w:rsidRPr="0012281F" w:rsidRDefault="00C07557" w:rsidP="00A54CBB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12281F">
              <w:rPr>
                <w:rFonts w:ascii="TH SarabunPSK" w:eastAsia="Angsana New" w:hAnsi="TH SarabunPSK" w:cs="TH SarabunPSK"/>
                <w:color w:val="000000" w:themeColor="text1"/>
                <w:szCs w:val="24"/>
                <w:cs/>
              </w:rPr>
              <w:t>-จัดกิจกรรมที่เป็นการแสดงออกถึงความจงรักภักดีต่อสถาบันพระมหากษัตริย์</w:t>
            </w:r>
            <w:r w:rsidR="005B1ABA" w:rsidRPr="0012281F">
              <w:rPr>
                <w:rFonts w:ascii="TH SarabunPSK" w:hAnsi="TH SarabunPSK" w:cs="TH SarabunPSK" w:hint="cs"/>
                <w:szCs w:val="24"/>
                <w:cs/>
              </w:rPr>
              <w:t xml:space="preserve"> เนื่องในวันสำคัญต่าง 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1F" w:rsidRPr="004E16E5" w:rsidRDefault="004E16E5" w:rsidP="0012281F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4E16E5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12281F" w:rsidRPr="004E16E5">
              <w:rPr>
                <w:rFonts w:ascii="TH SarabunPSK" w:hAnsi="TH SarabunPSK" w:cs="TH SarabunPSK" w:hint="cs"/>
                <w:szCs w:val="24"/>
                <w:cs/>
              </w:rPr>
              <w:t>อำเภอ</w:t>
            </w:r>
          </w:p>
          <w:p w:rsidR="004E16E5" w:rsidRPr="004E16E5" w:rsidRDefault="0012281F" w:rsidP="0012281F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4E16E5">
              <w:rPr>
                <w:rFonts w:ascii="TH SarabunPSK" w:hAnsi="TH SarabunPSK" w:cs="TH SarabunPSK" w:hint="cs"/>
                <w:szCs w:val="24"/>
                <w:cs/>
              </w:rPr>
              <w:t xml:space="preserve">เวียงสระ ,หลังสถานีรถไฟบ้านส้อง และลานพระบรมรูปจำลองหม่อมเจ้าวิภาวดีรังสิต รพ.สมเด็จพระยุพราชเวียงสระ </w:t>
            </w:r>
          </w:p>
          <w:p w:rsidR="004E16E5" w:rsidRPr="004E16E5" w:rsidRDefault="004E16E5" w:rsidP="00971C59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4E16E5" w:rsidRDefault="00C07557" w:rsidP="00A54C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16E5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5453151" wp14:editId="4A819C7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320040" cy="17780"/>
                      <wp:effectExtent l="0" t="57150" r="22860" b="96520"/>
                      <wp:wrapNone/>
                      <wp:docPr id="285" name="ตัวเชื่อมต่อตรง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10.8pt" to="8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Pr="004E16E5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5D1364" wp14:editId="32BDD51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4476</wp:posOffset>
                      </wp:positionV>
                      <wp:extent cx="320040" cy="17780"/>
                      <wp:effectExtent l="0" t="57150" r="22860" b="96520"/>
                      <wp:wrapNone/>
                      <wp:docPr id="238" name="ตัวเชื่อมต่อตรง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1.4pt" to="2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7A3E30A" wp14:editId="2549C5C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2080</wp:posOffset>
                      </wp:positionV>
                      <wp:extent cx="320040" cy="17780"/>
                      <wp:effectExtent l="0" t="57150" r="22860" b="96520"/>
                      <wp:wrapNone/>
                      <wp:docPr id="284" name="ตัวเชื่อมต่อตรง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4pt" to="20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347620" wp14:editId="69A46A8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4780</wp:posOffset>
                      </wp:positionV>
                      <wp:extent cx="765175" cy="0"/>
                      <wp:effectExtent l="38100" t="76200" r="15875" b="95250"/>
                      <wp:wrapNone/>
                      <wp:docPr id="286" name="ตัวเชื่อมต่อตรง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11.4pt" to="78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F23CD" w:rsidRDefault="009F23CD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939BD" w:rsidRPr="00CA256B" w:rsidRDefault="00F939BD" w:rsidP="00F939BD">
      <w:pPr>
        <w:pStyle w:val="5"/>
        <w:ind w:left="12960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939BD" w:rsidRPr="00337E52" w:rsidRDefault="00F939BD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943"/>
        <w:gridCol w:w="1197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43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 จัดกิจกรรมวันท้องถิ่นไทยซึ่งตรงกับวันที่ 18 มีนาคม โดยจัดกิจกรรม ถวายราชสักการะพระบาทสมเด็จพระจุลจอมเกล้าเจ้าอยู่หัว ผู้ให้กำเนิดรูปแบบการปกครองส่วนท้องถิ่นของไทย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DC8EB" wp14:editId="0951A6D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9220</wp:posOffset>
                      </wp:positionV>
                      <wp:extent cx="342900" cy="0"/>
                      <wp:effectExtent l="20320" t="60325" r="17780" b="53975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8.6pt" to="4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วันเทศบาล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 จัดงานวันเทศบาลซึ่งตรงกับวันที่  ๒๔ เมษายน โดย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พิธีทางศาสนา และกิจ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กรรมต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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างๆ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เกี่ยวข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อ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3FA6B0" wp14:editId="0AEA7F9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8585</wp:posOffset>
                      </wp:positionV>
                      <wp:extent cx="457200" cy="1905"/>
                      <wp:effectExtent l="15240" t="52705" r="22860" b="5969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8.55pt" to="55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อบรมคุณธรรมจริยธรรมพนักงานและลูกจ้างของเทศบาลตำบลเวียงสร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5B1ABA" w:rsidP="0012281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คุณธรรมจริยธรรมให้แก่พนักงานแล</w:t>
            </w:r>
            <w:r w:rsidR="0012281F">
              <w:rPr>
                <w:rFonts w:ascii="TH SarabunPSK" w:hAnsi="TH SarabunPSK" w:cs="TH SarabunPSK" w:hint="cs"/>
                <w:sz w:val="28"/>
                <w:cs/>
              </w:rPr>
              <w:t>ะลูกจ้างของเทศบาลตำบลเวียงส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  <w:r w:rsidR="0012281F">
              <w:rPr>
                <w:rFonts w:ascii="TH SarabunPSK" w:hAnsi="TH SarabunPSK" w:cs="TH SarabunPSK" w:hint="cs"/>
                <w:sz w:val="28"/>
                <w:cs/>
              </w:rPr>
              <w:t xml:space="preserve"> และพื้นที่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110298B" wp14:editId="64166F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60325" r="22860" b="53975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่งเสริมและสนับสนุนการจัดทำแผนพัฒนาท้องถิ่น เทศบาลตำบลเวียงสร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จัดกิจกรรมเพื่อส่งเสริมกระบวนการมีส่วนร่วมของภาคประชาคมในการจัดทำแผนพัฒนาท้องถิ่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12281F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43A81A" wp14:editId="4B94E794">
                      <wp:simplePos x="0" y="0"/>
                      <wp:positionH relativeFrom="column">
                        <wp:posOffset>247345</wp:posOffset>
                      </wp:positionH>
                      <wp:positionV relativeFrom="paragraph">
                        <wp:posOffset>79223</wp:posOffset>
                      </wp:positionV>
                      <wp:extent cx="1133856" cy="0"/>
                      <wp:effectExtent l="38100" t="76200" r="28575" b="95250"/>
                      <wp:wrapNone/>
                      <wp:docPr id="287" name="ตัวเชื่อมต่อตรง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8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6.25pt" to="108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ABA" w:rsidRPr="00337E52" w:rsidTr="005B1A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ด้านการชำระภาษี</w:t>
            </w:r>
          </w:p>
          <w:p w:rsidR="005B1ABA" w:rsidRPr="00337E52" w:rsidRDefault="005B1ABA" w:rsidP="005B1ABA">
            <w:pPr>
              <w:rPr>
                <w:rFonts w:ascii="TH SarabunPSK" w:hAnsi="TH SarabunPSK" w:cs="TH SarabunPSK"/>
                <w:sz w:val="28"/>
              </w:rPr>
            </w:pPr>
          </w:p>
          <w:p w:rsidR="005B1ABA" w:rsidRPr="00337E52" w:rsidRDefault="005B1ABA" w:rsidP="005B1A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-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จัดทำป้ายประชาสัมพันธ์ด้านการชำระภาษี  และจัดทำหนังสือแจ้งผู้เสียภาษีในพื้นที่เทศบาล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ใน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4D51D66" wp14:editId="4ED59291">
                      <wp:simplePos x="0" y="0"/>
                      <wp:positionH relativeFrom="column">
                        <wp:posOffset>-59741</wp:posOffset>
                      </wp:positionH>
                      <wp:positionV relativeFrom="paragraph">
                        <wp:posOffset>55245</wp:posOffset>
                      </wp:positionV>
                      <wp:extent cx="611505" cy="0"/>
                      <wp:effectExtent l="38100" t="76200" r="17145" b="9525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4.35pt" to="43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5B1ABA" w:rsidRPr="00337E52" w:rsidRDefault="005B1ABA" w:rsidP="005B1ABA">
            <w:pPr>
              <w:ind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1ABA" w:rsidRPr="00337E52" w:rsidTr="005B1A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40D0E" w:rsidRDefault="005B1ABA" w:rsidP="00340D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8 โครง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40D0E" w:rsidRDefault="005B1ABA" w:rsidP="00340D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BA" w:rsidRPr="00337E52" w:rsidRDefault="005B1ABA" w:rsidP="005B1ABA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F23CD" w:rsidRDefault="009F23CD" w:rsidP="009F23CD">
      <w:pPr>
        <w:pStyle w:val="5"/>
        <w:jc w:val="left"/>
        <w:rPr>
          <w:rFonts w:ascii="TH SarabunPSK" w:hAnsi="TH SarabunPSK" w:cs="TH SarabunPSK"/>
        </w:rPr>
      </w:pPr>
    </w:p>
    <w:p w:rsidR="009F23CD" w:rsidRDefault="009F23CD" w:rsidP="00CA256B">
      <w:pPr>
        <w:pStyle w:val="5"/>
        <w:ind w:left="12960"/>
        <w:rPr>
          <w:rFonts w:ascii="TH SarabunPSK" w:hAnsi="TH SarabunPSK" w:cs="TH SarabunPSK"/>
        </w:rPr>
      </w:pPr>
    </w:p>
    <w:p w:rsidR="009F23CD" w:rsidRDefault="009F23CD" w:rsidP="00CA256B">
      <w:pPr>
        <w:pStyle w:val="5"/>
        <w:ind w:left="12960"/>
        <w:rPr>
          <w:rFonts w:ascii="TH SarabunPSK" w:hAnsi="TH SarabunPSK" w:cs="TH SarabunPSK"/>
        </w:rPr>
      </w:pPr>
    </w:p>
    <w:p w:rsidR="005B1ABA" w:rsidRDefault="005B1ABA" w:rsidP="005B1ABA"/>
    <w:p w:rsidR="005B1ABA" w:rsidRDefault="005B1ABA" w:rsidP="00340D0E">
      <w:pPr>
        <w:pStyle w:val="5"/>
        <w:jc w:val="left"/>
        <w:rPr>
          <w:rFonts w:ascii="TH SarabunPSK" w:hAnsi="TH SarabunPSK" w:cs="TH SarabunPSK"/>
        </w:rPr>
      </w:pPr>
    </w:p>
    <w:p w:rsidR="00CA256B" w:rsidRDefault="00F939BD" w:rsidP="005B1ABA">
      <w:pPr>
        <w:pStyle w:val="5"/>
        <w:ind w:left="122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</w:t>
      </w:r>
      <w:r w:rsidR="00CA256B" w:rsidRPr="00337E52">
        <w:rPr>
          <w:rFonts w:ascii="TH SarabunPSK" w:hAnsi="TH SarabunPSK" w:cs="TH SarabunPSK"/>
          <w:cs/>
        </w:rPr>
        <w:t xml:space="preserve"> </w:t>
      </w:r>
    </w:p>
    <w:p w:rsidR="005B1ABA" w:rsidRPr="00340D0E" w:rsidRDefault="005B1ABA" w:rsidP="00BD3901">
      <w:pPr>
        <w:tabs>
          <w:tab w:val="left" w:pos="2051"/>
        </w:tabs>
        <w:rPr>
          <w:b/>
          <w:bCs/>
          <w:cs/>
        </w:rPr>
      </w:pPr>
      <w:r w:rsidRPr="00340D0E">
        <w:rPr>
          <w:rFonts w:hint="cs"/>
          <w:b/>
          <w:bCs/>
          <w:cs/>
        </w:rPr>
        <w:t>แผนงานงบกลาง</w:t>
      </w:r>
      <w:r w:rsidR="00BD3901">
        <w:rPr>
          <w:b/>
          <w:bCs/>
          <w:cs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77"/>
        <w:gridCol w:w="2126"/>
        <w:gridCol w:w="1197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340D0E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5B1ABA" w:rsidP="00A54C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การจัดการจราจรในเขตเทศบาล 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5B1A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-</w:t>
            </w:r>
            <w:r w:rsidR="005B1ABA">
              <w:rPr>
                <w:rFonts w:ascii="TH SarabunPSK" w:hAnsi="TH SarabunPSK" w:cs="TH SarabunPSK" w:hint="cs"/>
                <w:sz w:val="28"/>
                <w:cs/>
              </w:rPr>
              <w:t>ดำเนินการตีเส้นจราจร</w:t>
            </w:r>
            <w:r w:rsidR="001467F6">
              <w:rPr>
                <w:rFonts w:ascii="TH SarabunPSK" w:hAnsi="TH SarabunPSK" w:cs="TH SarabunPSK" w:hint="cs"/>
                <w:sz w:val="28"/>
                <w:cs/>
              </w:rPr>
              <w:t>การติดตั้ง</w:t>
            </w:r>
            <w:r w:rsidR="005B1ABA">
              <w:rPr>
                <w:rFonts w:ascii="TH SarabunPSK" w:hAnsi="TH SarabunPSK" w:cs="TH SarabunPSK" w:hint="cs"/>
                <w:sz w:val="28"/>
                <w:cs/>
              </w:rPr>
              <w:t>ป้ายสัญญาณเกี่ยวกับจราจร ค่าติดตั้งสัญญาณไฟจราจร ค่าติดตั้งไฟชนิดต่าง ๆ แผงกั้นถนน ฯลฯ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5B1ABA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971C59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ื้นที่ใน</w:t>
            </w:r>
            <w:r w:rsidR="00CA256B" w:rsidRPr="00337E52">
              <w:rPr>
                <w:rFonts w:ascii="TH SarabunPSK" w:hAnsi="TH SarabunPSK" w:cs="TH SarabunPSK"/>
                <w:sz w:val="28"/>
                <w:cs/>
              </w:rPr>
              <w:t>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340D0E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5B1ABA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2AFFF9E" wp14:editId="14EE4092">
                      <wp:simplePos x="0" y="0"/>
                      <wp:positionH relativeFrom="column">
                        <wp:posOffset>-44983</wp:posOffset>
                      </wp:positionH>
                      <wp:positionV relativeFrom="paragraph">
                        <wp:posOffset>48666</wp:posOffset>
                      </wp:positionV>
                      <wp:extent cx="687628" cy="0"/>
                      <wp:effectExtent l="38100" t="76200" r="17780" b="95250"/>
                      <wp:wrapNone/>
                      <wp:docPr id="265" name="ตัวเชื่อมต่อตรง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6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6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85pt" to="50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7557" w:rsidRPr="00337E52" w:rsidTr="00C075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1467F6" w:rsidRDefault="00340D0E" w:rsidP="009F23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</w:t>
            </w:r>
            <w:r w:rsidR="009F23CD" w:rsidRPr="00146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1467F6" w:rsidRDefault="00340D0E" w:rsidP="00A54C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0</w:t>
            </w:r>
            <w:r w:rsidR="009F23CD" w:rsidRPr="001467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C07557" w:rsidRDefault="00C07557" w:rsidP="00A54CBB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57" w:rsidRPr="00337E52" w:rsidRDefault="00C07557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F939BD" w:rsidRPr="00337E52" w:rsidRDefault="00F939BD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                    </w:t>
      </w:r>
    </w:p>
    <w:p w:rsidR="00CA256B" w:rsidRPr="00337E52" w:rsidRDefault="00456082" w:rsidP="00CA256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:rsidR="00CA256B" w:rsidRPr="00337E52" w:rsidRDefault="00CA256B" w:rsidP="00D21815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pStyle w:val="5"/>
        <w:ind w:left="12960"/>
        <w:rPr>
          <w:rFonts w:ascii="TH SarabunPSK" w:hAnsi="TH SarabunPSK" w:cs="TH SarabunPSK"/>
        </w:rPr>
      </w:pPr>
      <w:r w:rsidRPr="00337E52">
        <w:rPr>
          <w:rFonts w:ascii="TH SarabunPSK" w:hAnsi="TH SarabunPSK" w:cs="TH SarabunPSK"/>
          <w:cs/>
        </w:rPr>
        <w:t>แบบ ผด.</w:t>
      </w:r>
      <w:r w:rsidR="00F939BD">
        <w:rPr>
          <w:rFonts w:ascii="TH SarabunPSK" w:hAnsi="TH SarabunPSK" w:cs="TH SarabunPSK" w:hint="cs"/>
          <w:cs/>
        </w:rPr>
        <w:t>0</w:t>
      </w:r>
      <w:r w:rsidRPr="00337E52">
        <w:rPr>
          <w:rFonts w:ascii="TH SarabunPSK" w:hAnsi="TH SarabunPSK" w:cs="TH SarabunPSK"/>
          <w:cs/>
        </w:rPr>
        <w:t>2</w:t>
      </w: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</w:rPr>
        <w:t xml:space="preserve">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Cs w:val="32"/>
          <w:u w:val="single"/>
        </w:rPr>
      </w:pPr>
      <w:r w:rsidRPr="00337E52">
        <w:rPr>
          <w:rFonts w:ascii="TH SarabunPSK" w:hAnsi="TH SarabunPSK" w:cs="TH SarabunPSK"/>
          <w:b/>
          <w:bCs/>
          <w:szCs w:val="32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Cs w:val="32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Cs w:val="32"/>
          <w:u w:val="single"/>
        </w:rPr>
      </w:pPr>
      <w:r w:rsidRPr="00337E52">
        <w:rPr>
          <w:rFonts w:ascii="TH SarabunPSK" w:hAnsi="TH SarabunPSK" w:cs="TH SarabunPSK"/>
          <w:szCs w:val="32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Cs w:val="32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Cs w:val="32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Cs w:val="32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Cs w:val="32"/>
          <w:u w:val="single"/>
          <w:cs/>
        </w:rPr>
        <w:t>2 การส่งเสริมการบริหารจัดการบ้านเมืองที่ดี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6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ด้านการเมืองและ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แผนงาน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งานป้องกันและบรรเทาสาธารณภัย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324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ิจกรรมวัน อปพร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เพื่อระลึกถึงวันก่อตั้ง           อปพร (22 มีนาคม ของทุกปี จัดกิจกรรมพัฒนาต่าง ๆ ในพื้นที่เทศบา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7D8B5E" wp14:editId="1B58816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8270</wp:posOffset>
                      </wp:positionV>
                      <wp:extent cx="368300" cy="635"/>
                      <wp:effectExtent l="18415" t="52705" r="22860" b="6096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10.1pt" to="48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ตั้งศูนย์อำนวยความปลอดภัยทางถนนช่วงเทศกาลวันหยุด   วันขึ้นปีใหม่   วันสงกรานต์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จัดตั้งศูนย์อำนวยความปลอดภัยทางถนนช่วงเทศกาลวันหยุด   วันขึ้นปีใหม่   วันสงกรานต์   บริเวณจุดสำคัญต่าง ๆ เพื่อบริการประชาชนในการใช้รถใช้ถนนและเฝ้าระวังอุบัติเหตุที่จะเกิด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7400E5F" wp14:editId="0F74124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8430</wp:posOffset>
                      </wp:positionV>
                      <wp:extent cx="682625" cy="3175"/>
                      <wp:effectExtent l="18415" t="57785" r="22860" b="5334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0.9pt" to="7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EE02DF" wp14:editId="2FF11BB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8430</wp:posOffset>
                      </wp:positionV>
                      <wp:extent cx="454025" cy="3175"/>
                      <wp:effectExtent l="18415" t="57785" r="22860" b="5334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0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0.9pt" to="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ซ้อมแผนป้องกันและบรรเทาสาธารณภัยประจำป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ฝึกอบรมซ้อมแผนป้องกันและบรรเทาสาธารณภัย  ให้แก่ เจ้าหน้าที่งานป้องกันฯ และสมาชิก อปพร.  เพื่อเตรียมความพร้อมในการรับสถานการณ์สาธารณภ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0A1EBE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874E8EE" wp14:editId="5818A70F">
                      <wp:simplePos x="0" y="0"/>
                      <wp:positionH relativeFrom="column">
                        <wp:posOffset>-58979</wp:posOffset>
                      </wp:positionH>
                      <wp:positionV relativeFrom="paragraph">
                        <wp:posOffset>106782</wp:posOffset>
                      </wp:positionV>
                      <wp:extent cx="3203804" cy="1270"/>
                      <wp:effectExtent l="38100" t="76200" r="15875" b="9398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3804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4pt" to="247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ฝึกอบรมทบทวนและเพิ่มจำนวนสมาชิกอาสาสมัครป้องกันภัยฝ่ายพลเรือน (อปพร.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ฝึกอมรมทบทวนความรู้ด้านงานป้องกันฯ แก่สมาชิก อปพร.   การมอบวุฒิบัตร และมอบเครื่องแต่งกายให้แก่สมาชิกอปพร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0A1EBE" w:rsidP="00A54CBB">
            <w:pPr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828509B" wp14:editId="7DA92EDC">
                      <wp:simplePos x="0" y="0"/>
                      <wp:positionH relativeFrom="column">
                        <wp:posOffset>689915</wp:posOffset>
                      </wp:positionH>
                      <wp:positionV relativeFrom="paragraph">
                        <wp:posOffset>121387</wp:posOffset>
                      </wp:positionV>
                      <wp:extent cx="4169664" cy="4445"/>
                      <wp:effectExtent l="38100" t="76200" r="97790" b="9080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9664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55pt" to="382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  <w:r w:rsidR="00CA256B"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8374A" w:rsidRPr="00337E52" w:rsidRDefault="0068374A" w:rsidP="00CA256B">
      <w:pPr>
        <w:rPr>
          <w:rFonts w:ascii="TH SarabunPSK" w:hAnsi="TH SarabunPSK" w:cs="TH SarabunPSK"/>
          <w:sz w:val="30"/>
          <w:szCs w:val="30"/>
        </w:rPr>
      </w:pPr>
    </w:p>
    <w:p w:rsidR="00F939BD" w:rsidRPr="00AE297B" w:rsidRDefault="00F939BD" w:rsidP="00AE297B">
      <w:pPr>
        <w:pStyle w:val="5"/>
        <w:ind w:left="12960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Cs w:val="32"/>
          <w:u w:val="single"/>
        </w:rPr>
      </w:pPr>
      <w:r w:rsidRPr="00337E52">
        <w:rPr>
          <w:rFonts w:ascii="TH SarabunPSK" w:hAnsi="TH SarabunPSK" w:cs="TH SarabunPSK"/>
          <w:b/>
          <w:bCs/>
          <w:szCs w:val="32"/>
          <w:cs/>
        </w:rPr>
        <w:t xml:space="preserve">ก. ยุทธศาสตร์จังหวัดที่ </w:t>
      </w:r>
      <w:r w:rsidRPr="00337E52">
        <w:rPr>
          <w:rFonts w:ascii="TH SarabunPSK" w:hAnsi="TH SarabunPSK" w:cs="TH SarabunPSK"/>
          <w:b/>
          <w:bCs/>
          <w:szCs w:val="32"/>
          <w:u w:val="single"/>
          <w:cs/>
        </w:rPr>
        <w:t>4 การพัฒนาสังคมปลอดภัย คุณภาพชีวิตที่ดี และมีศักยภาพในการแข่งขั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Cs w:val="32"/>
          <w:u w:val="single"/>
          <w:cs/>
        </w:rPr>
      </w:pPr>
      <w:r w:rsidRPr="00337E52">
        <w:rPr>
          <w:rFonts w:ascii="TH SarabunPSK" w:hAnsi="TH SarabunPSK" w:cs="TH SarabunPSK"/>
          <w:szCs w:val="32"/>
          <w:cs/>
        </w:rPr>
        <w:t xml:space="preserve">ข. </w:t>
      </w:r>
      <w:r w:rsidRPr="00337E52">
        <w:rPr>
          <w:rFonts w:ascii="TH SarabunPSK" w:hAnsi="TH SarabunPSK" w:cs="TH SarabunPSK"/>
          <w:b/>
          <w:bCs/>
          <w:szCs w:val="32"/>
          <w:cs/>
        </w:rPr>
        <w:t xml:space="preserve">ยุทธศาสตร์การพัฒนาของ </w:t>
      </w:r>
      <w:proofErr w:type="spellStart"/>
      <w:r w:rsidRPr="00337E52">
        <w:rPr>
          <w:rFonts w:ascii="TH SarabunPSK" w:hAnsi="TH SarabunPSK" w:cs="TH SarabunPSK"/>
          <w:b/>
          <w:bCs/>
          <w:szCs w:val="32"/>
          <w:cs/>
        </w:rPr>
        <w:t>อปท</w:t>
      </w:r>
      <w:proofErr w:type="spellEnd"/>
      <w:r w:rsidRPr="00337E52">
        <w:rPr>
          <w:rFonts w:ascii="TH SarabunPSK" w:hAnsi="TH SarabunPSK" w:cs="TH SarabunPSK"/>
          <w:b/>
          <w:bCs/>
          <w:szCs w:val="32"/>
          <w:cs/>
        </w:rPr>
        <w:t xml:space="preserve">. ในเขตจังหวัดที่ </w:t>
      </w:r>
      <w:r w:rsidRPr="00337E52">
        <w:rPr>
          <w:rFonts w:ascii="TH SarabunPSK" w:hAnsi="TH SarabunPSK" w:cs="TH SarabunPSK"/>
          <w:b/>
          <w:bCs/>
          <w:szCs w:val="32"/>
          <w:u w:val="single"/>
          <w:cs/>
        </w:rPr>
        <w:t>2 การส่งเสริมการบริหารจัดการบ้านเมืองที่ดี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ab/>
        <w:t>6.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ด้านการเมืองและ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28"/>
        </w:rPr>
      </w:pP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             </w:t>
      </w:r>
      <w:r w:rsidRPr="00337E52">
        <w:rPr>
          <w:rFonts w:ascii="TH SarabunPSK" w:hAnsi="TH SarabunPSK" w:cs="TH SarabunPSK"/>
          <w:b/>
          <w:bCs/>
          <w:sz w:val="28"/>
        </w:rPr>
        <w:sym w:font="Wingdings" w:char="F0D8"/>
      </w:r>
      <w:r w:rsidRPr="00337E52">
        <w:rPr>
          <w:rFonts w:ascii="TH SarabunPSK" w:hAnsi="TH SarabunPSK" w:cs="TH SarabunPSK"/>
          <w:b/>
          <w:bCs/>
          <w:sz w:val="28"/>
          <w:cs/>
        </w:rPr>
        <w:t xml:space="preserve">   แผนงาน</w:t>
      </w:r>
      <w:r w:rsidRPr="00337E5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งานป้องกันและบรรเทาสาธารณภัย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324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อาสาสมัครป้องกันภั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5B1A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อบรมประชาชนในพื้นที่เสี่ยงภัยพิบัติให้สามารถรับมือและป้องกัน</w:t>
            </w:r>
            <w:r w:rsidR="005B1ABA"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ตน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เองกับภัยพิบัติที่จะเกิด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0A1EBE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DECE3B" wp14:editId="189A95D0">
                      <wp:simplePos x="0" y="0"/>
                      <wp:positionH relativeFrom="column">
                        <wp:posOffset>213665</wp:posOffset>
                      </wp:positionH>
                      <wp:positionV relativeFrom="paragraph">
                        <wp:posOffset>129134</wp:posOffset>
                      </wp:positionV>
                      <wp:extent cx="3233318" cy="636"/>
                      <wp:effectExtent l="38100" t="76200" r="24765" b="94615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3318" cy="6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0.15pt" to="271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9F23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 </w:t>
            </w:r>
            <w:r w:rsidR="009F23C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 โครง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9F23CD" w:rsidP="00A54CB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04C65" w:rsidP="00C04C65">
      <w:pPr>
        <w:tabs>
          <w:tab w:val="left" w:pos="662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AE297B" w:rsidRPr="00337E52" w:rsidRDefault="00AE297B" w:rsidP="00CA256B">
      <w:pPr>
        <w:rPr>
          <w:rFonts w:ascii="TH SarabunPSK" w:hAnsi="TH SarabunPSK" w:cs="TH SarabunPSK"/>
          <w:sz w:val="30"/>
          <w:szCs w:val="30"/>
        </w:rPr>
      </w:pPr>
    </w:p>
    <w:p w:rsidR="00FB7424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</w:t>
      </w:r>
      <w:r w:rsidR="004D69E1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CA256B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B7424" w:rsidRPr="00404213" w:rsidRDefault="00FB7424" w:rsidP="00FB7424">
      <w:pPr>
        <w:jc w:val="center"/>
        <w:rPr>
          <w:b/>
          <w:bCs/>
        </w:rPr>
      </w:pPr>
      <w:r w:rsidRPr="00404213">
        <w:rPr>
          <w:rFonts w:hint="cs"/>
          <w:b/>
          <w:bCs/>
          <w:cs/>
        </w:rPr>
        <w:t>บัญชีจำนวน ครุภัณฑ์สำหรับที่ไม่ได้ดำเนินการตามโครงการพัฒนาท้องถิ่น</w:t>
      </w:r>
    </w:p>
    <w:p w:rsidR="00FB7424" w:rsidRPr="00404213" w:rsidRDefault="00FB7424" w:rsidP="00FB7424">
      <w:pPr>
        <w:jc w:val="center"/>
        <w:rPr>
          <w:b/>
          <w:bCs/>
        </w:rPr>
      </w:pPr>
      <w:r w:rsidRPr="00404213">
        <w:rPr>
          <w:rFonts w:hint="cs"/>
          <w:b/>
          <w:bCs/>
          <w:cs/>
        </w:rPr>
        <w:t>แผนการดำเนินงานประจำปีงบประมาณ พ.ศ.2562</w:t>
      </w:r>
    </w:p>
    <w:p w:rsidR="00FB7424" w:rsidRPr="007F1832" w:rsidRDefault="007F1832" w:rsidP="00FB742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18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31A72" w:rsidRPr="007F1832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สำนักงาน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FB7424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FB7424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FB7424" w:rsidRPr="00337E52" w:rsidRDefault="00FB7424" w:rsidP="00A31A72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 w:rsidR="00A31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FB7424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FB7424" w:rsidRPr="00337E52" w:rsidRDefault="00FB7424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FB7424" w:rsidRPr="00337E52" w:rsidTr="009F23CD">
        <w:tc>
          <w:tcPr>
            <w:tcW w:w="720" w:type="dxa"/>
          </w:tcPr>
          <w:p w:rsidR="00FB7424" w:rsidRPr="00CA47EF" w:rsidRDefault="00FB7424" w:rsidP="007F1832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520" w:type="dxa"/>
          </w:tcPr>
          <w:p w:rsidR="00A31A72" w:rsidRPr="00CA47EF" w:rsidRDefault="00A31A72" w:rsidP="00A31A72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ปรับอากาศ แบบแยกส่วน ชนิดแข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มีระบบฟอกอากาศ) ขนาด 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36,000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บีทียู</w:t>
            </w:r>
          </w:p>
          <w:p w:rsidR="00FB7424" w:rsidRPr="00CA47EF" w:rsidRDefault="00FB7424" w:rsidP="009F23C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B7424" w:rsidRPr="00CA47EF" w:rsidRDefault="00A31A72" w:rsidP="004D69E1">
            <w:pPr>
              <w:spacing w:after="24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ปรับอากาศ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แบบแยกส่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ชนิดแข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(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มีระบบฟอกอากาศ)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ขนาด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36,000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บีทียู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1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ตามมาตรฐานครุ</w:t>
            </w:r>
            <w:r w:rsidR="004D69E1"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ภัณฑ์</w:t>
            </w:r>
          </w:p>
        </w:tc>
        <w:tc>
          <w:tcPr>
            <w:tcW w:w="1080" w:type="dxa"/>
          </w:tcPr>
          <w:p w:rsidR="00FB7424" w:rsidRPr="00CA47EF" w:rsidRDefault="00A31A72" w:rsidP="009F23CD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47,000</w:t>
            </w:r>
          </w:p>
        </w:tc>
        <w:tc>
          <w:tcPr>
            <w:tcW w:w="1080" w:type="dxa"/>
          </w:tcPr>
          <w:p w:rsidR="00FB7424" w:rsidRPr="00CA47EF" w:rsidRDefault="00FB7424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เทศบาลฯ</w:t>
            </w:r>
          </w:p>
        </w:tc>
        <w:tc>
          <w:tcPr>
            <w:tcW w:w="1136" w:type="dxa"/>
          </w:tcPr>
          <w:p w:rsidR="00FB7424" w:rsidRPr="00CA47EF" w:rsidRDefault="00A31A7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สำนักปลัด</w:t>
            </w:r>
            <w:r w:rsidR="00FB7424" w:rsidRPr="00CA47E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465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E392D44" wp14:editId="528A63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4940</wp:posOffset>
                      </wp:positionV>
                      <wp:extent cx="782320" cy="0"/>
                      <wp:effectExtent l="38100" t="76200" r="17780" b="95250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2pt" to="5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7424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A31A72" w:rsidP="007F1832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7F1832" w:rsidP="009F23CD">
            <w:pPr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เก้าอี้บุนวมแบบมีพนักพิงพร้อม</w:t>
            </w:r>
            <w:proofErr w:type="spellStart"/>
            <w:r w:rsidRPr="00CA47EF">
              <w:rPr>
                <w:rFonts w:ascii="TH SarabunPSK" w:hAnsi="TH SarabunPSK" w:cs="TH SarabunPSK" w:hint="cs"/>
                <w:szCs w:val="24"/>
                <w:cs/>
              </w:rPr>
              <w:t>โช้คป</w:t>
            </w:r>
            <w:proofErr w:type="spellEnd"/>
            <w:r w:rsidRPr="00CA47EF">
              <w:rPr>
                <w:rFonts w:ascii="TH SarabunPSK" w:hAnsi="TH SarabunPSK" w:cs="TH SarabunPSK" w:hint="cs"/>
                <w:szCs w:val="24"/>
                <w:cs/>
              </w:rPr>
              <w:t>รับระ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7F1832" w:rsidP="009F23CD">
            <w:pPr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จัดซื้อเก้าอี้บุนวมแบบมีพนักพิงพร้อม</w:t>
            </w:r>
            <w:proofErr w:type="spellStart"/>
            <w:r w:rsidRPr="00CA47EF">
              <w:rPr>
                <w:rFonts w:ascii="TH SarabunPSK" w:hAnsi="TH SarabunPSK" w:cs="TH SarabunPSK" w:hint="cs"/>
                <w:szCs w:val="24"/>
                <w:cs/>
              </w:rPr>
              <w:t>โช้คป</w:t>
            </w:r>
            <w:proofErr w:type="spellEnd"/>
            <w:r w:rsidRPr="00CA47EF">
              <w:rPr>
                <w:rFonts w:ascii="TH SarabunPSK" w:hAnsi="TH SarabunPSK" w:cs="TH SarabunPSK" w:hint="cs"/>
                <w:szCs w:val="24"/>
                <w:cs/>
              </w:rPr>
              <w:t>รับระดับ จำนวน 6 ตัว 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</w:rPr>
              <w:t>15</w:t>
            </w:r>
            <w:r w:rsidRPr="00CA47EF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FB7424" w:rsidRPr="00CA47EF">
              <w:rPr>
                <w:rFonts w:ascii="TH SarabunPSK" w:hAnsi="TH SarabunPSK" w:cs="TH SarabunPSK"/>
                <w:szCs w:val="24"/>
                <w:cs/>
              </w:rPr>
              <w:t>00</w:t>
            </w:r>
            <w:r w:rsidRPr="00CA47EF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7F183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กองคลัง</w:t>
            </w:r>
            <w:r w:rsidR="00FB7424" w:rsidRPr="00CA47E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F72D5B2" wp14:editId="637CE7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5</wp:posOffset>
                      </wp:positionV>
                      <wp:extent cx="782320" cy="0"/>
                      <wp:effectExtent l="38100" t="76200" r="17780" b="95250"/>
                      <wp:wrapNone/>
                      <wp:docPr id="304" name="ตัวเชื่อมต่อตรง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0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95pt" to="5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CA47EF" w:rsidRDefault="00FB7424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337E52" w:rsidRDefault="00FB7424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9E1" w:rsidRPr="00337E52" w:rsidTr="004D69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4D69E1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ตู้เหล็กเก็บเอกสารบานเลื่อนแบบมีกระจ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 xml:space="preserve">-จัดซื้อตู้เหล็กเก็บเอกสารบานเลื่อนแบบมีกระจก จำนวน 2 ตู้  </w:t>
            </w:r>
            <w:r w:rsidR="000667BA" w:rsidRPr="00CA47EF">
              <w:rPr>
                <w:rFonts w:ascii="TH SarabunPSK" w:hAnsi="TH SarabunPSK" w:cs="TH SarabunPSK" w:hint="cs"/>
                <w:szCs w:val="24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4D69E1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10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4D69E1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4D69E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8948B62" wp14:editId="55B41EC5">
                      <wp:simplePos x="0" y="0"/>
                      <wp:positionH relativeFrom="column">
                        <wp:posOffset>232867</wp:posOffset>
                      </wp:positionH>
                      <wp:positionV relativeFrom="paragraph">
                        <wp:posOffset>70104</wp:posOffset>
                      </wp:positionV>
                      <wp:extent cx="731520" cy="0"/>
                      <wp:effectExtent l="38100" t="76200" r="30480" b="95250"/>
                      <wp:wrapNone/>
                      <wp:docPr id="275" name="ตัวเชื่อมต่อตรง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5.5pt" to="75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4D69E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CA47EF" w:rsidRDefault="004D69E1" w:rsidP="009F23CD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47EF" w:rsidRPr="00337E52" w:rsidTr="004D69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ปรับอากาศ แบบแยกส่วน ชนิดแข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 xml:space="preserve"> (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มีระบบฟอกอากาศ) ขนาด 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36,000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บีทียู</w:t>
            </w:r>
          </w:p>
          <w:p w:rsidR="00CA47EF" w:rsidRPr="00CA47EF" w:rsidRDefault="00CA47EF" w:rsidP="001316A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spacing w:after="240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ปรับอากาศ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แบบแยกส่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ชนิดแข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(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มีระบบฟอกอากาศ)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ขนาด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36,000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บีทียู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1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>เครื่อง</w:t>
            </w:r>
            <w:r w:rsidRPr="00CA47EF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CA47EF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</w:t>
            </w: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ตามมาตรฐานครุภัณฑ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4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กองคลัง</w:t>
            </w:r>
            <w:r w:rsidRPr="00CA47E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  <w:r w:rsidRPr="00CA47EF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D924B9" wp14:editId="0B6298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4940</wp:posOffset>
                      </wp:positionV>
                      <wp:extent cx="782320" cy="0"/>
                      <wp:effectExtent l="38100" t="76200" r="17780" b="9525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2pt" to="56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47EF" w:rsidRPr="00337E52" w:rsidTr="00CA47EF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CA47EF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CA47EF" w:rsidRDefault="00CA47EF" w:rsidP="001316A3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19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EF" w:rsidRPr="00337E52" w:rsidRDefault="00CA47EF" w:rsidP="001316A3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Pr="00337E52" w:rsidRDefault="00FB7424" w:rsidP="00FB7424">
      <w:pPr>
        <w:rPr>
          <w:rFonts w:ascii="TH SarabunPSK" w:hAnsi="TH SarabunPSK" w:cs="TH SarabunPSK"/>
          <w:sz w:val="30"/>
          <w:szCs w:val="30"/>
        </w:rPr>
      </w:pPr>
    </w:p>
    <w:p w:rsidR="007F1832" w:rsidRPr="00CA47EF" w:rsidRDefault="007F1832" w:rsidP="007F1832">
      <w:pPr>
        <w:rPr>
          <w:rFonts w:ascii="TH SarabunPSK" w:hAnsi="TH SarabunPSK" w:cs="TH SarabunPSK"/>
          <w:b/>
          <w:bCs/>
          <w:szCs w:val="24"/>
        </w:rPr>
      </w:pPr>
      <w:r w:rsidRPr="00CA47EF">
        <w:rPr>
          <w:rFonts w:ascii="TH SarabunPSK" w:hAnsi="TH SarabunPSK" w:cs="TH SarabunPSK" w:hint="cs"/>
          <w:b/>
          <w:bCs/>
          <w:szCs w:val="24"/>
          <w:cs/>
        </w:rPr>
        <w:t>แผนงานบริหารงานทั่วไป (ครุภัณฑ์การเกษตร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7F1832" w:rsidRPr="00CA47EF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7F1832" w:rsidRPr="00CA47EF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ละเอียดของ</w:t>
            </w:r>
            <w:r w:rsidRPr="00CA47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พ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ศ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ศ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2562</w:t>
            </w:r>
          </w:p>
        </w:tc>
      </w:tr>
      <w:tr w:rsidR="007F1832" w:rsidRPr="00CA47EF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ต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465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ย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1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ธ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ม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56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633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เม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ย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ส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ค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  <w:cs/>
              </w:rPr>
              <w:t>ย</w:t>
            </w:r>
            <w:r w:rsidRPr="00CA47EF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</w:tr>
      <w:tr w:rsidR="007F1832" w:rsidRPr="00CA47EF" w:rsidTr="009F23CD">
        <w:tc>
          <w:tcPr>
            <w:tcW w:w="720" w:type="dxa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2520" w:type="dxa"/>
          </w:tcPr>
          <w:p w:rsidR="007F1832" w:rsidRPr="00CA47EF" w:rsidRDefault="007F1832" w:rsidP="009F23C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ปั้มน้ำแรงดันสูง</w:t>
            </w:r>
          </w:p>
          <w:p w:rsidR="007F1832" w:rsidRPr="00CA47EF" w:rsidRDefault="007F1832" w:rsidP="009F23C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F1832" w:rsidRPr="00CA47EF" w:rsidRDefault="007F1832" w:rsidP="009F23CD">
            <w:pPr>
              <w:spacing w:after="240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จัดซื้อปั้มน้ำแรงดันสูง  (ปั้มน้ำขนาด 300 วัตต์) จำนวน 1 เครื่อง </w:t>
            </w:r>
            <w:r w:rsidRPr="00CA47EF">
              <w:rPr>
                <w:rFonts w:ascii="TH SarabunPSK" w:hAnsi="TH SarabunPSK" w:cs="TH SarabunPSK" w:hint="cs"/>
                <w:szCs w:val="24"/>
                <w:cs/>
              </w:rPr>
              <w:t xml:space="preserve"> จัดซื้อตามราคาท้องตลาด</w:t>
            </w:r>
          </w:p>
        </w:tc>
        <w:tc>
          <w:tcPr>
            <w:tcW w:w="1080" w:type="dxa"/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8,000</w:t>
            </w:r>
          </w:p>
        </w:tc>
        <w:tc>
          <w:tcPr>
            <w:tcW w:w="1080" w:type="dxa"/>
          </w:tcPr>
          <w:p w:rsidR="007F1832" w:rsidRPr="00CA47EF" w:rsidRDefault="007F183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A47EF">
              <w:rPr>
                <w:rFonts w:ascii="TH SarabunPSK" w:hAnsi="TH SarabunPSK" w:cs="TH SarabunPSK"/>
                <w:szCs w:val="24"/>
                <w:cs/>
              </w:rPr>
              <w:t>เทศบาลฯ</w:t>
            </w:r>
          </w:p>
        </w:tc>
        <w:tc>
          <w:tcPr>
            <w:tcW w:w="1136" w:type="dxa"/>
          </w:tcPr>
          <w:p w:rsidR="007F1832" w:rsidRPr="00CA47EF" w:rsidRDefault="007F183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 w:hint="cs"/>
                <w:szCs w:val="24"/>
                <w:cs/>
              </w:rPr>
              <w:t>สำนักปลัด</w:t>
            </w:r>
            <w:r w:rsidRPr="00CA47E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465" w:type="dxa"/>
          </w:tcPr>
          <w:p w:rsidR="007F1832" w:rsidRPr="00CA47EF" w:rsidRDefault="004D69E1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  <w:r w:rsidRPr="00CA47EF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DBDD68B" wp14:editId="76DC957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0170</wp:posOffset>
                      </wp:positionV>
                      <wp:extent cx="584200" cy="0"/>
                      <wp:effectExtent l="38100" t="76200" r="25400" b="95250"/>
                      <wp:wrapNone/>
                      <wp:docPr id="253" name="ตัวเชื่อมต่อตรง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7.1pt" to="60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  <w:r w:rsidR="007F1832" w:rsidRPr="00CA47EF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  <w:tr w:rsidR="007F1832" w:rsidRPr="00CA47EF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7F183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A47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right="-96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2" w:rsidRPr="00CA47EF" w:rsidRDefault="007F1832" w:rsidP="009F23CD">
            <w:pPr>
              <w:ind w:left="-96" w:right="-96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FB7424" w:rsidRPr="00337E52" w:rsidRDefault="00FB7424" w:rsidP="00FB7424">
      <w:pPr>
        <w:rPr>
          <w:rFonts w:ascii="TH SarabunPSK" w:hAnsi="TH SarabunPSK" w:cs="TH SarabunPSK"/>
          <w:sz w:val="30"/>
          <w:szCs w:val="30"/>
        </w:rPr>
      </w:pPr>
    </w:p>
    <w:p w:rsidR="000667BA" w:rsidRP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B7424" w:rsidRPr="00404213" w:rsidRDefault="007F1832" w:rsidP="00FB742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4213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บริหารงานทั่วไป</w:t>
      </w:r>
      <w:r w:rsidR="00404213" w:rsidRPr="004042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404213">
        <w:rPr>
          <w:rFonts w:ascii="TH SarabunPSK" w:hAnsi="TH SarabunPSK" w:cs="TH SarabunPSK" w:hint="cs"/>
          <w:b/>
          <w:bCs/>
          <w:sz w:val="30"/>
          <w:szCs w:val="30"/>
          <w:cs/>
        </w:rPr>
        <w:t>ครุภัณฑ์คอมพิวเตอร์)</w:t>
      </w:r>
    </w:p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7F1832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7F1832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7F1832" w:rsidRPr="00337E52" w:rsidRDefault="007F1832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F1832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404213" w:rsidRPr="00337E52" w:rsidTr="009F23CD">
        <w:tc>
          <w:tcPr>
            <w:tcW w:w="720" w:type="dxa"/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ครื่องคอมพิวเตอร์ สำหรับงานประมวลผลแบบที่ 2 (จอภาพขนาดไม่น้อยกว่า 19 นิ้ว 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04213" w:rsidRDefault="00404213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 จัดซื้อ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เครื่องคอมพิวเตอร์ สำหรับงานประมวลผลแบบที่ 2 (จอภาพขนาดไม่น้อยกว่า 19 นิ้ว ) จำนวน   2 เครื่อง </w:t>
            </w:r>
          </w:p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</w:tc>
        <w:tc>
          <w:tcPr>
            <w:tcW w:w="1080" w:type="dxa"/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81DF85" wp14:editId="0F68B3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60325" r="22860" b="53975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4213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ชนิดเลเซอร์หรือชนิด 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ขาวดำ  ชนิด 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แบบที่ 1 (27 หน้า ต่อนาท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จัดซื้อ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ชนิดเลเซอร์หรือชนิด 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ขาวดำ  ชนิด 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แบบที่ 1 (27 หน้า ต่อนาที)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จำนวน 2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5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EC5B78E" wp14:editId="421F89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60325" r="22860" b="53975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4213" w:rsidRPr="00337E52" w:rsidTr="004042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ครื่องสแกนเนอร์สำหรับงานเก็บเอกสารทั่วไป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404213" w:rsidRDefault="00404213" w:rsidP="00404213">
            <w:pP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-จัดซื้อเครื่องสแกนเนอร์สำหรับงานเก็บเอกสารทั่วไป จำนวน 1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119CBF4" wp14:editId="25B20B2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60325" r="22860" b="53975"/>
                      <wp:wrapNone/>
                      <wp:docPr id="57" name="ตัวเชื่อมต่อ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7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4213" w:rsidRPr="00337E52" w:rsidTr="004042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ครื่องสำรองไฟฟ้า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ขนาด 800 </w:t>
            </w:r>
            <w:r w:rsidRPr="00337E52">
              <w:rPr>
                <w:rFonts w:ascii="TH SarabunPSK" w:hAnsi="TH SarabunPSK" w:cs="TH SarabunPSK"/>
                <w:sz w:val="28"/>
              </w:rPr>
              <w:t>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Default="00404213" w:rsidP="009F23CD">
            <w:pPr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จัดซื้อเครื่องสำรองไฟฟ้า ขนาด</w:t>
            </w:r>
          </w:p>
          <w:p w:rsidR="00404213" w:rsidRPr="00337E52" w:rsidRDefault="00404213" w:rsidP="009F23CD">
            <w:pP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800 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VA 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จำนวน 5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2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B54A86B" wp14:editId="79CE0934">
                      <wp:simplePos x="0" y="0"/>
                      <wp:positionH relativeFrom="column">
                        <wp:posOffset>-69799</wp:posOffset>
                      </wp:positionH>
                      <wp:positionV relativeFrom="paragraph">
                        <wp:posOffset>94792</wp:posOffset>
                      </wp:positionV>
                      <wp:extent cx="800100" cy="0"/>
                      <wp:effectExtent l="38100" t="76200" r="19050" b="9525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8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45pt" to="5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4213" w:rsidRPr="00337E52" w:rsidTr="004042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404213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C07557" w:rsidRDefault="00404213" w:rsidP="009F23CD">
            <w:pPr>
              <w:rPr>
                <w:rFonts w:ascii="TH SarabunPSK" w:hAnsi="TH SarabunPSK" w:cs="TH SarabunPSK"/>
                <w:sz w:val="28"/>
                <w:cs/>
              </w:rPr>
            </w:pPr>
            <w:r w:rsidRPr="00C07557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ชนิดเลเซอร์หรือชนิด </w:t>
            </w:r>
            <w:r w:rsidRPr="00C07557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C07557">
              <w:rPr>
                <w:rFonts w:ascii="TH SarabunPSK" w:hAnsi="TH SarabunPSK" w:cs="TH SarabunPSK"/>
                <w:sz w:val="28"/>
                <w:cs/>
              </w:rPr>
              <w:t xml:space="preserve">ขาวดำ ชนิด </w:t>
            </w:r>
            <w:r w:rsidRPr="00C07557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C07557">
              <w:rPr>
                <w:rFonts w:ascii="TH SarabunPSK" w:hAnsi="TH SarabunPSK" w:cs="TH SarabunPSK"/>
                <w:sz w:val="28"/>
                <w:cs/>
              </w:rPr>
              <w:t>แบบ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07557">
              <w:rPr>
                <w:rFonts w:ascii="TH SarabunPSK" w:hAnsi="TH SarabunPSK" w:cs="TH SarabunPSK"/>
                <w:sz w:val="28"/>
                <w:cs/>
              </w:rPr>
              <w:t xml:space="preserve"> (27 หน้าต่อนาท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Default="00404213" w:rsidP="00404213">
            <w:pPr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-จัดซื้อ เครื่องพิมพ์ชนิดเลเซอร์หรือชนิด 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LED 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ขาวดำ ชนิด 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Network 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แบบที่ 1 (27 หน้าต่อนาที)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จำนวน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เครื่อง</w:t>
            </w:r>
          </w:p>
          <w:p w:rsidR="00404213" w:rsidRPr="00404213" w:rsidRDefault="00404213" w:rsidP="00404213">
            <w:pP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  <w:r w:rsidRPr="00404213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ขตเทศบา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404213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404213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404213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CA52543" wp14:editId="1693637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708660" cy="0"/>
                      <wp:effectExtent l="38100" t="76200" r="15240" b="95250"/>
                      <wp:wrapNone/>
                      <wp:docPr id="256" name="ตัวเชื่อมต่อตรง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5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.05pt" to="54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7F1832" w:rsidRDefault="007F1832" w:rsidP="00CA256B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404213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404213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404213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04213" w:rsidRPr="00337E52" w:rsidRDefault="00404213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404213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ครื่องสำรองไฟฟ้า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ขนาด 800 </w:t>
            </w:r>
            <w:r w:rsidRPr="00337E52">
              <w:rPr>
                <w:rFonts w:ascii="TH SarabunPSK" w:hAnsi="TH SarabunPSK" w:cs="TH SarabunPSK"/>
                <w:sz w:val="28"/>
              </w:rPr>
              <w:t>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Default="00404213" w:rsidP="009F23CD">
            <w:pPr>
              <w:rPr>
                <w:rFonts w:ascii="TH SarabunPSK" w:eastAsia="Angsana New" w:hAnsi="TH SarabunPSK" w:cs="TH SarabunPSK"/>
                <w:color w:val="000000" w:themeColor="text1"/>
                <w:sz w:val="28"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>-จัดซื้อเครื่องสำรองไฟฟ้า ขนาด</w:t>
            </w:r>
          </w:p>
          <w:p w:rsidR="00404213" w:rsidRPr="00337E52" w:rsidRDefault="00404213" w:rsidP="009F23CD">
            <w:pP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</w:pP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 800 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</w:rPr>
              <w:t xml:space="preserve">VA </w:t>
            </w:r>
            <w:r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>
              <w:rPr>
                <w:rFonts w:ascii="TH SarabunPSK" w:eastAsia="Angsana New" w:hAnsi="TH SarabunPSK" w:cs="TH SarabunPSK" w:hint="cs"/>
                <w:color w:val="000000" w:themeColor="text1"/>
                <w:sz w:val="28"/>
                <w:cs/>
              </w:rPr>
              <w:t xml:space="preserve">3 </w:t>
            </w:r>
            <w:r w:rsidRPr="00337E52">
              <w:rPr>
                <w:rFonts w:ascii="TH SarabunPSK" w:eastAsia="Angsana New" w:hAnsi="TH SarabunPSK" w:cs="TH SarabunPSK"/>
                <w:color w:val="000000" w:themeColor="text1"/>
                <w:sz w:val="28"/>
                <w:cs/>
              </w:rPr>
              <w:t xml:space="preserve">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8CE9BA0" wp14:editId="693516C0">
                      <wp:simplePos x="0" y="0"/>
                      <wp:positionH relativeFrom="column">
                        <wp:posOffset>-69799</wp:posOffset>
                      </wp:positionH>
                      <wp:positionV relativeFrom="paragraph">
                        <wp:posOffset>94792</wp:posOffset>
                      </wp:positionV>
                      <wp:extent cx="800100" cy="0"/>
                      <wp:effectExtent l="38100" t="76200" r="19050" b="95250"/>
                      <wp:wrapNone/>
                      <wp:docPr id="264" name="ตัวเชื่อมต่อตรง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6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45pt" to="5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04213" w:rsidRPr="00337E52" w:rsidTr="009F23CD">
        <w:tc>
          <w:tcPr>
            <w:tcW w:w="720" w:type="dxa"/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04213" w:rsidRPr="00404213" w:rsidRDefault="00404213" w:rsidP="00404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42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971C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 รายการ</w:t>
            </w:r>
          </w:p>
        </w:tc>
        <w:tc>
          <w:tcPr>
            <w:tcW w:w="1080" w:type="dxa"/>
          </w:tcPr>
          <w:p w:rsidR="00404213" w:rsidRPr="00404213" w:rsidRDefault="00404213" w:rsidP="009F23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42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6,900</w:t>
            </w:r>
          </w:p>
        </w:tc>
        <w:tc>
          <w:tcPr>
            <w:tcW w:w="1080" w:type="dxa"/>
          </w:tcPr>
          <w:p w:rsidR="00404213" w:rsidRPr="00337E52" w:rsidRDefault="00404213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404213" w:rsidRPr="00337E52" w:rsidRDefault="00404213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04213" w:rsidRPr="00337E52" w:rsidRDefault="00404213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04213" w:rsidRDefault="00404213" w:rsidP="00CA256B">
      <w:pPr>
        <w:rPr>
          <w:rFonts w:ascii="TH SarabunPSK" w:hAnsi="TH SarabunPSK" w:cs="TH SarabunPSK"/>
          <w:sz w:val="30"/>
          <w:szCs w:val="30"/>
        </w:rPr>
      </w:pPr>
    </w:p>
    <w:p w:rsidR="007F1832" w:rsidRPr="007F1832" w:rsidRDefault="007F1832" w:rsidP="007F183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F1832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</w:t>
      </w:r>
      <w:r w:rsidR="004D69E1">
        <w:rPr>
          <w:rFonts w:ascii="TH SarabunPSK" w:hAnsi="TH SarabunPSK" w:cs="TH SarabunPSK" w:hint="cs"/>
          <w:b/>
          <w:bCs/>
          <w:sz w:val="30"/>
          <w:szCs w:val="30"/>
          <w:cs/>
        </w:rPr>
        <w:t>ยานพาหนะและขนส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7F1832" w:rsidRPr="00337E52" w:rsidTr="004D69E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7F1832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7F1832" w:rsidRPr="00337E52" w:rsidRDefault="007F1832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7F1832" w:rsidRPr="00337E52" w:rsidTr="004D69E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7F1832" w:rsidRPr="00337E52" w:rsidRDefault="007F1832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4D69E1" w:rsidRPr="00337E52" w:rsidTr="004D69E1">
        <w:tc>
          <w:tcPr>
            <w:tcW w:w="720" w:type="dxa"/>
          </w:tcPr>
          <w:p w:rsidR="004D69E1" w:rsidRPr="00C07557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2520" w:type="dxa"/>
          </w:tcPr>
          <w:p w:rsidR="004D69E1" w:rsidRPr="00C07557" w:rsidRDefault="004D69E1" w:rsidP="009F23CD">
            <w:pPr>
              <w:rPr>
                <w:rFonts w:ascii="TH SarabunPSK" w:hAnsi="TH SarabunPSK" w:cs="TH SarabunPSK"/>
                <w:sz w:val="28"/>
                <w:cs/>
              </w:rPr>
            </w:pPr>
            <w:r w:rsidRPr="00C07557">
              <w:rPr>
                <w:rFonts w:ascii="TH SarabunPSK" w:hAnsi="TH SarabunPSK" w:cs="TH SarabunPSK"/>
                <w:sz w:val="28"/>
                <w:cs/>
              </w:rPr>
              <w:t>รถบรรทุก (ดีเซล) ขนาด    1 ตัน ปริมาตรกระบอกสูบไม่ต่ำกว่า 2,400 ซีซี หรือกำลังเครื่องยนต์สูงสุดไม่ต่ำกว่า  110 กิโลวัตต์ ขับเคลื่อน 2 ล้อ แบบดับเบิ้ล</w:t>
            </w:r>
            <w:proofErr w:type="spellStart"/>
            <w:r w:rsidRPr="00C07557">
              <w:rPr>
                <w:rFonts w:ascii="TH SarabunPSK" w:hAnsi="TH SarabunPSK" w:cs="TH SarabunPSK"/>
                <w:sz w:val="28"/>
                <w:cs/>
              </w:rPr>
              <w:t>แค็บ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D69E1" w:rsidRPr="00337E52" w:rsidRDefault="004D69E1" w:rsidP="009F23C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-จัดซื้อ</w:t>
            </w:r>
            <w:r w:rsidRPr="00C07557">
              <w:rPr>
                <w:rFonts w:ascii="TH SarabunPSK" w:hAnsi="TH SarabunPSK" w:cs="TH SarabunPSK"/>
                <w:sz w:val="28"/>
                <w:cs/>
              </w:rPr>
              <w:t>รถบรรทุก (ดีเซล) ขนาด 1 ตัน ปริมาตรกระบอก</w:t>
            </w:r>
            <w:proofErr w:type="spellStart"/>
            <w:r w:rsidRPr="00C07557">
              <w:rPr>
                <w:rFonts w:ascii="TH SarabunPSK" w:hAnsi="TH SarabunPSK" w:cs="TH SarabunPSK"/>
                <w:sz w:val="28"/>
                <w:cs/>
              </w:rPr>
              <w:t>สูล</w:t>
            </w:r>
            <w:proofErr w:type="spellEnd"/>
            <w:r w:rsidRPr="00C07557">
              <w:rPr>
                <w:rFonts w:ascii="TH SarabunPSK" w:hAnsi="TH SarabunPSK" w:cs="TH SarabunPSK"/>
                <w:sz w:val="28"/>
                <w:cs/>
              </w:rPr>
              <w:t>ไม่ต่ำกว่า 2,400 ซีซี หรือกำลังเครื่องยนต์สูงสุดไม่ต่ำกว่า  110 กิโลวัตต์ ขับเคลื่อน 2 ล้อ แบบดับเบิ้ล</w:t>
            </w:r>
            <w:proofErr w:type="spellStart"/>
            <w:r w:rsidRPr="00C07557">
              <w:rPr>
                <w:rFonts w:ascii="TH SarabunPSK" w:hAnsi="TH SarabunPSK" w:cs="TH SarabunPSK"/>
                <w:sz w:val="28"/>
                <w:cs/>
              </w:rPr>
              <w:t>แค็บ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จำนวน 1 ค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ซื้อตามราคามาตรฐานครุภัณฑ์</w:t>
            </w:r>
          </w:p>
        </w:tc>
        <w:tc>
          <w:tcPr>
            <w:tcW w:w="1080" w:type="dxa"/>
          </w:tcPr>
          <w:p w:rsidR="004D69E1" w:rsidRPr="00337E52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814,000</w:t>
            </w:r>
          </w:p>
        </w:tc>
        <w:tc>
          <w:tcPr>
            <w:tcW w:w="1080" w:type="dxa"/>
          </w:tcPr>
          <w:p w:rsidR="004D69E1" w:rsidRPr="00337E52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ขตเทศบาล</w:t>
            </w:r>
          </w:p>
        </w:tc>
        <w:tc>
          <w:tcPr>
            <w:tcW w:w="1136" w:type="dxa"/>
          </w:tcPr>
          <w:p w:rsidR="004D69E1" w:rsidRPr="00337E52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465" w:type="dxa"/>
          </w:tcPr>
          <w:p w:rsidR="004D69E1" w:rsidRPr="00C07557" w:rsidRDefault="004D69E1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</w:tcPr>
          <w:p w:rsidR="004D69E1" w:rsidRPr="00C07557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</w:tcPr>
          <w:p w:rsidR="004D69E1" w:rsidRPr="00C07557" w:rsidRDefault="004D69E1" w:rsidP="009F23CD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9E06D" wp14:editId="40B38DCA">
                      <wp:simplePos x="0" y="0"/>
                      <wp:positionH relativeFrom="column">
                        <wp:posOffset>269291</wp:posOffset>
                      </wp:positionH>
                      <wp:positionV relativeFrom="paragraph">
                        <wp:posOffset>65989</wp:posOffset>
                      </wp:positionV>
                      <wp:extent cx="753465" cy="0"/>
                      <wp:effectExtent l="38100" t="76200" r="27940" b="95250"/>
                      <wp:wrapNone/>
                      <wp:docPr id="280" name="ตัวเชื่อมต่อตรง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5.2pt" to="80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9E1" w:rsidRPr="00337E52" w:rsidTr="004D69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ถจักรยาน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ยนต์ ขนาด 110 ซีซี แบบ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เกียรต์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ธรรมดา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4D69E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D69E1">
              <w:rPr>
                <w:rFonts w:ascii="TH SarabunPSK" w:hAnsi="TH SarabunPSK" w:cs="TH SarabunPSK"/>
                <w:sz w:val="28"/>
                <w:cs/>
              </w:rPr>
              <w:t>-จัดซื้อ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รถจักร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ยานต์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ยนต์ ขนาด 110 ซีซี แบบ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เกียรต์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ธรรมดา จำนวน  1 ค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ซื้อตามราคามาตรฐานครุภัณฑ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4D69E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97428B" wp14:editId="4AE0B4EC">
                      <wp:simplePos x="0" y="0"/>
                      <wp:positionH relativeFrom="column">
                        <wp:posOffset>210922</wp:posOffset>
                      </wp:positionH>
                      <wp:positionV relativeFrom="paragraph">
                        <wp:posOffset>79400</wp:posOffset>
                      </wp:positionV>
                      <wp:extent cx="731520" cy="0"/>
                      <wp:effectExtent l="38100" t="76200" r="30480" b="95250"/>
                      <wp:wrapNone/>
                      <wp:docPr id="289" name="ตัวเชื่อมต่อตรง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6.25pt" to="74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9E1" w:rsidRPr="00337E52" w:rsidTr="004D69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รถจักร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ยานต์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ยนต์ ขนาด 110</w:t>
            </w:r>
            <w:r w:rsidR="00971C5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ซีซี แบบเกียร์อัตโนมัต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4D69E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D69E1">
              <w:rPr>
                <w:rFonts w:ascii="TH SarabunPSK" w:hAnsi="TH SarabunPSK" w:cs="TH SarabunPSK"/>
                <w:sz w:val="28"/>
                <w:cs/>
              </w:rPr>
              <w:t>-จัดซื้อ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รถจักร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ยานต์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ยนต์ ขนาด 110 ซีซี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บบเกียร์อัตโนมัติ  จำนวน  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1 ค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ซื้อตามราคามาตรฐานครุภัณฑ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48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6B77D68" wp14:editId="6852D5B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38100" t="76200" r="19050" b="95250"/>
                      <wp:wrapNone/>
                      <wp:docPr id="290" name="ตัวเชื่อมต่อตรง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0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55pt" to="7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69E1" w:rsidRPr="00337E52" w:rsidTr="004D69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4D69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6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3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4D69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2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4D69E1" w:rsidRDefault="004D69E1" w:rsidP="009F23CD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69E1" w:rsidRDefault="004D69E1" w:rsidP="00CA256B">
      <w:pPr>
        <w:rPr>
          <w:rFonts w:ascii="TH SarabunPSK" w:hAnsi="TH SarabunPSK" w:cs="TH SarabunPSK"/>
          <w:sz w:val="30"/>
          <w:szCs w:val="30"/>
        </w:rPr>
      </w:pPr>
    </w:p>
    <w:p w:rsidR="004D69E1" w:rsidRDefault="004D69E1" w:rsidP="00CA256B">
      <w:pPr>
        <w:rPr>
          <w:rFonts w:ascii="TH SarabunPSK" w:hAnsi="TH SarabunPSK" w:cs="TH SarabunPSK"/>
          <w:sz w:val="30"/>
          <w:szCs w:val="30"/>
        </w:rPr>
      </w:pPr>
    </w:p>
    <w:p w:rsidR="004D69E1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</w:t>
      </w:r>
      <w:r>
        <w:rPr>
          <w:rFonts w:ascii="TH SarabunPSK" w:hAnsi="TH SarabunPSK" w:cs="TH SarabunPSK"/>
        </w:rPr>
        <w:t>1</w:t>
      </w:r>
    </w:p>
    <w:p w:rsidR="00FB7424" w:rsidRPr="004D69E1" w:rsidRDefault="007F1832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="004D69E1"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รักษาความสงบภายใน</w:t>
      </w:r>
      <w:r w:rsidR="004D69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สำนักงาน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4D69E1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4D69E1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4D69E1" w:rsidRPr="00337E52" w:rsidRDefault="004D69E1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4D69E1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4D69E1" w:rsidRPr="00337E52" w:rsidRDefault="004D69E1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1D59B0" w:rsidRPr="00337E52" w:rsidTr="009F23CD">
        <w:tc>
          <w:tcPr>
            <w:tcW w:w="72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ายกล่องไฟ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ป้ายกล่องไฟ จำนวน 1 ป้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8,000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0667BA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9E8DDDD" wp14:editId="65943B6D">
                      <wp:simplePos x="0" y="0"/>
                      <wp:positionH relativeFrom="column">
                        <wp:posOffset>213665</wp:posOffset>
                      </wp:positionH>
                      <wp:positionV relativeFrom="paragraph">
                        <wp:posOffset>54178</wp:posOffset>
                      </wp:positionV>
                      <wp:extent cx="1075334" cy="3175"/>
                      <wp:effectExtent l="38100" t="76200" r="29845" b="92075"/>
                      <wp:wrapNone/>
                      <wp:docPr id="303" name="ตัวเชื่อมต่อตรง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5334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0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4.25pt" to="101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ายงานป้องกันและบรรเทาสาธารณภั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ป้ายงานป้องกันและบรรเทา</w:t>
            </w:r>
          </w:p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ธารณภัย จำนวน 1 ป้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41FCA32" wp14:editId="329CDAF9">
                      <wp:simplePos x="0" y="0"/>
                      <wp:positionH relativeFrom="column">
                        <wp:posOffset>213665</wp:posOffset>
                      </wp:positionH>
                      <wp:positionV relativeFrom="paragraph">
                        <wp:posOffset>132486</wp:posOffset>
                      </wp:positionV>
                      <wp:extent cx="1075055" cy="0"/>
                      <wp:effectExtent l="38100" t="76200" r="29845" b="95250"/>
                      <wp:wrapNone/>
                      <wp:docPr id="305" name="ตัวเชื่อมต่อตรง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5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0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0.45pt" to="101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1D59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9F23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1D59B0" w:rsidRPr="004D69E1" w:rsidRDefault="001D59B0" w:rsidP="001D59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ยานพาหนะและขนส่ง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1D59B0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1D59B0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1D59B0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1D59B0" w:rsidRPr="00337E52" w:rsidTr="009F23CD">
        <w:tc>
          <w:tcPr>
            <w:tcW w:w="720" w:type="dxa"/>
          </w:tcPr>
          <w:p w:rsidR="001D59B0" w:rsidRPr="00337E52" w:rsidRDefault="001D59B0" w:rsidP="001D59B0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ชาร์ตแบตเตอรี่รถยนต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เครื่องชาร์ตแบตเตอรี่รถยนต์ จำนวน 1 เครื่อง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1D59B0" w:rsidRDefault="001D59B0" w:rsidP="001D59B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:rsidR="001D59B0" w:rsidRPr="00337E52" w:rsidRDefault="001D59B0" w:rsidP="001D59B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ัน</w:t>
            </w:r>
            <w:r w:rsidR="000667BA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465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179E078" wp14:editId="1BA551F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3340</wp:posOffset>
                      </wp:positionV>
                      <wp:extent cx="834390" cy="0"/>
                      <wp:effectExtent l="38100" t="76200" r="22860" b="95250"/>
                      <wp:wrapNone/>
                      <wp:docPr id="309" name="ตัวเชื่อมต่อตรง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0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4.2pt" to="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1D59B0" w:rsidRPr="004D69E1" w:rsidRDefault="001D59B0" w:rsidP="001D59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ยานพาหนะและขนส่ง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1D59B0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1D59B0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1D59B0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1D59B0" w:rsidRPr="00337E52" w:rsidTr="009F23CD">
        <w:tc>
          <w:tcPr>
            <w:tcW w:w="720" w:type="dxa"/>
          </w:tcPr>
          <w:p w:rsidR="001D59B0" w:rsidRPr="00337E52" w:rsidRDefault="001D59B0" w:rsidP="001D59B0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สูบน้ำแบบหอยโข่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เครื่องสูบน้ำแบบหอยโข่ง จำนวน 1 เครื่อง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,400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1D59B0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D92CE8C" wp14:editId="140AA395">
                      <wp:simplePos x="0" y="0"/>
                      <wp:positionH relativeFrom="column">
                        <wp:posOffset>-73990</wp:posOffset>
                      </wp:positionH>
                      <wp:positionV relativeFrom="paragraph">
                        <wp:posOffset>78029</wp:posOffset>
                      </wp:positionV>
                      <wp:extent cx="775716" cy="0"/>
                      <wp:effectExtent l="38100" t="76200" r="24765" b="95250"/>
                      <wp:wrapNone/>
                      <wp:docPr id="311" name="ตัวเชื่อมต่อตรง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7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15pt" to="55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1D59B0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่อยโซ่ยนต์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เลื่อยโซ่ยนต์ จำนวน 1 เครื่อง </w:t>
            </w:r>
          </w:p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B67DB7A" wp14:editId="3A5BBD39">
                      <wp:simplePos x="0" y="0"/>
                      <wp:positionH relativeFrom="column">
                        <wp:posOffset>177089</wp:posOffset>
                      </wp:positionH>
                      <wp:positionV relativeFrom="paragraph">
                        <wp:posOffset>43485</wp:posOffset>
                      </wp:positionV>
                      <wp:extent cx="731520" cy="1270"/>
                      <wp:effectExtent l="38100" t="76200" r="30480" b="93980"/>
                      <wp:wrapNone/>
                      <wp:docPr id="312" name="ตัวเชื่อมต่อตรง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3.4pt" to="71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1D59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right="-9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0667BA" w:rsidRDefault="001D59B0" w:rsidP="000667B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67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รวม </w:t>
            </w:r>
            <w:r w:rsidR="00971C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0667BA" w:rsidRDefault="001D59B0" w:rsidP="000667B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67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right="-96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jc w:val="right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0667BA">
            <w:pPr>
              <w:ind w:left="-96" w:right="-96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1D59B0" w:rsidRDefault="001D59B0" w:rsidP="001D59B0">
      <w:pPr>
        <w:rPr>
          <w:rFonts w:ascii="TH SarabunPSK" w:hAnsi="TH SarabunPSK" w:cs="TH SarabunPSK"/>
          <w:b/>
          <w:bCs/>
          <w:sz w:val="30"/>
          <w:szCs w:val="30"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ไฟฟ้าและวิทยุ)</w:t>
      </w:r>
    </w:p>
    <w:p w:rsidR="000667BA" w:rsidRPr="004D69E1" w:rsidRDefault="000667BA" w:rsidP="001D59B0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1D59B0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1D59B0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1D59B0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1D59B0" w:rsidRPr="00337E52" w:rsidTr="009F23CD">
        <w:tc>
          <w:tcPr>
            <w:tcW w:w="72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ฟไซเรนฉุกเฉิน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ไฟไซเรนฉุกเฉิน 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 เครื่อง</w:t>
            </w:r>
            <w:r w:rsidR="000667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0667BA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5DB3F68" wp14:editId="571C660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4450</wp:posOffset>
                      </wp:positionV>
                      <wp:extent cx="781685" cy="3175"/>
                      <wp:effectExtent l="38100" t="76200" r="18415" b="92075"/>
                      <wp:wrapNone/>
                      <wp:docPr id="316" name="ตัวเชื่อมต่อตรง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6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.5pt" to="80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1D59B0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F1832" w:rsidRDefault="007F1832" w:rsidP="00CA256B">
      <w:pPr>
        <w:rPr>
          <w:rFonts w:ascii="TH SarabunPSK" w:hAnsi="TH SarabunPSK" w:cs="TH SarabunPSK"/>
          <w:sz w:val="30"/>
          <w:szCs w:val="30"/>
        </w:rPr>
      </w:pPr>
    </w:p>
    <w:p w:rsidR="001D59B0" w:rsidRPr="004D69E1" w:rsidRDefault="001D59B0" w:rsidP="001D59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ดับเพลิง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1D59B0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1D59B0" w:rsidRPr="00337E52" w:rsidRDefault="008B202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1D59B0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1D59B0" w:rsidRPr="00337E52" w:rsidTr="009F23CD">
        <w:tc>
          <w:tcPr>
            <w:tcW w:w="72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ัวฉีดน้ำดับเพลิ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D59B0" w:rsidRPr="00337E52" w:rsidRDefault="001D59B0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หัวฉีดน้ำดับเพลิง จำนวน 2 หัว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080" w:type="dxa"/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F5576A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39D0BE6" wp14:editId="1ADE614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19253</wp:posOffset>
                      </wp:positionV>
                      <wp:extent cx="796925" cy="0"/>
                      <wp:effectExtent l="38100" t="76200" r="22225" b="95250"/>
                      <wp:wrapNone/>
                      <wp:docPr id="319" name="ตัวเชื่อมต่อตรง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1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9.4pt" to="83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59B0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9F23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1D59B0" w:rsidRDefault="001D59B0" w:rsidP="001D59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F1832" w:rsidRDefault="007F1832" w:rsidP="00CA256B">
      <w:pPr>
        <w:rPr>
          <w:rFonts w:ascii="TH SarabunPSK" w:hAnsi="TH SarabunPSK" w:cs="TH SarabunPSK"/>
          <w:sz w:val="30"/>
          <w:szCs w:val="30"/>
        </w:rPr>
      </w:pPr>
    </w:p>
    <w:p w:rsidR="007F1832" w:rsidRDefault="007F1832" w:rsidP="00CA256B">
      <w:pPr>
        <w:rPr>
          <w:rFonts w:ascii="TH SarabunPSK" w:hAnsi="TH SarabunPSK" w:cs="TH SarabunPSK"/>
          <w:sz w:val="30"/>
          <w:szCs w:val="30"/>
        </w:rPr>
      </w:pPr>
    </w:p>
    <w:p w:rsidR="001D59B0" w:rsidRPr="004D69E1" w:rsidRDefault="001D59B0" w:rsidP="001D59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69E1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ครุภัณฑ์อื่น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1D59B0" w:rsidRPr="00337E52" w:rsidTr="009F23C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1D59B0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1D59B0" w:rsidRPr="00337E52" w:rsidRDefault="001D59B0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1D59B0" w:rsidRPr="00337E52" w:rsidTr="009F23CD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1D59B0" w:rsidRPr="00337E52" w:rsidRDefault="001D59B0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8B202D" w:rsidRPr="00337E52" w:rsidTr="009F23CD">
        <w:tc>
          <w:tcPr>
            <w:tcW w:w="720" w:type="dxa"/>
          </w:tcPr>
          <w:p w:rsidR="008B202D" w:rsidRPr="00337E52" w:rsidRDefault="00D21815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8B202D" w:rsidRPr="00337E52" w:rsidRDefault="008B202D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แผงกั้นจราจร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202D" w:rsidRPr="00337E52" w:rsidRDefault="008B202D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แผงกั้นจราจร  จำนวน 80 แผง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8B202D" w:rsidRPr="00337E52" w:rsidRDefault="008B202D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60,000</w:t>
            </w:r>
          </w:p>
        </w:tc>
        <w:tc>
          <w:tcPr>
            <w:tcW w:w="1080" w:type="dxa"/>
          </w:tcPr>
          <w:p w:rsidR="008B202D" w:rsidRPr="00337E52" w:rsidRDefault="008B202D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0667BA" w:rsidRDefault="008B202D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  <w:p w:rsidR="008B202D" w:rsidRPr="00337E52" w:rsidRDefault="008B202D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ฯ</w:t>
            </w:r>
          </w:p>
        </w:tc>
        <w:tc>
          <w:tcPr>
            <w:tcW w:w="465" w:type="dxa"/>
          </w:tcPr>
          <w:p w:rsidR="008B202D" w:rsidRPr="00337E52" w:rsidRDefault="008B202D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C7E0530" wp14:editId="7999CAF7">
                      <wp:simplePos x="0" y="0"/>
                      <wp:positionH relativeFrom="column">
                        <wp:posOffset>-73609</wp:posOffset>
                      </wp:positionH>
                      <wp:positionV relativeFrom="paragraph">
                        <wp:posOffset>67335</wp:posOffset>
                      </wp:positionV>
                      <wp:extent cx="1440688" cy="1270"/>
                      <wp:effectExtent l="38100" t="76200" r="26670" b="93980"/>
                      <wp:wrapNone/>
                      <wp:docPr id="71" name="ตัวเชื่อมต่อ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688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1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5.3pt" to="10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8B202D" w:rsidRPr="00337E52" w:rsidRDefault="008B202D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8B202D" w:rsidRPr="00337E52" w:rsidRDefault="008B202D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B202D" w:rsidRPr="00337E52" w:rsidTr="009F23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1D59B0" w:rsidRDefault="008B202D" w:rsidP="009F23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1D59B0" w:rsidRDefault="008B202D" w:rsidP="009F23C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2D" w:rsidRPr="00337E52" w:rsidRDefault="008B202D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D59B0" w:rsidRDefault="001D59B0" w:rsidP="001D59B0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1D59B0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1D59B0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1D59B0">
      <w:pPr>
        <w:rPr>
          <w:rFonts w:ascii="TH SarabunPSK" w:hAnsi="TH SarabunPSK" w:cs="TH SarabunPSK"/>
          <w:sz w:val="30"/>
          <w:szCs w:val="30"/>
        </w:rPr>
      </w:pPr>
    </w:p>
    <w:p w:rsidR="009F23CD" w:rsidRDefault="009F23CD" w:rsidP="001D59B0">
      <w:pPr>
        <w:rPr>
          <w:rFonts w:ascii="TH SarabunPSK" w:hAnsi="TH SarabunPSK" w:cs="TH SarabunPSK"/>
          <w:sz w:val="30"/>
          <w:szCs w:val="30"/>
        </w:rPr>
      </w:pPr>
    </w:p>
    <w:p w:rsidR="009F23CD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9F23CD" w:rsidRPr="004D69E1" w:rsidRDefault="009F23CD" w:rsidP="009F23C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การศึกษา  (ครุภัณฑ์สำนักงาน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9F23CD" w:rsidRPr="00337E52" w:rsidTr="00297D65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9F23CD" w:rsidRPr="00337E52" w:rsidRDefault="009F23CD" w:rsidP="009F23CD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9F23CD" w:rsidRPr="00337E52" w:rsidTr="00297D65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9F23CD" w:rsidRPr="00337E52" w:rsidRDefault="009F23CD" w:rsidP="009F23CD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97D65" w:rsidRPr="00337E52" w:rsidTr="00297D65">
        <w:tc>
          <w:tcPr>
            <w:tcW w:w="72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ทรศัพท์ตั้งโต๊ะ (แบบไร้สาย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โทรศัพท์ตั้งโต๊ะ (แบบไร้สาย) จำนวน 1 ชุด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,000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0F88A50" wp14:editId="59DEC62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8105</wp:posOffset>
                      </wp:positionV>
                      <wp:extent cx="677545" cy="0"/>
                      <wp:effectExtent l="38100" t="76200" r="27305" b="9525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6.15pt" to="71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9F23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297D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ต๊ะพับขาอเนกประสงค์ (พับขา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1D59B0" w:rsidRDefault="00297D65" w:rsidP="00297D6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ื้อโต๊ะพับขาอเนกประสงค์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131DCC" w:rsidRDefault="00131DCC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31DCC">
              <w:rPr>
                <w:rFonts w:ascii="TH SarabunPSK" w:hAnsi="TH SarabunPSK" w:cs="TH SarabunPSK" w:hint="cs"/>
                <w:sz w:val="30"/>
                <w:szCs w:val="30"/>
                <w:cs/>
              </w:rPr>
              <w:t>1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03400D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2657F25" wp14:editId="1ACB88B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04775</wp:posOffset>
                      </wp:positionV>
                      <wp:extent cx="677545" cy="0"/>
                      <wp:effectExtent l="38100" t="76200" r="27305" b="95250"/>
                      <wp:wrapNone/>
                      <wp:docPr id="89" name="ตัวเชื่อมต่อ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8.25pt" to="71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9F23CD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6D2E71">
        <w:tc>
          <w:tcPr>
            <w:tcW w:w="72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252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ต๊ะส</w:t>
            </w:r>
            <w:proofErr w:type="spellEnd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น</w:t>
            </w:r>
            <w:proofErr w:type="spellStart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ลส</w:t>
            </w:r>
            <w:proofErr w:type="spellEnd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จัดซื้อ</w:t>
            </w:r>
            <w:proofErr w:type="spellStart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ต๊ะส</w:t>
            </w:r>
            <w:proofErr w:type="spellEnd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น</w:t>
            </w:r>
            <w:proofErr w:type="spellStart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ลส</w:t>
            </w:r>
            <w:proofErr w:type="spellEnd"/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9 ตัว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2,000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465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5BB757F" wp14:editId="639779FA">
                      <wp:simplePos x="0" y="0"/>
                      <wp:positionH relativeFrom="column">
                        <wp:posOffset>233883</wp:posOffset>
                      </wp:positionH>
                      <wp:positionV relativeFrom="paragraph">
                        <wp:posOffset>88316</wp:posOffset>
                      </wp:positionV>
                      <wp:extent cx="677545" cy="0"/>
                      <wp:effectExtent l="38100" t="76200" r="27305" b="95250"/>
                      <wp:wrapNone/>
                      <wp:docPr id="232" name="ตัวเชื่อมต่อตรง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2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6.95pt" to="71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พัดลมแบบโคจรติดผนั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จัดซื้อพัดลมแบบโคจรติดผนัง จำนวน 6 เครื่อง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 xml:space="preserve"> จัดซื้อตามราคาท้องตล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5F9F338" wp14:editId="70F4949E">
                      <wp:simplePos x="0" y="0"/>
                      <wp:positionH relativeFrom="column">
                        <wp:posOffset>233883</wp:posOffset>
                      </wp:positionH>
                      <wp:positionV relativeFrom="paragraph">
                        <wp:posOffset>83033</wp:posOffset>
                      </wp:positionV>
                      <wp:extent cx="677545" cy="0"/>
                      <wp:effectExtent l="38100" t="76200" r="27305" b="9525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6.55pt" to="71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297D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03400D" w:rsidRDefault="00297D65" w:rsidP="0003400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3400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4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03400D" w:rsidRDefault="0003400D" w:rsidP="00034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40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297D65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3400D" w:rsidRDefault="0003400D" w:rsidP="00297D6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97D65" w:rsidRDefault="0003400D" w:rsidP="00297D6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กา</w:t>
      </w:r>
      <w:r w:rsidR="00297D65">
        <w:rPr>
          <w:rFonts w:ascii="TH SarabunPSK" w:hAnsi="TH SarabunPSK" w:cs="TH SarabunPSK" w:hint="cs"/>
          <w:b/>
          <w:bCs/>
          <w:sz w:val="30"/>
          <w:szCs w:val="30"/>
          <w:cs/>
        </w:rPr>
        <w:t>รศึกษา  (ครุภัณฑ์ไฟฟ้าและวิทยุ)</w:t>
      </w:r>
    </w:p>
    <w:p w:rsidR="0003400D" w:rsidRPr="004D69E1" w:rsidRDefault="0003400D" w:rsidP="00297D65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297D65" w:rsidRPr="00337E52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97D65" w:rsidRPr="00337E52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97D65" w:rsidRPr="00337E52" w:rsidTr="006D2E71">
        <w:tc>
          <w:tcPr>
            <w:tcW w:w="72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ทรโข่ง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โทรโข่ง จำนวน 2 เครื่อง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ซื้อตามราคาท้องตลาด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,000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8E06C47" wp14:editId="44A6AAD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6515</wp:posOffset>
                      </wp:positionV>
                      <wp:extent cx="677545" cy="0"/>
                      <wp:effectExtent l="38100" t="76200" r="27305" b="95250"/>
                      <wp:wrapNone/>
                      <wp:docPr id="75" name="ตัวเชื่อมต่อ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5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4.45pt" to="7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1D59B0" w:rsidRDefault="00297D65" w:rsidP="006D2E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1D59B0" w:rsidRDefault="00297D65" w:rsidP="000340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03400D" w:rsidRDefault="0003400D" w:rsidP="00CA256B">
      <w:pPr>
        <w:rPr>
          <w:rFonts w:ascii="TH SarabunPSK" w:hAnsi="TH SarabunPSK" w:cs="TH SarabunPSK"/>
          <w:sz w:val="30"/>
          <w:szCs w:val="30"/>
        </w:rPr>
      </w:pPr>
    </w:p>
    <w:p w:rsidR="0003400D" w:rsidRDefault="0003400D" w:rsidP="00CA256B">
      <w:pPr>
        <w:rPr>
          <w:rFonts w:ascii="TH SarabunPSK" w:hAnsi="TH SarabunPSK" w:cs="TH SarabunPSK"/>
          <w:sz w:val="30"/>
          <w:szCs w:val="30"/>
        </w:rPr>
      </w:pPr>
    </w:p>
    <w:p w:rsidR="0003400D" w:rsidRDefault="0003400D" w:rsidP="00CA256B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03400D" w:rsidRDefault="0003400D" w:rsidP="00CA256B">
      <w:pPr>
        <w:rPr>
          <w:rFonts w:ascii="TH SarabunPSK" w:hAnsi="TH SarabunPSK" w:cs="TH SarabunPSK"/>
          <w:sz w:val="30"/>
          <w:szCs w:val="30"/>
          <w:cs/>
        </w:rPr>
      </w:pPr>
    </w:p>
    <w:p w:rsidR="00297D65" w:rsidRPr="004D69E1" w:rsidRDefault="00297D65" w:rsidP="00297D6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การศึกษา  (ครุภัณฑ์คอมพิวเตอร์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297D65" w:rsidRPr="00337E52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297D65" w:rsidRPr="00337E52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297D65" w:rsidRPr="00337E52" w:rsidRDefault="00297D6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97D65" w:rsidRPr="00337E52" w:rsidTr="006D2E71">
        <w:tc>
          <w:tcPr>
            <w:tcW w:w="72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52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ครื่องคอมพิวเตอร์สำหรับงานประมวลผลแบบที่ 2 (จอภาพขนาดไม่น้อยกว่า 19 นิ้ว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เครื่องคอมพิวเตอร์สำหรับงานประมวลผลแบบที่ 2 (จอภาพขนาดไม่น้อยกว่า 19 นิ้ว จำนวน 1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080" w:type="dxa"/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FA70FFA" wp14:editId="271CC8D5">
                      <wp:simplePos x="0" y="0"/>
                      <wp:positionH relativeFrom="column">
                        <wp:posOffset>237904</wp:posOffset>
                      </wp:positionH>
                      <wp:positionV relativeFrom="paragraph">
                        <wp:posOffset>88872</wp:posOffset>
                      </wp:positionV>
                      <wp:extent cx="1439186" cy="0"/>
                      <wp:effectExtent l="38100" t="76200" r="27940" b="9525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pt" to="13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7D6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ครื่องพิมพ์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ultifunction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บบฉีดหมึก (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nkjet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เครื่องพิมพ์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ultifunction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บบฉีดหมึก (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nkjet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2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จัดซื้อตามเกณฑ์ราคากลางและมาตรฐานครุภัณฑ์คอมพิวเตอ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6E05D9C" wp14:editId="3873F1FA">
                      <wp:simplePos x="0" y="0"/>
                      <wp:positionH relativeFrom="column">
                        <wp:posOffset>237904</wp:posOffset>
                      </wp:positionH>
                      <wp:positionV relativeFrom="paragraph">
                        <wp:posOffset>88872</wp:posOffset>
                      </wp:positionV>
                      <wp:extent cx="1439186" cy="0"/>
                      <wp:effectExtent l="38100" t="76200" r="27940" b="9525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pt" to="13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5" w:rsidRPr="00337E52" w:rsidRDefault="00297D6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1D12" w:rsidRPr="00337E52" w:rsidTr="00561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ครื่องสำรองไฟฟ้า ขนาด 800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V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 เครื่องสำรองไฟฟ้า ขนาด 800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VA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2 เครื่อง </w:t>
            </w:r>
            <w:r w:rsidRPr="00561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EEB3CC6" wp14:editId="218785C5">
                      <wp:simplePos x="0" y="0"/>
                      <wp:positionH relativeFrom="column">
                        <wp:posOffset>237904</wp:posOffset>
                      </wp:positionH>
                      <wp:positionV relativeFrom="paragraph">
                        <wp:posOffset>88872</wp:posOffset>
                      </wp:positionV>
                      <wp:extent cx="1439186" cy="0"/>
                      <wp:effectExtent l="38100" t="76200" r="27940" b="95250"/>
                      <wp:wrapNone/>
                      <wp:docPr id="95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pt" to="13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561D12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1D12" w:rsidRPr="00337E52" w:rsidTr="00561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ครื่องสำรองไฟฟ้า ขนาด 800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V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จัดซื้อ เครื่องสำรองไฟฟ้า ขนาด 800 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VA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Pr="00337E5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ครื่อง </w:t>
            </w:r>
            <w:r w:rsidRPr="00561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A7B21CB" wp14:editId="70CC40C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505</wp:posOffset>
                      </wp:positionV>
                      <wp:extent cx="1438910" cy="0"/>
                      <wp:effectExtent l="38100" t="76200" r="27940" b="95250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6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8.15pt" to="13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1D12" w:rsidRPr="00337E52" w:rsidTr="00561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561D1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561D12" w:rsidRDefault="00561D12" w:rsidP="00561D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61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4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561D12" w:rsidRDefault="00561D12" w:rsidP="006D2E7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D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337E52" w:rsidRDefault="00561D12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B7424" w:rsidRDefault="00FB7424" w:rsidP="00CA256B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561D1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P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561D12" w:rsidRPr="0091338B" w:rsidRDefault="00561D12" w:rsidP="00561D12">
      <w:pPr>
        <w:rPr>
          <w:rFonts w:ascii="TH SarabunPSK" w:hAnsi="TH SarabunPSK" w:cs="TH SarabunPSK"/>
          <w:b/>
          <w:bCs/>
          <w:sz w:val="28"/>
          <w:cs/>
        </w:rPr>
      </w:pPr>
      <w:r w:rsidRPr="0091338B">
        <w:rPr>
          <w:rFonts w:ascii="TH SarabunPSK" w:hAnsi="TH SarabunPSK" w:cs="TH SarabunPSK" w:hint="cs"/>
          <w:b/>
          <w:bCs/>
          <w:sz w:val="28"/>
          <w:cs/>
        </w:rPr>
        <w:t>แผนงานการศึกษา  (ครุภัณฑ์ยานพาหนะและขนส่ง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561D12" w:rsidRPr="0091338B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2</w:t>
            </w:r>
          </w:p>
        </w:tc>
      </w:tr>
      <w:tr w:rsidR="00561D12" w:rsidRPr="0091338B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1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6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33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เ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02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561D12" w:rsidRPr="0091338B" w:rsidTr="006D2E71">
        <w:tc>
          <w:tcPr>
            <w:tcW w:w="720" w:type="dxa"/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2520" w:type="dxa"/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ถจักรยานยนต์ ขนาด 110 ซีซี แบบเกียร์อัตโนมัติ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จัดซื้อรถจักรยานยนต์ ขนาด 110 ซีซี แบบเกียร์</w:t>
            </w:r>
            <w:proofErr w:type="spellStart"/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ิโนมัติ</w:t>
            </w:r>
            <w:proofErr w:type="spellEnd"/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 </w:t>
            </w:r>
          </w:p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 คัน  </w:t>
            </w:r>
            <w:r w:rsidR="000667BA" w:rsidRPr="009133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ซื้อตามราคามาตรฐานครุภัณฑ์</w:t>
            </w:r>
          </w:p>
        </w:tc>
        <w:tc>
          <w:tcPr>
            <w:tcW w:w="1080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48,500</w:t>
            </w:r>
          </w:p>
        </w:tc>
        <w:tc>
          <w:tcPr>
            <w:tcW w:w="1080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เทศบาล</w:t>
            </w:r>
          </w:p>
        </w:tc>
        <w:tc>
          <w:tcPr>
            <w:tcW w:w="1136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465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  <w:r w:rsidRPr="009133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B9FB819" wp14:editId="796674D0">
                      <wp:simplePos x="0" y="0"/>
                      <wp:positionH relativeFrom="column">
                        <wp:posOffset>233883</wp:posOffset>
                      </wp:positionH>
                      <wp:positionV relativeFrom="paragraph">
                        <wp:posOffset>86716</wp:posOffset>
                      </wp:positionV>
                      <wp:extent cx="650875" cy="0"/>
                      <wp:effectExtent l="38100" t="76200" r="15875" b="9525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6.85pt" to="69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  <w:tr w:rsidR="00561D12" w:rsidRPr="0091338B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91338B" w:rsidP="00561D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561D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1D12" w:rsidRPr="0091338B" w:rsidRDefault="00561D12" w:rsidP="00CA256B">
      <w:pPr>
        <w:rPr>
          <w:rFonts w:ascii="TH SarabunPSK" w:hAnsi="TH SarabunPSK" w:cs="TH SarabunPSK"/>
          <w:sz w:val="28"/>
        </w:rPr>
      </w:pPr>
    </w:p>
    <w:p w:rsidR="00561D12" w:rsidRPr="0091338B" w:rsidRDefault="00561D12" w:rsidP="00561D12">
      <w:pPr>
        <w:rPr>
          <w:rFonts w:ascii="TH SarabunPSK" w:hAnsi="TH SarabunPSK" w:cs="TH SarabunPSK"/>
          <w:b/>
          <w:bCs/>
          <w:sz w:val="28"/>
          <w:cs/>
        </w:rPr>
      </w:pPr>
      <w:r w:rsidRPr="0091338B">
        <w:rPr>
          <w:rFonts w:ascii="TH SarabunPSK" w:hAnsi="TH SarabunPSK" w:cs="TH SarabunPSK" w:hint="cs"/>
          <w:b/>
          <w:bCs/>
          <w:sz w:val="28"/>
          <w:cs/>
        </w:rPr>
        <w:t>แผนงานการศึกษา  (ครุภัณฑ์งานบ้านงานครัว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561D12" w:rsidRPr="0091338B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2</w:t>
            </w:r>
          </w:p>
        </w:tc>
      </w:tr>
      <w:tr w:rsidR="00561D12" w:rsidRPr="0091338B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1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6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33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เ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02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561D12" w:rsidRPr="0091338B" w:rsidTr="006D2E71">
        <w:tc>
          <w:tcPr>
            <w:tcW w:w="720" w:type="dxa"/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2520" w:type="dxa"/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ลเลอร์ต้มน้ำไฟฟ้า</w:t>
            </w:r>
          </w:p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แตนเลส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จัดซื้อคูลเลอร์ต้มน้ำไฟฟ้า</w:t>
            </w:r>
          </w:p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แตนเลส</w:t>
            </w:r>
            <w:proofErr w:type="spellEnd"/>
            <w:r w:rsidRPr="0091338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2 เครื่อง </w:t>
            </w:r>
            <w:r w:rsidR="000667BA" w:rsidRPr="0091338B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7,700</w:t>
            </w:r>
          </w:p>
        </w:tc>
        <w:tc>
          <w:tcPr>
            <w:tcW w:w="1080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เทศบาล</w:t>
            </w:r>
          </w:p>
        </w:tc>
        <w:tc>
          <w:tcPr>
            <w:tcW w:w="1136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sz w:val="28"/>
                <w:cs/>
              </w:rPr>
              <w:t>ศูนย์พัฒนาเด็กเล็กฯ</w:t>
            </w:r>
          </w:p>
        </w:tc>
        <w:tc>
          <w:tcPr>
            <w:tcW w:w="465" w:type="dxa"/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  <w:r w:rsidRPr="009133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A9C58AE" wp14:editId="0B02F4A3">
                      <wp:simplePos x="0" y="0"/>
                      <wp:positionH relativeFrom="column">
                        <wp:posOffset>233883</wp:posOffset>
                      </wp:positionH>
                      <wp:positionV relativeFrom="paragraph">
                        <wp:posOffset>87376</wp:posOffset>
                      </wp:positionV>
                      <wp:extent cx="651053" cy="0"/>
                      <wp:effectExtent l="38100" t="76200" r="15875" b="952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0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6.9pt" to="6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  <w:tr w:rsidR="00561D12" w:rsidRPr="0091338B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  <w:r w:rsidR="00971C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1D12" w:rsidRPr="0091338B" w:rsidRDefault="00561D12" w:rsidP="00CA256B">
      <w:pPr>
        <w:rPr>
          <w:rFonts w:ascii="TH SarabunPSK" w:hAnsi="TH SarabunPSK" w:cs="TH SarabunPSK"/>
          <w:sz w:val="28"/>
        </w:rPr>
      </w:pPr>
    </w:p>
    <w:p w:rsidR="00561D12" w:rsidRPr="0091338B" w:rsidRDefault="00561D12" w:rsidP="00561D12">
      <w:pPr>
        <w:rPr>
          <w:rFonts w:ascii="TH SarabunPSK" w:hAnsi="TH SarabunPSK" w:cs="TH SarabunPSK"/>
          <w:b/>
          <w:bCs/>
          <w:sz w:val="28"/>
          <w:cs/>
        </w:rPr>
      </w:pPr>
      <w:r w:rsidRPr="0091338B">
        <w:rPr>
          <w:rFonts w:ascii="TH SarabunPSK" w:hAnsi="TH SarabunPSK" w:cs="TH SarabunPSK" w:hint="cs"/>
          <w:b/>
          <w:bCs/>
          <w:sz w:val="28"/>
          <w:cs/>
        </w:rPr>
        <w:t>แผนงานส</w:t>
      </w:r>
      <w:r w:rsidR="00456082">
        <w:rPr>
          <w:rFonts w:ascii="TH SarabunPSK" w:hAnsi="TH SarabunPSK" w:cs="TH SarabunPSK" w:hint="cs"/>
          <w:b/>
          <w:bCs/>
          <w:sz w:val="28"/>
          <w:cs/>
        </w:rPr>
        <w:t>ั</w:t>
      </w:r>
      <w:r w:rsidRPr="0091338B">
        <w:rPr>
          <w:rFonts w:ascii="TH SarabunPSK" w:hAnsi="TH SarabunPSK" w:cs="TH SarabunPSK" w:hint="cs"/>
          <w:b/>
          <w:bCs/>
          <w:sz w:val="28"/>
          <w:cs/>
        </w:rPr>
        <w:t>งคมสงเคราะห์  (ครุภัณฑ์คอมพิวเตอร์)</w:t>
      </w: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68"/>
        <w:gridCol w:w="3312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561D12" w:rsidRPr="0091338B" w:rsidTr="000667BA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312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</w:t>
            </w:r>
            <w:r w:rsidRP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561D12" w:rsidRPr="0091338B" w:rsidRDefault="00561D12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2562</w:t>
            </w:r>
          </w:p>
        </w:tc>
      </w:tr>
      <w:tr w:rsidR="00561D12" w:rsidRPr="0091338B" w:rsidTr="000667BA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65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1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6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33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เม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602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vAlign w:val="center"/>
          </w:tcPr>
          <w:p w:rsidR="00561D12" w:rsidRPr="0091338B" w:rsidRDefault="00561D12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91338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143AAF" w:rsidRPr="0091338B" w:rsidTr="000667BA">
        <w:tc>
          <w:tcPr>
            <w:tcW w:w="720" w:type="dxa"/>
          </w:tcPr>
          <w:p w:rsidR="00143AAF" w:rsidRPr="0091338B" w:rsidRDefault="00143AAF" w:rsidP="006D2E7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:rsidR="00143AAF" w:rsidRPr="0091338B" w:rsidRDefault="00143AAF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ครื่องคอมพิวเตอร์สำหรับงานประมวลผล  แบบที่ 2* (จอภาพขนาดไม่น้อยกว่า 19 นิ้ว)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143AAF" w:rsidRPr="0091338B" w:rsidRDefault="00143AAF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เพื่อจ่ายเป็นค่าจัดซื้อเครื่องคอมพิวเตอร์สำหรับงานประมวลผล  แบบที่ 2* (จอภาพขนาดไม่น้อยกว่า 19 นิ้ว) จำนวน 1 เครื่อง </w:t>
            </w:r>
            <w:r w:rsidRPr="0091338B">
              <w:rPr>
                <w:rFonts w:ascii="TH SarabunPSK" w:hAnsi="TH SarabunPSK" w:cs="TH SarabunPSK" w:hint="cs"/>
                <w:sz w:val="26"/>
                <w:szCs w:val="26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338B">
              <w:rPr>
                <w:rFonts w:ascii="TH SarabunPSK" w:hAnsi="TH SarabunPSK" w:cs="TH SarabunPSK"/>
                <w:sz w:val="26"/>
                <w:szCs w:val="26"/>
                <w:cs/>
              </w:rPr>
              <w:t>30,000</w:t>
            </w:r>
          </w:p>
        </w:tc>
        <w:tc>
          <w:tcPr>
            <w:tcW w:w="1080" w:type="dxa"/>
          </w:tcPr>
          <w:p w:rsidR="00143AAF" w:rsidRPr="0091338B" w:rsidRDefault="00143AAF" w:rsidP="006D2E71">
            <w:pPr>
              <w:ind w:right="-9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ฯ</w:t>
            </w:r>
          </w:p>
        </w:tc>
        <w:tc>
          <w:tcPr>
            <w:tcW w:w="1136" w:type="dxa"/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1338B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อง</w:t>
            </w:r>
          </w:p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สวัสดิการฯ</w:t>
            </w:r>
          </w:p>
        </w:tc>
        <w:tc>
          <w:tcPr>
            <w:tcW w:w="465" w:type="dxa"/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143AAF" w:rsidRPr="0091338B" w:rsidRDefault="00B17ED5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D1ED8A1" wp14:editId="63697F96">
                      <wp:simplePos x="0" y="0"/>
                      <wp:positionH relativeFrom="column">
                        <wp:posOffset>-58877</wp:posOffset>
                      </wp:positionH>
                      <wp:positionV relativeFrom="paragraph">
                        <wp:posOffset>111887</wp:posOffset>
                      </wp:positionV>
                      <wp:extent cx="1068019" cy="0"/>
                      <wp:effectExtent l="38100" t="76200" r="18415" b="95250"/>
                      <wp:wrapNone/>
                      <wp:docPr id="105" name="ตัวเชื่อมต่อ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0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5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8pt" to="7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2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  <w:tr w:rsidR="00143AAF" w:rsidRPr="0091338B" w:rsidTr="000667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ครื่องพิมพ์ </w:t>
            </w:r>
            <w:proofErr w:type="spellStart"/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ultifuntion</w:t>
            </w:r>
            <w:proofErr w:type="spellEnd"/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บบฉีดหมึก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เพื่อจ่ายเป็นค่าจัดซื้อเครื่องพิมพ์ </w:t>
            </w:r>
            <w:proofErr w:type="spellStart"/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ultifuntion</w:t>
            </w:r>
            <w:proofErr w:type="spellEnd"/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133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บบฉีดหมึก จำนวน 1 เครื่อง  </w:t>
            </w:r>
            <w:r w:rsidRPr="0091338B">
              <w:rPr>
                <w:rFonts w:ascii="TH SarabunPSK" w:hAnsi="TH SarabunPSK" w:cs="TH SarabunPSK" w:hint="cs"/>
                <w:sz w:val="26"/>
                <w:szCs w:val="26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1338B">
              <w:rPr>
                <w:rFonts w:ascii="TH SarabunPSK" w:hAnsi="TH SarabunPSK" w:cs="TH SarabunPSK"/>
                <w:sz w:val="26"/>
                <w:szCs w:val="26"/>
                <w:cs/>
              </w:rPr>
              <w:t>7,9</w:t>
            </w:r>
            <w:r w:rsidRPr="0091338B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right="-9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91338B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อง</w:t>
            </w:r>
          </w:p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91338B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456082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9133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CDC5878" wp14:editId="3C3ABEAC">
                      <wp:simplePos x="0" y="0"/>
                      <wp:positionH relativeFrom="column">
                        <wp:posOffset>-58877</wp:posOffset>
                      </wp:positionH>
                      <wp:positionV relativeFrom="paragraph">
                        <wp:posOffset>72492</wp:posOffset>
                      </wp:positionV>
                      <wp:extent cx="1067435" cy="0"/>
                      <wp:effectExtent l="38100" t="76200" r="18415" b="95250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7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5.7pt" to="79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F" w:rsidRPr="0091338B" w:rsidRDefault="00143AAF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67BA" w:rsidRDefault="000667BA" w:rsidP="0091338B">
      <w:pPr>
        <w:pStyle w:val="5"/>
        <w:jc w:val="left"/>
        <w:rPr>
          <w:rFonts w:ascii="TH SarabunPSK" w:hAnsi="TH SarabunPSK" w:cs="TH SarabunPSK"/>
        </w:rPr>
      </w:pPr>
    </w:p>
    <w:p w:rsidR="000667BA" w:rsidRP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561D12" w:rsidRDefault="00561D12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0667BA" w:rsidRPr="000667BA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ของ</w:t>
            </w:r>
            <w:r w:rsidRPr="000667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</w:t>
            </w:r>
          </w:p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พ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2562</w:t>
            </w:r>
          </w:p>
        </w:tc>
      </w:tr>
      <w:tr w:rsidR="000667BA" w:rsidRPr="000667BA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Merge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5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65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1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56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3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02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" w:type="dxa"/>
            <w:vAlign w:val="center"/>
          </w:tcPr>
          <w:p w:rsidR="000667BA" w:rsidRPr="000667BA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</w:t>
            </w:r>
            <w:r w:rsidRPr="000667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</w:p>
        </w:tc>
      </w:tr>
      <w:tr w:rsidR="000667BA" w:rsidRPr="000667BA" w:rsidTr="006D2E71">
        <w:tc>
          <w:tcPr>
            <w:tcW w:w="720" w:type="dxa"/>
          </w:tcPr>
          <w:p w:rsidR="000667BA" w:rsidRPr="000667BA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520" w:type="dxa"/>
          </w:tcPr>
          <w:p w:rsidR="000667BA" w:rsidRPr="000667BA" w:rsidRDefault="000667BA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ครื่องพิมพ์ชนิดเลเซอร์หรือชนิด 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ED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วดำ ชนิด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Network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บบที่ 1 (27 หน้า ต่อนาที</w:t>
            </w:r>
          </w:p>
          <w:p w:rsidR="000667BA" w:rsidRPr="000667BA" w:rsidRDefault="000667BA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667BA" w:rsidRPr="000667BA" w:rsidRDefault="000667BA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เพื่อจ่ายเป็นค่าจัดซื้อเครื่องพิมพ์ชนิดเลเซอร์หรือชนิด 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ED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วดำ ชนิด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Network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บบที่ 1 (27 หน้า ต่อนาที</w:t>
            </w:r>
          </w:p>
          <w:p w:rsidR="000667BA" w:rsidRPr="000667BA" w:rsidRDefault="000667BA" w:rsidP="006D2E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จำนวน 1 เครื่อง </w:t>
            </w:r>
            <w:r w:rsidRPr="000667B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0667BA">
              <w:rPr>
                <w:rFonts w:ascii="TH SarabunPSK" w:hAnsi="TH SarabunPSK" w:cs="TH SarabunPSK" w:hint="cs"/>
                <w:sz w:val="26"/>
                <w:szCs w:val="26"/>
                <w:cs/>
              </w:rPr>
              <w:t>(จัดซื้อตามเกณฑ์ราคากลางและมาตรฐานครุภัณฑ์คอมพิวเตอร์)</w:t>
            </w:r>
          </w:p>
        </w:tc>
        <w:tc>
          <w:tcPr>
            <w:tcW w:w="1080" w:type="dxa"/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sz w:val="26"/>
                <w:szCs w:val="26"/>
                <w:cs/>
              </w:rPr>
              <w:t>7,9</w:t>
            </w:r>
            <w:r w:rsidRPr="000667BA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080" w:type="dxa"/>
          </w:tcPr>
          <w:p w:rsidR="000667BA" w:rsidRPr="000667BA" w:rsidRDefault="000667BA" w:rsidP="006D2E71">
            <w:pPr>
              <w:ind w:right="-9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ฯ</w:t>
            </w:r>
          </w:p>
        </w:tc>
        <w:tc>
          <w:tcPr>
            <w:tcW w:w="1136" w:type="dxa"/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กอง</w:t>
            </w:r>
          </w:p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  <w:t>สวัสดิการฯ</w:t>
            </w:r>
          </w:p>
        </w:tc>
        <w:tc>
          <w:tcPr>
            <w:tcW w:w="465" w:type="dxa"/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1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456082" w:rsidP="006D2E7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667BA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116FCF3" wp14:editId="09F2A975">
                      <wp:simplePos x="0" y="0"/>
                      <wp:positionH relativeFrom="column">
                        <wp:posOffset>254762</wp:posOffset>
                      </wp:positionH>
                      <wp:positionV relativeFrom="paragraph">
                        <wp:posOffset>84252</wp:posOffset>
                      </wp:positionV>
                      <wp:extent cx="1133856" cy="0"/>
                      <wp:effectExtent l="38100" t="76200" r="28575" b="95250"/>
                      <wp:wrapNone/>
                      <wp:docPr id="323" name="ตัวเชื่อมต่อตรง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8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6.65pt" to="10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3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602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67BA" w:rsidRPr="000667BA" w:rsidTr="000667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0667B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0667B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  <w:r w:rsidR="0091338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3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67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5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right="-9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0667BA" w:rsidRDefault="000667BA" w:rsidP="006D2E71">
            <w:pPr>
              <w:ind w:left="-96" w:right="-96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17ED5" w:rsidRDefault="00B17ED5" w:rsidP="00CA256B">
      <w:pPr>
        <w:rPr>
          <w:rFonts w:ascii="TH SarabunPSK" w:hAnsi="TH SarabunPSK" w:cs="TH SarabunPSK"/>
          <w:sz w:val="30"/>
          <w:szCs w:val="30"/>
        </w:rPr>
      </w:pPr>
    </w:p>
    <w:p w:rsidR="00B17ED5" w:rsidRPr="00B17ED5" w:rsidRDefault="00B17ED5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เคหะและชุมชน</w:t>
      </w:r>
      <w:r w:rsidRPr="00B17E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(ครุภัณฑ์สำรวจ)</w:t>
      </w:r>
    </w:p>
    <w:p w:rsidR="00B17ED5" w:rsidRDefault="00B17ED5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B17ED5" w:rsidRPr="00337E52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B17ED5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B17ED5" w:rsidRPr="00337E52" w:rsidRDefault="00FA52A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B17ED5" w:rsidRPr="00337E52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B17ED5" w:rsidRPr="00337E52" w:rsidTr="006D2E71">
        <w:tc>
          <w:tcPr>
            <w:tcW w:w="720" w:type="dxa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20" w:type="dxa"/>
          </w:tcPr>
          <w:p w:rsidR="00B17ED5" w:rsidRPr="00337E52" w:rsidRDefault="00B17ED5" w:rsidP="006D2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7E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้องสำรวจแบบประมวลผลรวม  </w:t>
            </w:r>
            <w:r w:rsidRPr="00337E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Total St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17ED5" w:rsidRPr="00337E52" w:rsidRDefault="00B17ED5" w:rsidP="006D2E71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กล้องสำรวจแบบผลรวม </w:t>
            </w:r>
            <w:r w:rsidRPr="00337E52">
              <w:rPr>
                <w:rFonts w:ascii="TH SarabunPSK" w:hAnsi="TH SarabunPSK" w:cs="TH SarabunPSK"/>
                <w:sz w:val="28"/>
              </w:rPr>
              <w:t xml:space="preserve">Total Station 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 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</w:tc>
        <w:tc>
          <w:tcPr>
            <w:tcW w:w="1080" w:type="dxa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350,000</w:t>
            </w:r>
          </w:p>
        </w:tc>
        <w:tc>
          <w:tcPr>
            <w:tcW w:w="1080" w:type="dxa"/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กองช่าง </w:t>
            </w:r>
          </w:p>
        </w:tc>
        <w:tc>
          <w:tcPr>
            <w:tcW w:w="465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72D5F22" wp14:editId="12A75E57">
                      <wp:simplePos x="0" y="0"/>
                      <wp:positionH relativeFrom="column">
                        <wp:posOffset>283983</wp:posOffset>
                      </wp:positionH>
                      <wp:positionV relativeFrom="paragraph">
                        <wp:posOffset>157977</wp:posOffset>
                      </wp:positionV>
                      <wp:extent cx="413385" cy="0"/>
                      <wp:effectExtent l="38100" t="76200" r="24765" b="95250"/>
                      <wp:wrapNone/>
                      <wp:docPr id="111" name="ตัวเชื่อมต่อ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45pt" to="54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7ED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ปวัดระยะทางเคลือบ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เหล็กไน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ล่อ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Default="00B17ED5" w:rsidP="006D2E71">
            <w:pPr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ทปวัดระยะทางเคลือบ</w:t>
            </w:r>
            <w:proofErr w:type="spellStart"/>
            <w:r w:rsidRPr="00337E52">
              <w:rPr>
                <w:rFonts w:ascii="TH SarabunPSK" w:hAnsi="TH SarabunPSK" w:cs="TH SarabunPSK"/>
                <w:sz w:val="28"/>
                <w:cs/>
              </w:rPr>
              <w:t>เหล็กไน</w:t>
            </w:r>
            <w:proofErr w:type="spellEnd"/>
            <w:r w:rsidRPr="00337E52">
              <w:rPr>
                <w:rFonts w:ascii="TH SarabunPSK" w:hAnsi="TH SarabunPSK" w:cs="TH SarabunPSK"/>
                <w:sz w:val="28"/>
                <w:cs/>
              </w:rPr>
              <w:t>ล่อน จำนวน 1 อัน</w:t>
            </w:r>
            <w:r w:rsidR="000667BA">
              <w:rPr>
                <w:rFonts w:ascii="TH SarabunPSK" w:hAnsi="TH SarabunPSK" w:cs="TH SarabunPSK" w:hint="cs"/>
                <w:sz w:val="28"/>
                <w:cs/>
              </w:rPr>
              <w:t>จัดซื้อตามราคาท้องตลาด</w:t>
            </w:r>
          </w:p>
          <w:p w:rsidR="00B17ED5" w:rsidRPr="000667BA" w:rsidRDefault="000667BA" w:rsidP="000667B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</w:rPr>
              <w:t>7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>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ทศบา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กองช่าง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9712BF1" wp14:editId="65AF92B7">
                      <wp:simplePos x="0" y="0"/>
                      <wp:positionH relativeFrom="column">
                        <wp:posOffset>283983</wp:posOffset>
                      </wp:positionH>
                      <wp:positionV relativeFrom="paragraph">
                        <wp:posOffset>117503</wp:posOffset>
                      </wp:positionV>
                      <wp:extent cx="413468" cy="0"/>
                      <wp:effectExtent l="38100" t="76200" r="24765" b="95250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4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9.25pt" to="5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7ED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0667BA" w:rsidP="006D2E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913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57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337E52"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0667BA" w:rsidRDefault="000667BA" w:rsidP="00B17E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B17E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B17E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Default="000667BA" w:rsidP="00B17ED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67BA" w:rsidRPr="000667BA" w:rsidRDefault="000667BA" w:rsidP="000667BA">
      <w:pPr>
        <w:pStyle w:val="5"/>
        <w:ind w:left="12960"/>
        <w:jc w:val="left"/>
        <w:rPr>
          <w:rFonts w:ascii="TH SarabunPSK" w:hAnsi="TH SarabunPSK" w:cs="TH SarabunPSK"/>
        </w:rPr>
      </w:pPr>
      <w:r w:rsidRPr="00CA256B">
        <w:rPr>
          <w:rFonts w:ascii="TH SarabunPSK" w:hAnsi="TH SarabunPSK" w:cs="TH SarabunPSK"/>
          <w:cs/>
        </w:rPr>
        <w:lastRenderedPageBreak/>
        <w:t>แบบ ผด.</w:t>
      </w:r>
      <w:r>
        <w:rPr>
          <w:rFonts w:ascii="TH SarabunPSK" w:hAnsi="TH SarabunPSK" w:cs="TH SarabunPSK" w:hint="cs"/>
          <w:cs/>
        </w:rPr>
        <w:t>02/1</w:t>
      </w:r>
      <w:r w:rsidRPr="00CA256B">
        <w:rPr>
          <w:rFonts w:ascii="TH SarabunPSK" w:hAnsi="TH SarabunPSK" w:cs="TH SarabunPSK"/>
          <w:cs/>
        </w:rPr>
        <w:t xml:space="preserve"> </w:t>
      </w:r>
    </w:p>
    <w:p w:rsidR="00B17ED5" w:rsidRPr="00B17ED5" w:rsidRDefault="00B17ED5" w:rsidP="00B17E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เคหะและชุมชน</w:t>
      </w:r>
      <w:r w:rsidRPr="00B17E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(ครุภัณฑ์คอมพิวเตอร์)</w:t>
      </w: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B17ED5" w:rsidRPr="00337E52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B17ED5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B17ED5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B17ED5" w:rsidRPr="00337E52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B17ED5" w:rsidRPr="00337E52" w:rsidTr="006D2E71">
        <w:tc>
          <w:tcPr>
            <w:tcW w:w="720" w:type="dxa"/>
          </w:tcPr>
          <w:p w:rsidR="00B17ED5" w:rsidRPr="00337E52" w:rsidRDefault="00B17ED5" w:rsidP="0091338B">
            <w:pPr>
              <w:ind w:right="-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B17ED5" w:rsidRPr="000667BA" w:rsidRDefault="00B17ED5" w:rsidP="006D2E7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คอมพิวเตอร์ สำหรับงานประมวลผล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บบที่ 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* (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อภาพขนาดไม่น้อยกว่า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  <w:t xml:space="preserve">19 </w:t>
            </w:r>
            <w:r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้ว)</w:t>
            </w:r>
          </w:p>
          <w:p w:rsidR="00B17ED5" w:rsidRPr="000667BA" w:rsidRDefault="00B17ED5" w:rsidP="006D2E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17ED5" w:rsidRPr="000667BA" w:rsidRDefault="000667BA" w:rsidP="006D2E7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667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จ่ายเป็นค่าจัดซื้อ 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คอมพิวเตอร์ สำหรับงานประมวลผล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บบที่ 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>2* (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อภาพขนาดไม่น้อยกว่า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9 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ิ้ว)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B17ED5" w:rsidRPr="000667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ำนวน 1 เครื่อง </w:t>
            </w:r>
            <w:r w:rsidRPr="000667B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ตามเกณฑ์ราคากลางและมาตรฐานครุภัณฑ์คอมพิวเตอร์)</w:t>
            </w:r>
          </w:p>
          <w:p w:rsidR="00B17ED5" w:rsidRPr="000667BA" w:rsidRDefault="00B17ED5" w:rsidP="006D2E7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B17ED5" w:rsidRPr="000667BA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7BA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667BA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</w:tcPr>
          <w:p w:rsidR="00B17ED5" w:rsidRPr="000667BA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7BA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B17ED5" w:rsidRPr="000667BA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67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ช่าง </w:t>
            </w:r>
          </w:p>
        </w:tc>
        <w:tc>
          <w:tcPr>
            <w:tcW w:w="465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456082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2677A27" wp14:editId="46C5E7E9">
                      <wp:simplePos x="0" y="0"/>
                      <wp:positionH relativeFrom="column">
                        <wp:posOffset>231902</wp:posOffset>
                      </wp:positionH>
                      <wp:positionV relativeFrom="paragraph">
                        <wp:posOffset>62306</wp:posOffset>
                      </wp:positionV>
                      <wp:extent cx="1141171" cy="0"/>
                      <wp:effectExtent l="38100" t="76200" r="20955" b="95250"/>
                      <wp:wrapNone/>
                      <wp:docPr id="320" name="ตัวเชื่อมต่อตรง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1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0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4.9pt" to="108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17ED5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91338B" w:rsidP="00B17E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B17ED5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Pr="00B17ED5" w:rsidRDefault="00B17ED5" w:rsidP="00B17E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เคหะและชุมชน</w:t>
      </w:r>
      <w:r w:rsidRPr="00B17ED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17ED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ุภัณฑ์ยานพาหนะและขนส่ง)</w:t>
      </w: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B17ED5" w:rsidRPr="00337E52" w:rsidTr="006D2E7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B17ED5" w:rsidRPr="00337E52" w:rsidRDefault="00FA52A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060" w:type="dxa"/>
            <w:vMerge w:val="restart"/>
            <w:vAlign w:val="center"/>
          </w:tcPr>
          <w:p w:rsidR="00B17ED5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B17ED5" w:rsidRPr="00337E52" w:rsidRDefault="00B17ED5" w:rsidP="006D2E71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B17ED5" w:rsidRPr="00337E52" w:rsidTr="006D2E71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B17ED5" w:rsidRPr="00337E52" w:rsidRDefault="00B17ED5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0667BA" w:rsidRPr="00337E52" w:rsidTr="006D2E71">
        <w:tc>
          <w:tcPr>
            <w:tcW w:w="720" w:type="dxa"/>
          </w:tcPr>
          <w:p w:rsidR="000667BA" w:rsidRPr="00337E52" w:rsidRDefault="000667BA" w:rsidP="006D2E71">
            <w:pPr>
              <w:ind w:right="-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0667BA" w:rsidRPr="00337E52" w:rsidRDefault="000667BA" w:rsidP="006D2E7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color w:val="000000"/>
                <w:sz w:val="28"/>
                <w:cs/>
              </w:rPr>
              <w:t>รถจักรยานยนต์ ขนาด 120 ซีซี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667BA" w:rsidRPr="00337E52" w:rsidRDefault="000667BA" w:rsidP="006D2E7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7E52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 รถจั</w:t>
            </w:r>
            <w:r w:rsidR="00254F1E">
              <w:rPr>
                <w:rFonts w:ascii="TH SarabunPSK" w:hAnsi="TH SarabunPSK" w:cs="TH SarabunPSK"/>
                <w:sz w:val="28"/>
                <w:cs/>
              </w:rPr>
              <w:t xml:space="preserve">กรยานยนต์ ขนาด 120 ซีซี  จำนวน </w:t>
            </w:r>
            <w:r w:rsidR="00254F1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37E52">
              <w:rPr>
                <w:rFonts w:ascii="TH SarabunPSK" w:hAnsi="TH SarabunPSK" w:cs="TH SarabunPSK"/>
                <w:sz w:val="28"/>
                <w:cs/>
              </w:rPr>
              <w:t xml:space="preserve"> ค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ซื้อตามราคามาตรฐานครุภัณฑ์</w:t>
            </w:r>
          </w:p>
        </w:tc>
        <w:tc>
          <w:tcPr>
            <w:tcW w:w="1080" w:type="dxa"/>
          </w:tcPr>
          <w:p w:rsidR="000667BA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1,000</w:t>
            </w:r>
          </w:p>
        </w:tc>
        <w:tc>
          <w:tcPr>
            <w:tcW w:w="1080" w:type="dxa"/>
          </w:tcPr>
          <w:p w:rsidR="000667BA" w:rsidRPr="00337E52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136" w:type="dxa"/>
          </w:tcPr>
          <w:p w:rsidR="000667BA" w:rsidRPr="00337E52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465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A035657" wp14:editId="5D141D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840</wp:posOffset>
                      </wp:positionV>
                      <wp:extent cx="738505" cy="0"/>
                      <wp:effectExtent l="38100" t="76200" r="23495" b="95250"/>
                      <wp:wrapNone/>
                      <wp:docPr id="321" name="ตัวเชื่อมต่อตรง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2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2pt" to="52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67BA" w:rsidRPr="00337E52" w:rsidTr="006D2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91338B" w:rsidP="006D2E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9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 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right="-9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BA" w:rsidRPr="00337E52" w:rsidRDefault="000667BA" w:rsidP="006D2E71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Default="00B17ED5" w:rsidP="00B17ED5">
      <w:pPr>
        <w:rPr>
          <w:rFonts w:ascii="TH SarabunPSK" w:hAnsi="TH SarabunPSK" w:cs="TH SarabunPSK"/>
          <w:sz w:val="30"/>
          <w:szCs w:val="30"/>
        </w:rPr>
      </w:pPr>
    </w:p>
    <w:p w:rsidR="00B17ED5" w:rsidRPr="00337E52" w:rsidRDefault="00B17ED5" w:rsidP="00B17ED5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B17ED5" w:rsidRPr="00337E52" w:rsidRDefault="00B17ED5" w:rsidP="00B17ED5">
      <w:pPr>
        <w:pStyle w:val="5"/>
        <w:rPr>
          <w:rFonts w:ascii="TH SarabunPSK" w:hAnsi="TH SarabunPSK" w:cs="TH SarabunPSK"/>
        </w:rPr>
      </w:pPr>
      <w:r w:rsidRPr="00337E52"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06B4FB1" wp14:editId="4FDCED9A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4800600" cy="0"/>
                <wp:effectExtent l="53340" t="58420" r="60960" b="55880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75pt" to="7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</w:t>
      </w:r>
    </w:p>
    <w:p w:rsidR="00B17ED5" w:rsidRPr="00337E52" w:rsidRDefault="00B17ED5" w:rsidP="00B17ED5">
      <w:pPr>
        <w:pStyle w:val="5"/>
        <w:rPr>
          <w:rFonts w:ascii="TH SarabunPSK" w:hAnsi="TH SarabunPSK" w:cs="TH SarabunPSK"/>
        </w:rPr>
      </w:pPr>
      <w:r w:rsidRPr="00337E52">
        <w:rPr>
          <w:rFonts w:ascii="TH SarabunPSK" w:hAnsi="TH SarabunPSK" w:cs="TH SarabunPSK"/>
          <w:cs/>
        </w:rPr>
        <w:t>บัญชีโครงการ/กิจกรรม/งบประมาณ</w:t>
      </w: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17ED5" w:rsidRDefault="00B17ED5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 ประจำปีงบประมาณ พ.ศ. 2562</w:t>
      </w:r>
    </w:p>
    <w:p w:rsidR="00CA256B" w:rsidRPr="00337E52" w:rsidRDefault="00CA256B" w:rsidP="00CA256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เทศบาลตำบลเวียงสระ</w:t>
      </w:r>
    </w:p>
    <w:p w:rsidR="00CA256B" w:rsidRPr="00337E52" w:rsidRDefault="00CA256B" w:rsidP="00CA256B">
      <w:pPr>
        <w:ind w:left="-720"/>
        <w:rPr>
          <w:rFonts w:ascii="TH SarabunPSK" w:hAnsi="TH SarabunPSK" w:cs="TH SarabunPSK"/>
          <w:sz w:val="30"/>
          <w:szCs w:val="30"/>
          <w:cs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ยุทธศาสตร์ที่ </w:t>
      </w:r>
      <w:r w:rsidRPr="00337E52">
        <w:rPr>
          <w:rFonts w:ascii="TH SarabunPSK" w:hAnsi="TH SarabunPSK" w:cs="TH SarabunPSK"/>
          <w:sz w:val="30"/>
          <w:szCs w:val="30"/>
        </w:rPr>
        <w:t>1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ยุทธศาสตร์การพัฒนาด้านสาธารณูปโภค  และสาธารณูปการ</w:t>
      </w:r>
    </w:p>
    <w:p w:rsidR="00CA256B" w:rsidRPr="00337E52" w:rsidRDefault="00CA256B" w:rsidP="00CA256B">
      <w:pPr>
        <w:numPr>
          <w:ilvl w:val="1"/>
          <w:numId w:val="13"/>
        </w:num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>แนวทางการพัฒนาด้านการคมนาคม  ก่อสร่าง ปรับปรุง  บำรุงรักษาถนน  สะพาน  ทางเท้า  ท่อระบายน้ำ  ระบบการจราจร</w:t>
      </w:r>
    </w:p>
    <w:p w:rsidR="00CA256B" w:rsidRPr="00337E52" w:rsidRDefault="00CA256B" w:rsidP="00CA256B">
      <w:pPr>
        <w:ind w:left="-360"/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spacing w:line="240" w:lineRule="exact"/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20" w:type="dxa"/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ครงการ</w:t>
            </w: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ก่อสร้างเขื่อนป้องกันการพังทลายของดินริมคลองตาล  บริเวณถนนเลียบคลองตาล (ติดกับที่ดิน</w:t>
            </w: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ลุงย่อง) ม. 2 ต.บ้านส้อง อ.เวียงสระ จ.สุราษฏร์ธานี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-  </w:t>
            </w: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่อสร้างก่อสร้างเขื่อนป้องกันการพังทลายของดินริมคลองตาล ยาวประมาณ 200.00 เมตร  บริเวณถนนเลียบคลองตาล (ติดกับที่ดินลุงย่อง)               </w:t>
            </w: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ม.2 ต.บ้านส้อง อ.เวียงสระ                             จ.สุราษฏร์ธานี</w:t>
            </w:r>
          </w:p>
        </w:tc>
        <w:tc>
          <w:tcPr>
            <w:tcW w:w="1080" w:type="dxa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,457,000</w:t>
            </w:r>
          </w:p>
        </w:tc>
        <w:tc>
          <w:tcPr>
            <w:tcW w:w="1080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บ้านส้อง</w:t>
            </w:r>
          </w:p>
        </w:tc>
        <w:tc>
          <w:tcPr>
            <w:tcW w:w="1136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spacing w:line="240" w:lineRule="exact"/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E3FC6A" wp14:editId="505723D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2245</wp:posOffset>
                      </wp:positionV>
                      <wp:extent cx="3199765" cy="51435"/>
                      <wp:effectExtent l="15875" t="61595" r="22860" b="58420"/>
                      <wp:wrapNone/>
                      <wp:docPr id="228" name="ตัวเชื่อมต่อตรง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9765" cy="51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14.35pt" to="26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1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ับปรุงท่อระบายน้ำ  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บริเวณถนนสมเด็จพระยุพราช  (แยกทาง  เข้าสนามกีฬา) เชื่อมระหว่าง 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0 และ หมู่ที่ 2 ตำบล บ้านส้อง อำเภอเวียงสระ จังหวัดสุราษฏร์ธาน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ชุมชนยุพราช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ปรับปรุ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ขนาดเส้นผ่าศูนย์กลาง 0.80 เมตร ยาวประมาณ 16.00 เมตร ถนนสมเด็จพระยุพราช   (แยกทางเข้าสนามกีฬา)เชื่อมระหว่าง หมู่ที่ 10 และ หมู่ที่ 2 ตำบลบ้านส้อง อำเภอเวียงสระ จังหวัด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0 และ หมู่ที่ 2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บ้านส้อ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A06C9D" wp14:editId="1A73A95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665</wp:posOffset>
                      </wp:positionV>
                      <wp:extent cx="1064260" cy="1905"/>
                      <wp:effectExtent l="21590" t="52705" r="19050" b="59690"/>
                      <wp:wrapNone/>
                      <wp:docPr id="227" name="ตัวเชื่อมต่อตรง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26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8.95pt" to="7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7AD4C" wp14:editId="7AC0055D">
                <wp:simplePos x="0" y="0"/>
                <wp:positionH relativeFrom="column">
                  <wp:posOffset>8896350</wp:posOffset>
                </wp:positionH>
                <wp:positionV relativeFrom="paragraph">
                  <wp:posOffset>167640</wp:posOffset>
                </wp:positionV>
                <wp:extent cx="685800" cy="342900"/>
                <wp:effectExtent l="0" t="3175" r="381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700.5pt;margin-top:13.2pt;width:5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SmtAIAALw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AA8F0" wp14:editId="4F4FC53F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4800600" cy="0"/>
                <wp:effectExtent l="53340" t="54610" r="60960" b="59690"/>
                <wp:wrapNone/>
                <wp:docPr id="225" name="ตัวเชื่อมต่อตรง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05pt" to="10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ind w:left="360"/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ับปรุ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พร้อมบ่อพัก บริเวณถนนสมเด็จพระยุพราช (แยกศรแดง ถึงอุโมงค์) ม.10 ต.บ้านส้อง อ.เวียงสระ จ.สุราษฏร์ธาน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ขนาดเส้นผ่าศูนย์กลาง 1.00 เมตร (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อก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ชั้น 3) พร้อมบ่อพัก ยาวประมาณ 198 .00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มตร บริเวณถนนสมเด็จพระยุพราช (แยกศรแดง ถึงอุโมงค์) ม.10 ต.บ้านส้อง            อ.เวียงสระ จ.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,79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0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บ้านส้อ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49734C" wp14:editId="0DD8F8D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8745</wp:posOffset>
                      </wp:positionV>
                      <wp:extent cx="2209800" cy="0"/>
                      <wp:effectExtent l="19050" t="57150" r="19050" b="57150"/>
                      <wp:wrapNone/>
                      <wp:docPr id="224" name="ตัวเชื่อมต่อตรง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9.35pt" to="19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lastRenderedPageBreak/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า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พร้อมบ่อพักฝารางวี บริเวณถนนวิภาวดีรังสิต 32 (ซอยโรงแก๊ส แยกหน้าห้องแถว หลังวัดคลองตาล ) ม.8 ต.เวียงสระ อ.เวียงสระ จ.สุราษฏร์ธาน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วา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ขนาดเส้นผ่าศูนย์กลาง 1.00 เมตร (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อก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ชั้น 3 พร้อมบ่อพักฝารางวี ยาวประมาณ 290.00 เมตร บริเวณถนนวิภาวดีรังสิต 32 (ซอยโรงแก๊ส แยกหน้าห้องแถว หลังวัดคลองตาล ) ม.8 ต.เวียงสระ อ.เวียงสระ                           จ.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,61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8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เวียงสร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BC3523" wp14:editId="714F31F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0810</wp:posOffset>
                      </wp:positionV>
                      <wp:extent cx="2184400" cy="0"/>
                      <wp:effectExtent l="15875" t="54610" r="19050" b="59690"/>
                      <wp:wrapNone/>
                      <wp:docPr id="223" name="ตัวเชื่อมต่อตรง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3pt" to="16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77F074" wp14:editId="4D504AF0">
                <wp:simplePos x="0" y="0"/>
                <wp:positionH relativeFrom="column">
                  <wp:posOffset>8896350</wp:posOffset>
                </wp:positionH>
                <wp:positionV relativeFrom="paragraph">
                  <wp:posOffset>167640</wp:posOffset>
                </wp:positionV>
                <wp:extent cx="685800" cy="342900"/>
                <wp:effectExtent l="0" t="0" r="3810" b="254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7" type="#_x0000_t202" style="position:absolute;margin-left:700.5pt;margin-top:13.2pt;width:54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gtwIAAMM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57A6E4" wp14:editId="69AA3A2A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4800600" cy="0"/>
                <wp:effectExtent l="53340" t="58420" r="60960" b="55880"/>
                <wp:wrapNone/>
                <wp:docPr id="221" name="ตัวเชื่อมต่อตร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05pt" to="10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างท่อระบายน้ำ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พร้อมบ่อพักฝารางวี บริเวณถนนวิภาวดีรังสิต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2 (ซอยโรงแก๊ส) ม.8 ต.เวียงสระ อ.เวียงสระ จ.สุราษฏร์ธาน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วางท่อระบายน้ำ ค.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.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ขนาดเส้นผ่าศูนย์กลาง 0.60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มตร (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อก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ชั้น 3) พร้อมบ่อพักฝารางวี ยาวประมาณ 305.00 เมตร บริเวณถนนวิภาวดีรังสิต 32 (ซอยโรงแก๊ส) ม.8 ต.เวียงสระ อ.เวียงสระ จ.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,59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8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เวียงสร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146B4E" wp14:editId="2865535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0810</wp:posOffset>
                      </wp:positionV>
                      <wp:extent cx="1851025" cy="0"/>
                      <wp:effectExtent l="15875" t="53975" r="19050" b="60325"/>
                      <wp:wrapNone/>
                      <wp:docPr id="220" name="ตัวเชื่อมต่อตรง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2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0.3pt" to="16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างท่อลอดเหลี่ยม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ส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บริเวณถนนวิภาวดีรังสิต  (หน้า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ถานธ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นานุบาลฯ) ม.4 ต.บ้านส้อง อ.เวียงสระ จ.สุราษฏร์ธานี</w:t>
            </w:r>
          </w:p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วางท่อลอดเหลี่ยม  ค.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.ล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 ขนาด 2.10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50 เมตร ยาวประมาณ 15.50 เมตร (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อก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.1166 ชนิดใต้ผิวจราจร) บริเวณ ถนนวิภาวดีรังสิต (หน้า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ถานธ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นานุบาลฯ) ม.4 ต.บ้านส้อง อ.เวียงสระ                  จ.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4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เวียงสร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B20FF3" wp14:editId="5D1AA60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8905</wp:posOffset>
                      </wp:positionV>
                      <wp:extent cx="2174875" cy="635"/>
                      <wp:effectExtent l="15875" t="56515" r="19050" b="57150"/>
                      <wp:wrapNone/>
                      <wp:docPr id="219" name="ตัวเชื่อมต่อตรง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48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0.15pt" to="16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โครงการจัดทำผังเมืองชุมชน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อุดหนุนสำนักงาน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ยธาธิ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ละผังเมืองจังหวัดสุราษฏร์ธานีเพื่อดำเนินโครงการจัดทำผังเมืองชุมชนเทศบาลตำบลเวียงสระโดยการมีส่วนร่ว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75,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เทศบา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1243F2" wp14:editId="63C5943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0810</wp:posOffset>
                      </wp:positionV>
                      <wp:extent cx="1089025" cy="0"/>
                      <wp:effectExtent l="15875" t="53340" r="19050" b="60960"/>
                      <wp:wrapNone/>
                      <wp:docPr id="218" name="ตัวเชื่อมต่อตรง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0.3pt" to="106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2F9DF3" wp14:editId="6BCB1ECF">
                <wp:simplePos x="0" y="0"/>
                <wp:positionH relativeFrom="column">
                  <wp:posOffset>8896350</wp:posOffset>
                </wp:positionH>
                <wp:positionV relativeFrom="paragraph">
                  <wp:posOffset>167640</wp:posOffset>
                </wp:positionV>
                <wp:extent cx="685800" cy="342900"/>
                <wp:effectExtent l="0" t="0" r="3810" b="254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8" type="#_x0000_t202" style="position:absolute;margin-left:700.5pt;margin-top:13.2pt;width:54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CFtgIAAMM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337E52">
        <w:rPr>
          <w:rFonts w:ascii="TH SarabunPSK" w:hAnsi="TH SarabunPSK" w:cs="TH SarabunPSK"/>
          <w:sz w:val="30"/>
          <w:szCs w:val="30"/>
        </w:rPr>
        <w:t xml:space="preserve">   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69D97E" wp14:editId="79C99EFF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4800600" cy="0"/>
                <wp:effectExtent l="53340" t="58420" r="60960" b="55880"/>
                <wp:wrapNone/>
                <wp:docPr id="216" name="ตัวเชื่อมต่อตรง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05pt" to="10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</w:t>
      </w:r>
    </w:p>
    <w:p w:rsidR="00CA256B" w:rsidRPr="00337E52" w:rsidRDefault="00CA256B" w:rsidP="00CA256B">
      <w:pPr>
        <w:ind w:left="-72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ยุทธศาสตร์ที่ </w:t>
      </w:r>
      <w:r w:rsidRPr="00337E52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ยุทธศาสตร์การพัฒนาด้านสาธารณูปโภค  และสาธารณูปการ</w:t>
      </w:r>
    </w:p>
    <w:p w:rsidR="00CA256B" w:rsidRPr="00337E52" w:rsidRDefault="00CA256B" w:rsidP="00CA256B">
      <w:pPr>
        <w:ind w:left="-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1.2  ประสานงานกับการไฟฟ้าเพื่อขยายเขตไฟฟ้าสาธารณะให้ครอบคลุมทั้งเขตเทศบาล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W w:w="161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289"/>
        <w:gridCol w:w="1080"/>
        <w:gridCol w:w="1188"/>
        <w:gridCol w:w="1136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89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88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8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pStyle w:val="ae"/>
              <w:spacing w:after="0"/>
              <w:ind w:left="0" w:right="-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ดหนุนโครงการขยายเขตไฟฟ้าสาธารณะ  ถนนทางเข้าสนามกีฬาเทศบาลตำบลเวียงสระ  หมู่ที่ 2 ตำบลบ้านส้อง อำเภอเวียงสระ  จังหวัดสุราษฏร์ธานี  </w:t>
            </w:r>
          </w:p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อุดหนุนการไฟฟ้าส่วนภูมิภาคอำเภอเวียงสระ เพื่อขยายเขตไฟฟ้าสาธารณะ  ถนนทางเข้าสนามกีฬาเทศบาลตำบล เวียงสระ  จำนวน 1 สาย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27,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2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บ้านส้อ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CA5D649" wp14:editId="411A78E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810</wp:posOffset>
                      </wp:positionV>
                      <wp:extent cx="736600" cy="0"/>
                      <wp:effectExtent l="23495" t="55880" r="20955" b="58420"/>
                      <wp:wrapNone/>
                      <wp:docPr id="215" name="ตัวเชื่อมต่อตรง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10.3pt" to="7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การไฟฟ้าส่วนภูมิภาคอำเภอเวียงสระเพื่อเป็นค่าใช้จ่ายโครงการขยายเขตไฟฟ้าสาธารณะหมู่บ้านอัญชลี 2 หมู่ที่8 ตำบลวียงสระ อำเภอเวียงสระ จังหวัดสุราษฏร์ธานี</w:t>
            </w:r>
          </w:p>
          <w:p w:rsidR="00CA256B" w:rsidRPr="00337E52" w:rsidRDefault="00CA256B" w:rsidP="00A54CBB">
            <w:pPr>
              <w:pStyle w:val="ae"/>
              <w:spacing w:after="0"/>
              <w:ind w:left="0" w:right="-4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อุดหนุนการไฟฟ้าส่วนภูมิภาคอำเภอเวียงสระ เพื่อขยายเขตไฟฟ้าสาธารณะ  หมู่บ้านอัญชลี 2   จำนวน 1 สาย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3,843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8 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เวียงสร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CBEFE4A" wp14:editId="662E1C4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810</wp:posOffset>
                      </wp:positionV>
                      <wp:extent cx="736600" cy="0"/>
                      <wp:effectExtent l="23495" t="55245" r="20955" b="59055"/>
                      <wp:wrapNone/>
                      <wp:docPr id="214" name="ตัวเชื่อมต่อตรง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10.3pt" to="7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การไฟฟ้าส่วนภูมิภาคอำเภอเวียงสระเพื่อเป็นค่าใช้จ่ายโครงการ ขยายเขตไฟฟ้าสาธารณะถนนข้างซอยครูเขียว หมู่ที่ 1  ตำบลวียงสระ อำเภอเวียงสระ จังหวัดสุราษฏร์ธานี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อุดหนุนการไฟฟ้าส่วนภูมิภาคอำเภอเวียงสระ เพื่อขยายเขตไฟฟ้าสาธารณะ  ถนนข้างซอยครูเขียว    จำนวน 1 สาย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25,390.0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1 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.เวียงสร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7A79DD" wp14:editId="3FA1F59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810</wp:posOffset>
                      </wp:positionV>
                      <wp:extent cx="736600" cy="0"/>
                      <wp:effectExtent l="23495" t="59055" r="20955" b="55245"/>
                      <wp:wrapNone/>
                      <wp:docPr id="213" name="ตัวเชื่อมต่อตรง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10.3pt" to="7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9B410" wp14:editId="489DC585">
                <wp:simplePos x="0" y="0"/>
                <wp:positionH relativeFrom="column">
                  <wp:posOffset>8791575</wp:posOffset>
                </wp:positionH>
                <wp:positionV relativeFrom="paragraph">
                  <wp:posOffset>62865</wp:posOffset>
                </wp:positionV>
                <wp:extent cx="685800" cy="295275"/>
                <wp:effectExtent l="0" t="0" r="3810" b="254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29" type="#_x0000_t202" style="position:absolute;margin-left:692.25pt;margin-top:4.95pt;width:5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fEuAIAAMM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F54E2" wp14:editId="4C584C93">
                <wp:simplePos x="0" y="0"/>
                <wp:positionH relativeFrom="column">
                  <wp:posOffset>4229100</wp:posOffset>
                </wp:positionH>
                <wp:positionV relativeFrom="paragraph">
                  <wp:posOffset>186690</wp:posOffset>
                </wp:positionV>
                <wp:extent cx="4800600" cy="0"/>
                <wp:effectExtent l="53340" t="54610" r="60960" b="59690"/>
                <wp:wrapNone/>
                <wp:docPr id="211" name="ตัวเชื่อมต่อ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.7pt" to="71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ทรัพยากรธรรมชาติและสิ่งแวดล้อม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2.4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บำบัดและกำจัดขยะมูลฝอย</w:t>
      </w: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2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ลดขยะจากแหล่งกำเนิด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รณรงค์ประชาสัมพันธ์ให้ความรู้แก่ประชาชนเรื่องการคัดแยกขยะ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พื่อนำไปสู่ชุมชนปลอดถังขยะ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pStyle w:val="1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องสาธารณสุข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B829DE" wp14:editId="472AF2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0650</wp:posOffset>
                      </wp:positionV>
                      <wp:extent cx="4111625" cy="635"/>
                      <wp:effectExtent l="18415" t="55880" r="22860" b="57785"/>
                      <wp:wrapNone/>
                      <wp:docPr id="210" name="ตัวเชื่อมต่อตรง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16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1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9.5pt" to="318.6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ุดลอกท่อระบายน้ำ  คูระบายน้ำ และรางระบายน้ำ ในเขต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ขุดลอกท่อระบายน้ำ  คูระบายน้ำ และรางระบายน้ำ ในเขตเทศบาลตำบลเวียงสระ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pStyle w:val="1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องสาธารณสุข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D0129" wp14:editId="7B02415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47955</wp:posOffset>
                      </wp:positionV>
                      <wp:extent cx="1143000" cy="0"/>
                      <wp:effectExtent l="18415" t="56515" r="19685" b="57785"/>
                      <wp:wrapNone/>
                      <wp:docPr id="209" name="ตัวเชื่อมต่อตรง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1.65pt" to="11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BC92C" wp14:editId="5141A102">
                <wp:simplePos x="0" y="0"/>
                <wp:positionH relativeFrom="column">
                  <wp:posOffset>8505825</wp:posOffset>
                </wp:positionH>
                <wp:positionV relativeFrom="paragraph">
                  <wp:posOffset>13335</wp:posOffset>
                </wp:positionV>
                <wp:extent cx="685800" cy="342900"/>
                <wp:effectExtent l="0" t="0" r="3810" b="444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0" type="#_x0000_t202" style="position:absolute;margin-left:669.75pt;margin-top:1.05pt;width:5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uTtwIAAMM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AA5A9" wp14:editId="42423FBA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207" name="ตัวเชื่อมต่อ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3pt" to="69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</w:rPr>
        <w:t xml:space="preserve">3. </w:t>
      </w:r>
      <w:r w:rsidRPr="00337E52">
        <w:rPr>
          <w:rFonts w:ascii="TH SarabunPSK" w:hAnsi="TH SarabunPSK" w:cs="TH SarabunPSK"/>
          <w:sz w:val="30"/>
          <w:szCs w:val="30"/>
          <w:cs/>
        </w:rPr>
        <w:t>ยุทธศาสตร์การพัฒนาด้านเศรษฐกิจและสร้างความเข้มแข็งของชุมช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</w:rPr>
        <w:t xml:space="preserve">3.1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การพัฒนาและส่งเสริมอาชีพให้แก่ประชาชนเพื่อแก้ไขปัญหาความยากจน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ฟื้นฟูสุขภาพจิตผู้สูงอายุและผู้ด้อยโอกาสในเขตเทศบาลตำบล            เวียงสระ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จัดกิจกรรม  และเชิญวิทยากรเพื่อให้ความรู้และเพื่อฟื้นฟูสุขภาพจิตผู้สูงอายุและผู้ด้อยโอกาสในเขตเทศบาลตำบลเวียงสร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92EDFE" wp14:editId="22C10FB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682625" cy="635"/>
                      <wp:effectExtent l="18415" t="53975" r="22860" b="59690"/>
                      <wp:wrapNone/>
                      <wp:docPr id="206" name="ตัวเชื่อมต่อตรง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48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E2F62" wp14:editId="77FCA798">
                <wp:simplePos x="0" y="0"/>
                <wp:positionH relativeFrom="column">
                  <wp:posOffset>8420100</wp:posOffset>
                </wp:positionH>
                <wp:positionV relativeFrom="paragraph">
                  <wp:posOffset>13335</wp:posOffset>
                </wp:positionV>
                <wp:extent cx="685800" cy="342900"/>
                <wp:effectExtent l="0" t="0" r="3810" b="444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1" type="#_x0000_t202" style="position:absolute;margin-left:663pt;margin-top:1.05pt;width:54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/FtwIAAMM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65D71" wp14:editId="192B8F32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204" name="ตัวเชื่อมต่อ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</w:rPr>
        <w:t xml:space="preserve">3. </w:t>
      </w:r>
      <w:r w:rsidRPr="00337E52">
        <w:rPr>
          <w:rFonts w:ascii="TH SarabunPSK" w:hAnsi="TH SarabunPSK" w:cs="TH SarabunPSK"/>
          <w:sz w:val="30"/>
          <w:szCs w:val="30"/>
          <w:cs/>
        </w:rPr>
        <w:t>ยุทธศาสตร์การพัฒนาด้านเศรษฐกิจและสร้างความเข้มแข็งของชุมช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</w:rPr>
        <w:t xml:space="preserve">    3.2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การส่งเสริมกิจกรรมการพัฒนาชุนชน  </w:t>
      </w:r>
      <w:r w:rsidRPr="00337E52">
        <w:rPr>
          <w:rFonts w:ascii="TH SarabunPSK" w:hAnsi="TH SarabunPSK" w:cs="TH SarabunPSK"/>
          <w:color w:val="000000"/>
          <w:sz w:val="30"/>
          <w:szCs w:val="30"/>
          <w:cs/>
        </w:rPr>
        <w:t>กลุ่มสตรี เด็ก เยาวชน ผู้สูงอายุ   คนพิการ</w:t>
      </w:r>
      <w:r w:rsidRPr="00337E52">
        <w:rPr>
          <w:rFonts w:ascii="TH SarabunPSK" w:hAnsi="TH SarabunPSK" w:cs="TH SarabunPSK"/>
          <w:sz w:val="30"/>
          <w:szCs w:val="30"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และผู้ด้อยโอกาส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ิจกรรมอบรมเด็กและเยาวชนต้านภัยยาเสพติ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จัดกิจกรรมให้ความรู้เรื่องการป้องกันภัยจากยาเสพติด และนำเด็กและเยาวชน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ทัศน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อกสถานที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E53258" wp14:editId="23C95C9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24460</wp:posOffset>
                      </wp:positionV>
                      <wp:extent cx="744855" cy="2540"/>
                      <wp:effectExtent l="16510" t="53340" r="19685" b="58420"/>
                      <wp:wrapNone/>
                      <wp:docPr id="203" name="ตัวเชื่อมต่อตรง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9.8pt" to="82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หนังสือพิมพ์สำหรับที่อ่านหนังสือประจำ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หนังสือพิมพ์รายวัน ให้ชุมชนทั้ง 12 ชุมชนในเขตเทศบาล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   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A65DAD" wp14:editId="7564B0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4058285" cy="1905"/>
                      <wp:effectExtent l="18415" t="52705" r="19050" b="59690"/>
                      <wp:wrapNone/>
                      <wp:docPr id="202" name="ตัวเชื่อมต่อตรง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828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5pt" to="31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ชุมช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ลงพื้นที่ในเขตเทศบาลทั้ง 12 ชุมชน เพื่อนำข้อมูลมาใช้ในการจัดทำแผน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EA331A" wp14:editId="13B7462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7000</wp:posOffset>
                      </wp:positionV>
                      <wp:extent cx="1127760" cy="5715"/>
                      <wp:effectExtent l="17145" t="57150" r="17145" b="60960"/>
                      <wp:wrapNone/>
                      <wp:docPr id="201" name="ตัวเชื่อมต่อตรง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76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0pt" to="10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ประชุมสัมมนาทางวิชาการหรือเชิงปฏิบัติการกลุ่มสตรีในเขต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จัดประชุม อบรมให้ความรู้  การประชาสัมพันธ์ข้อมูลข่าวสารเพื่อขอความรู้จากกลุ่มสตรี 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 เดือน/ 1 ครั้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9E0A34" wp14:editId="58FA43F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7160</wp:posOffset>
                      </wp:positionV>
                      <wp:extent cx="3846195" cy="34290"/>
                      <wp:effectExtent l="17145" t="52705" r="22860" b="55880"/>
                      <wp:wrapNone/>
                      <wp:docPr id="200" name="ตัวเชื่อมต่อตรง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619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0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0.8pt" to="31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ประชุมสัมมนาทางวิชาการหรือเชิงปฏิบัติการคณะกรรมการชุมชนในเขตเทศบาลตำบลเวียงสร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ประชุม อบรมให้ความรู้  การประชาสัมพันธ์ข้อมูลข่าวสารของเทศบาล  แก่แกนนำชุมชน              3 เดือน / 1 ครั้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26203E" wp14:editId="40AFBB1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19380</wp:posOffset>
                      </wp:positionV>
                      <wp:extent cx="3846195" cy="34290"/>
                      <wp:effectExtent l="18415" t="60325" r="21590" b="57785"/>
                      <wp:wrapNone/>
                      <wp:docPr id="199" name="ตัวเชื่อมต่อตรง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619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9.4pt" to="318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53ED3" wp14:editId="6D680755">
                <wp:simplePos x="0" y="0"/>
                <wp:positionH relativeFrom="column">
                  <wp:posOffset>8420100</wp:posOffset>
                </wp:positionH>
                <wp:positionV relativeFrom="paragraph">
                  <wp:posOffset>13335</wp:posOffset>
                </wp:positionV>
                <wp:extent cx="685800" cy="342900"/>
                <wp:effectExtent l="0" t="0" r="3810" b="444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2" type="#_x0000_t202" style="position:absolute;margin-left:663pt;margin-top:1.05pt;width:5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gptgIAAMM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E2A2F" wp14:editId="2DD532E7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197" name="ตัวเชื่อมต่อตรง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พัฒนาบทบาทสต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จัดกิจกรรมเพื่อให้กลุ่มสตรีได้ทำกิจกรรมบำเพ็ญประโยชน์ในด้านต่าง 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AD0D30" wp14:editId="73DFDA7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7790</wp:posOffset>
                      </wp:positionV>
                      <wp:extent cx="800100" cy="0"/>
                      <wp:effectExtent l="15240" t="53340" r="22860" b="60960"/>
                      <wp:wrapNone/>
                      <wp:docPr id="196" name="ตัวเชื่อมต่อตรง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7.7pt" to="81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อาชีพสำหรับชุมชนตามแนวปรัชญาเศรษฐกิจพอเพีย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ดำเนินการจัดกิจกรรมเพื่อส่งเสริมอาชีพต่าง ๆ ให้แก่ประชาชนที่สนใ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530732" wp14:editId="4247E40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8905</wp:posOffset>
                      </wp:positionV>
                      <wp:extent cx="755650" cy="0"/>
                      <wp:effectExtent l="21590" t="60325" r="22860" b="53975"/>
                      <wp:wrapNone/>
                      <wp:docPr id="195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10.15pt" to="81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ำรวจข้อมูลพื้นฐานในเขตเทศบา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ดำเนินการสำรวจข้อมูลพื้นฐานในเขตเทศบาลทั้ง 12 ชุมชน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ี้น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C9B941" wp14:editId="49D4B85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1654175" cy="3810"/>
                      <wp:effectExtent l="15240" t="53340" r="16510" b="57150"/>
                      <wp:wrapNone/>
                      <wp:docPr id="194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417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25pt" to="124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62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3301D" wp14:editId="3B79957D">
                <wp:simplePos x="0" y="0"/>
                <wp:positionH relativeFrom="column">
                  <wp:posOffset>8543925</wp:posOffset>
                </wp:positionH>
                <wp:positionV relativeFrom="paragraph">
                  <wp:posOffset>53340</wp:posOffset>
                </wp:positionV>
                <wp:extent cx="685800" cy="342900"/>
                <wp:effectExtent l="0" t="1270" r="381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3" type="#_x0000_t202" style="position:absolute;margin-left:672.75pt;margin-top:4.2pt;width:54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H9twIAAMM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68A4CB" wp14:editId="4386C50E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92" name="ตัวเชื่อมต่อ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คุณภาพชีวิตและสังคม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  4.1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ส่งเสริมและให้ความรู้การบริการสาธารณสุข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พิษสุนัขบ้าในสัตว์เลี้ยงลูกด้วยน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ดำเนินการฉีดวัคซีนป้องกันโรคพิษสุนัขบ้า การคุมกำเนิด และการรักษาโรคต่าง ๆ ของสัตว์เลี้ยง   ในเขตเทศบาล ทั้ง 12 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าคารป้องกันและบรรเทาสาธารณภัย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7DE74" wp14:editId="1DCDB68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90805</wp:posOffset>
                      </wp:positionV>
                      <wp:extent cx="1143000" cy="5715"/>
                      <wp:effectExtent l="18415" t="57785" r="19685" b="60325"/>
                      <wp:wrapNone/>
                      <wp:docPr id="191" name="ตัวเชื่อมต่อตรง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9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7.15pt" to="10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16A69" wp14:editId="1AAC1AD5">
                <wp:simplePos x="0" y="0"/>
                <wp:positionH relativeFrom="column">
                  <wp:posOffset>8543925</wp:posOffset>
                </wp:positionH>
                <wp:positionV relativeFrom="paragraph">
                  <wp:posOffset>53340</wp:posOffset>
                </wp:positionV>
                <wp:extent cx="685800" cy="342900"/>
                <wp:effectExtent l="0" t="0" r="3810" b="254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4" type="#_x0000_t202" style="position:absolute;margin-left:672.75pt;margin-top:4.2pt;width:5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iwtgIAAMM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E2B4E" wp14:editId="04202595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189" name="ตัวเชื่อมต่อ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คุณภาพชีวิตและสังคม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  4.3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ส่งเสริมและให้ความรู้การบริการสาธารณสุข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34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พัฒนาศักยภาพและประสิทธิภาพการปฏิบัติงานของ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ดำเนินการเชิญวิทยากรเพื่อบรรยายให้ความรู้ในการพัฒนาศักยภาพและประสิทธิภาพการปฏิบัติงานของ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. และจัดกิจกรรมต่าง 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B89FDF" wp14:editId="24DA1DA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38430</wp:posOffset>
                      </wp:positionV>
                      <wp:extent cx="1143000" cy="5715"/>
                      <wp:effectExtent l="18415" t="53975" r="19685" b="54610"/>
                      <wp:wrapNone/>
                      <wp:docPr id="188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10.9pt" to="109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ดหนุนให้แก่ 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ส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ม. ในการสนับสนุนบริการสาธารณสุ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ดำเนินการจ่ายเงินอุดหนุนโดยจัดสรรเป็นค่าดำเนินงานของอสม.ในเขตชุมชน ทั้ง 12 ชุมชน (อุดหนุนชุมชนละ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5,000.-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8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86264D" wp14:editId="6078322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6050</wp:posOffset>
                      </wp:positionV>
                      <wp:extent cx="411480" cy="635"/>
                      <wp:effectExtent l="15240" t="54610" r="20955" b="59055"/>
                      <wp:wrapNone/>
                      <wp:docPr id="187" name="ตัวเชื่อมต่อตรง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1.5pt" to="5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F8B75" wp14:editId="0565BD02">
                <wp:simplePos x="0" y="0"/>
                <wp:positionH relativeFrom="column">
                  <wp:posOffset>8572500</wp:posOffset>
                </wp:positionH>
                <wp:positionV relativeFrom="paragraph">
                  <wp:posOffset>9525</wp:posOffset>
                </wp:positionV>
                <wp:extent cx="685800" cy="342900"/>
                <wp:effectExtent l="0" t="0" r="3810" b="444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5" type="#_x0000_t202" style="position:absolute;margin-left:675pt;margin-top:.75pt;width:5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K9tgIAAMM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09D5E" wp14:editId="3771D5FF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การศึกษาและกีฬา นันทนาการ ศาสนาและวัฒนธรรมประเพณีท้องถิ่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 5.1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พัฒนาด้านการศึกษาและวัฒนธรรม ประเพณีท้องถิ่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ประเพณีลอยกระทง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งานประเพณีลอยกระทง และจัดกิจกรรมต่าง ๆ ให้ประชาชนได้เข้าร่วมโครงการ เช่น การประกวดนางนพมาศ การประกวดกระทง   ชุดการแสดง และกิจกรรมอื่น ๆ 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50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AC311D" wp14:editId="74E51D7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9855</wp:posOffset>
                      </wp:positionV>
                      <wp:extent cx="342900" cy="5715"/>
                      <wp:effectExtent l="18415" t="61595" r="19685" b="56515"/>
                      <wp:wrapNone/>
                      <wp:docPr id="184" name="ตัวเชื่อมต่อตรง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8.65pt" to="42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งานวันสงกรานต์ และจัดกิจกรรมต่าง ๆ ให้ประชาชนได้เข้าร่วมโครงการ เช่น กิจกรรมรดน้ำ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ำหัวผู้สูงอายุ การประกวดเทพีสงกรานต์ ชุดการแสดง และกิจกรรมอื่น ๆ 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118A18" wp14:editId="65EB77E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7950</wp:posOffset>
                      </wp:positionV>
                      <wp:extent cx="457200" cy="0"/>
                      <wp:effectExtent l="15240" t="58420" r="22860" b="55880"/>
                      <wp:wrapNone/>
                      <wp:docPr id="183" name="ตัวเชื่อมต่อ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8.5pt" to="5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วันขึ้นปีใหม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งานวันขึ้นปีใหม่  โดยจัดกิจกรรมทำบุญตักบาตร กิจกรรมทางศาสนา และกิจกรรมอื่น ๆ ที่เกี่ยวข้อง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1AF63" wp14:editId="4922470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8270</wp:posOffset>
                      </wp:positionV>
                      <wp:extent cx="342900" cy="5715"/>
                      <wp:effectExtent l="20320" t="52705" r="17780" b="55880"/>
                      <wp:wrapNone/>
                      <wp:docPr id="182" name="ตัวเชื่อมต่อตรง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0.1pt" to="4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335E1" wp14:editId="6466DEA4">
                <wp:simplePos x="0" y="0"/>
                <wp:positionH relativeFrom="column">
                  <wp:posOffset>8572500</wp:posOffset>
                </wp:positionH>
                <wp:positionV relativeFrom="paragraph">
                  <wp:posOffset>9525</wp:posOffset>
                </wp:positionV>
                <wp:extent cx="685800" cy="342900"/>
                <wp:effectExtent l="0" t="1270" r="381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6" type="#_x0000_t202" style="position:absolute;margin-left:675pt;margin-top:.75pt;width:5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8149D" wp14:editId="6EBBBF79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9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197"/>
        <w:gridCol w:w="1276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งานวันเด็กแห่งชาติ เพื่อให้เด็ก และเยาวชน   ในพื้นที่ได้ร่วมกิจกรรมในงานวันเด็กแห่งชาต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00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D72908" wp14:editId="664DFA3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8745</wp:posOffset>
                      </wp:positionV>
                      <wp:extent cx="342900" cy="5715"/>
                      <wp:effectExtent l="22225" t="55245" r="15875" b="53340"/>
                      <wp:wrapNone/>
                      <wp:docPr id="179" name="ตัวเชื่อมต่อตรง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9.35pt" to="4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ารจัดกิจกรรมเนื่องในวันสำคัญต่างๆ ของศูนย์เด็กเล็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เนื่องในวันสำคัญ ต่าง ๆ ของศูนย์เด็กเล็กตลอดปี  เช่น กิจกรรมทางศาสนา  วัฒนธรรม ประเพณี  ต่าง 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F3A7CD" wp14:editId="3A7950A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8905</wp:posOffset>
                      </wp:positionV>
                      <wp:extent cx="3540125" cy="3810"/>
                      <wp:effectExtent l="17145" t="56515" r="14605" b="53975"/>
                      <wp:wrapNone/>
                      <wp:docPr id="178" name="ตัวเชื่อมต่อตรง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12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10.15pt" to="291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ข้าร่วมแข่งขันทางวิชา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37E5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่งนักเรียนศูนย์พัฒนาเด็กเล็กเข้าร่วมแข่งขันทางวิชาการเป็นประจำทุกป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แข่งขันทางวิชาการต่าง 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588DEB" wp14:editId="384953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2900" cy="5715"/>
                      <wp:effectExtent l="17145" t="57150" r="20955" b="60960"/>
                      <wp:wrapNone/>
                      <wp:docPr id="177" name="ตัวเชื่อมต่อตรง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1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ชุมสัมมนาการจัดการศึกษาของศูนย์พัฒนาเด็กเล็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ผู้ปกครองและ</w:t>
            </w:r>
            <w:r w:rsidRPr="00337E52">
              <w:rPr>
                <w:rFonts w:ascii="TH SarabunPSK" w:eastAsia="Angsana New" w:hAnsi="TH SarabunPSK" w:cs="TH SarabunPSK"/>
                <w:b/>
                <w:bCs/>
                <w:vanish/>
                <w:sz w:val="30"/>
                <w:szCs w:val="30"/>
              </w:rPr>
              <w:pgNum/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ด็กเล็กในศูนย์พัฒนาเด็กเล็กเทศบาลตำบลเวียงสระ  ได้เข้าร่วมประชุมสมนาการจัดการศึกษาของศูนย์พัฒนาเด็กเล็กเป็นประจำทุกป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ECC5A0" wp14:editId="056672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2900" cy="5715"/>
                      <wp:effectExtent l="17145" t="61595" r="20955" b="56515"/>
                      <wp:wrapNone/>
                      <wp:docPr id="176" name="ตัวเชื่อมต่อตรง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1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ครูผู้ดูแลเด็กและผู้ดูแลเด็กของศูนย์พัฒนาเด็กเล็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ำเนินการให้บุคลากรศูนย์พัฒนาเด็กเล็ก ฯ ได้เข้าร่วมอบรม และศึกษาดูงาน ในศูนย์พัฒนาเด็กเล็กอื่น 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B9C5815" wp14:editId="27EBF83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682625" cy="635"/>
                      <wp:effectExtent l="17145" t="58420" r="14605" b="55245"/>
                      <wp:wrapNone/>
                      <wp:docPr id="175" name="ตัวเชื่อมต่อตรง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15pt" to="48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ายสัมพันธ์ผู้ปกครอง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ประชุมผู้ปกครองของศูนย์พัฒนาเด็กเล็ก 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E85810" wp14:editId="2A87340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32080</wp:posOffset>
                      </wp:positionV>
                      <wp:extent cx="342900" cy="0"/>
                      <wp:effectExtent l="23495" t="52705" r="14605" b="61595"/>
                      <wp:wrapNone/>
                      <wp:docPr id="174" name="ตัวเชื่อมต่อตรง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0.4pt" to="42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E4D98D" wp14:editId="297AAF3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0805</wp:posOffset>
                      </wp:positionV>
                      <wp:extent cx="454025" cy="3175"/>
                      <wp:effectExtent l="17780" t="59055" r="23495" b="61595"/>
                      <wp:wrapNone/>
                      <wp:docPr id="173" name="ตัวเชื่อมต่อ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0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7.15pt" to="5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83556C" wp14:editId="3870EE6C">
                <wp:simplePos x="0" y="0"/>
                <wp:positionH relativeFrom="column">
                  <wp:posOffset>8572500</wp:posOffset>
                </wp:positionH>
                <wp:positionV relativeFrom="paragraph">
                  <wp:posOffset>9525</wp:posOffset>
                </wp:positionV>
                <wp:extent cx="685800" cy="342900"/>
                <wp:effectExtent l="0" t="0" r="3810" b="4445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7" type="#_x0000_t202" style="position:absolute;margin-left:675pt;margin-top:.75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qZtgIAAMQ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76512" wp14:editId="026D5A74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71" name="ตัวเชื่อมต่อ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40"/>
        <w:gridCol w:w="649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49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เสริมสร้างประสบการณ์การเรียนรู้ของเด็กปฐมวั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นำเด็กไป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ทัศน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ึกษาดูงานนอกสถานที่เพื่อเสริมเสริมสร้างประสบการณ์การเรียนรู้ของเด็กปฐมว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794B35" wp14:editId="7446DF0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065</wp:posOffset>
                      </wp:positionV>
                      <wp:extent cx="2159000" cy="11430"/>
                      <wp:effectExtent l="17780" t="60325" r="23495" b="61595"/>
                      <wp:wrapNone/>
                      <wp:docPr id="170" name="ตัวเชื่อมต่อตรง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0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0.95pt" to="16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นังสือเข้าห้องสมุ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ซื้อหนังสือประเภทต่าง ๆ เข้าห้องสมุดเทศบาลฯ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146C54A" wp14:editId="730B89D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48615" cy="3175"/>
                      <wp:effectExtent l="18415" t="60325" r="23495" b="60325"/>
                      <wp:wrapNone/>
                      <wp:docPr id="169" name="ตัวเชื่อมต่อตรง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อาหารกลางวัน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ุดหนุนโรงเรียนวัดคลองตาลและโรงเรียนบ้านส้อง เพื่อเป็นค่าใช้จ่ายในการดำเนินการจัดการศึกษา จัดอาหารกลางวัน ให้แก่ นักเรียนชั้นเด็กเล็ก 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้นประถมศึกษาปีที่ 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4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ลองตาลและโรงเรียนบ้านส้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5D82B40" wp14:editId="31002E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4137025" cy="2540"/>
                      <wp:effectExtent l="18415" t="55245" r="16510" b="56515"/>
                      <wp:wrapNone/>
                      <wp:docPr id="168" name="ตัวเชื่อมต่อตรง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70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0.15pt" to="32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ุดหนุนด้านการ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อุดหนุนด้านการศึกษา  ให้แก่ โรงเรียนวัดคลองตาล  และ  โรงเรียนบ้านส้อง  เพื่อเป็นค่าใช้จ่ายให้กับสถานศึกษาในด้านต่าง ๆ เช่น โครงการท่องเที่ยวเชิงวิทยาศาสตร์และค่ายภาษาอังกฤษ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คลองตาลและโรงเรียนบ้านส้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97DAE8" wp14:editId="78B5DF97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38430</wp:posOffset>
                      </wp:positionV>
                      <wp:extent cx="782320" cy="6985"/>
                      <wp:effectExtent l="17145" t="57785" r="19685" b="59055"/>
                      <wp:wrapNone/>
                      <wp:docPr id="167" name="ตัวเชื่อมต่อตรง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0.9pt" to="5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การบริการสถานศึกษ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สนับสนุนค่าอาหารกลางวันและค่าวัสดุการศึกษาให้แก่ ศูนย์พัฒนาเด็กเล็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6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310ECB" wp14:editId="0D117BE2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38430</wp:posOffset>
                      </wp:positionV>
                      <wp:extent cx="782320" cy="6985"/>
                      <wp:effectExtent l="17145" t="60325" r="19685" b="56515"/>
                      <wp:wrapNone/>
                      <wp:docPr id="166" name="ตัวเชื่อมต่อ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0.9pt" to="5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43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E8E5F1" wp14:editId="2ACA17AF">
                <wp:simplePos x="0" y="0"/>
                <wp:positionH relativeFrom="column">
                  <wp:posOffset>8572500</wp:posOffset>
                </wp:positionH>
                <wp:positionV relativeFrom="paragraph">
                  <wp:posOffset>9525</wp:posOffset>
                </wp:positionV>
                <wp:extent cx="685800" cy="342900"/>
                <wp:effectExtent l="0" t="0" r="3810" b="444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8" type="#_x0000_t202" style="position:absolute;margin-left:675pt;margin-top:.75pt;width:54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B52D7" wp14:editId="35A5D9C6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การศึกษาและกีฬา นันทนาการ ศาสนาและวัฒนธรรมประเพณีท้องถิ่น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5.2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พัฒนาด้านสวัสดิการ กีฬาและนันทนาก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ข้าร่วมแข่งขัน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รีฑากีฬาอำเภอเวียงสร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ส่งนักกีฬาประเภทต่าง ๆ เข้าร่วม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ข่งขันกีฬาอำเภอเวียงสระ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</w:p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วียงสร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อง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B60C96" wp14:editId="3D0D9C0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24155</wp:posOffset>
                      </wp:positionV>
                      <wp:extent cx="782320" cy="6985"/>
                      <wp:effectExtent l="20955" t="61595" r="15875" b="55245"/>
                      <wp:wrapNone/>
                      <wp:docPr id="163" name="ตัวเชื่อมต่อตรง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32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7.65pt" to="7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จัดการแข่งขันกีฬาหมากรุกไท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การแข่งขันกีฬาหมากรุกไทย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พื่ออนุรักษ์กีฬาพื้นบ้านของ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236B66" wp14:editId="77DC151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44780</wp:posOffset>
                      </wp:positionV>
                      <wp:extent cx="1139825" cy="3175"/>
                      <wp:effectExtent l="21590" t="53340" r="19685" b="57785"/>
                      <wp:wrapNone/>
                      <wp:docPr id="162" name="ตัวเชื่อมต่อตรง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08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่งนักกีฬาเข้าร่วมแข่งขันกีฬาประเภทต่าง ๆ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ส่งทีมนักกีฬาเข้าร่วมแข่งขันกีฬาประเภทต่าง ๆ ที่ทางภาครัฐ เอกชน และภาคประชาชน ต่าง ๆ จัด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และนอก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FE5FF8" wp14:editId="64B483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0</wp:posOffset>
                      </wp:positionV>
                      <wp:extent cx="4137025" cy="2540"/>
                      <wp:effectExtent l="15240" t="55880" r="19685" b="55880"/>
                      <wp:wrapNone/>
                      <wp:docPr id="161" name="ตัวเชื่อมต่อ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702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5pt" to="32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358D" wp14:editId="68D83CFF">
                <wp:simplePos x="0" y="0"/>
                <wp:positionH relativeFrom="column">
                  <wp:posOffset>8724900</wp:posOffset>
                </wp:positionH>
                <wp:positionV relativeFrom="paragraph">
                  <wp:posOffset>17780</wp:posOffset>
                </wp:positionV>
                <wp:extent cx="685800" cy="342900"/>
                <wp:effectExtent l="0" t="3810" r="381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9" type="#_x0000_t202" style="position:absolute;margin-left:687pt;margin-top:1.4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GtgIAAMQ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8F1D4" wp14:editId="4E524122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59" name="ตัวเชื่อมต่อ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>6.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ประสิทธิภาพด้านการเมือง 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6.1 แนวทางปรับปรุงพัฒนาเครื่องมือเครื่องใช้และสถานที่ปฏิบัติงาน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15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ล้องถ่ายรูประบบดิจิตอ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กล้องถ่ายรูประบบดิจิตอล  จำนวน 1 เครื่อง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จัดซื้อตามราคาท้องตลาด)</w:t>
            </w:r>
          </w:p>
          <w:p w:rsidR="00CA256B" w:rsidRPr="00337E52" w:rsidRDefault="00CA256B" w:rsidP="00A54CBB">
            <w:pPr>
              <w:ind w:left="375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57ABED" wp14:editId="076B9A2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15240" t="54610" r="22860" b="59690"/>
                      <wp:wrapNone/>
                      <wp:docPr id="158" name="ตัวเชื่อมต่อตรง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8.85pt" to="134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ดูดฝุ่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ค่าจัดซื้อเครื่องดูดฝุ่น จำนวน 1 เครื่อง  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ัดซื้อตามราคาท้องตลาด)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957BC9" wp14:editId="5ABA93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20320" t="55245" r="17780" b="59055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8.85pt" to="13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ัวเครื่องคอมพิวเตอร์ (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>CPU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ตัวเครื่องคอมพิวเตอร์  (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CPU)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1 เครื่อง  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จัดซื้อตามราคาท้องตลาด)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2F6BE5" wp14:editId="024AFA2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6840</wp:posOffset>
                      </wp:positionV>
                      <wp:extent cx="1485900" cy="0"/>
                      <wp:effectExtent l="20320" t="60325" r="17780" b="53975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9.2pt" to="1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ไฟฉายในงานดับเพลิ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ไฟฉายในงานดับเพลิง จำนวน 3 กระบอก (จัดซื้อตามราคาท้องตลาด)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B0766C" wp14:editId="5BBBC41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20320" t="60960" r="17780" b="5334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8.85pt" to="13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คอมพิวเตอร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เครื่องคอมพิวเตอร์ สำหรับงานประมวลผล แบบที่ 2 (จอขนาดไม่น้อยกว่า  18.5 นิ้ว ) จำนวน 1 เครื่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3F04DE" wp14:editId="01AAAD2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6840</wp:posOffset>
                      </wp:positionV>
                      <wp:extent cx="1485900" cy="0"/>
                      <wp:effectExtent l="20320" t="60325" r="17780" b="53975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9.2pt" to="1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0288CA" wp14:editId="3F4670F8">
                <wp:simplePos x="0" y="0"/>
                <wp:positionH relativeFrom="column">
                  <wp:posOffset>8757285</wp:posOffset>
                </wp:positionH>
                <wp:positionV relativeFrom="paragraph">
                  <wp:posOffset>42545</wp:posOffset>
                </wp:positionV>
                <wp:extent cx="685800" cy="3429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0" type="#_x0000_t202" style="position:absolute;margin-left:689.55pt;margin-top:3.35pt;width:54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68ADCB" wp14:editId="26DFF41A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9690" r="60960" b="54610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08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ู้บ้านเลื่อนกระจกสู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ตู้บานเลื่อนกระจกสูง จำนวน 1 ตู้ 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จัดซื้อตามราคาท้องตลาด)</w:t>
            </w:r>
          </w:p>
          <w:p w:rsidR="00CA256B" w:rsidRPr="00337E52" w:rsidRDefault="00CA256B" w:rsidP="00A54CBB">
            <w:pPr>
              <w:ind w:left="375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D8D32E0" wp14:editId="1CE57AC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15240" t="58420" r="22860" b="55880"/>
                      <wp:wrapNone/>
                      <wp:docPr id="151" name="ตัวเชื่อมต่อตรง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8.85pt" to="134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ตู้เหล็กเก็บเอกสารแบบทึ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ตู้เหล็กเก็บเอกสารแบบทึบ จำนวน  1 ตู้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จัดซื้อตามราคาท้องตลาด)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EC03A0" wp14:editId="4F53EA5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20320" t="59055" r="17780" b="55245"/>
                      <wp:wrapNone/>
                      <wp:docPr id="150" name="ตัวเชื่อมต่อตรง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5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8.85pt" to="13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บันไดเหล็กทรงเอ 9 ขั้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บันไดเหล็กทรงเอ 9 ขั้น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 อัน</w:t>
            </w:r>
          </w:p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จัดซื้อตามราคาท้องตลาด)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681DE6" wp14:editId="624FAE4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6840</wp:posOffset>
                      </wp:positionV>
                      <wp:extent cx="1485900" cy="0"/>
                      <wp:effectExtent l="20320" t="54610" r="17780" b="59690"/>
                      <wp:wrapNone/>
                      <wp:docPr id="149" name="ตัวเชื่อมต่อ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9.2pt" to="1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ที่นั่งสำรองนักกีฬ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นั่งสำรองนักกีฬา จำนวน 2 ชุด  (จัดซื้อตามราคาท้องตลาด)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13071F" wp14:editId="6D05117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2395</wp:posOffset>
                      </wp:positionV>
                      <wp:extent cx="1485900" cy="0"/>
                      <wp:effectExtent l="20320" t="54610" r="17780" b="59690"/>
                      <wp:wrapNone/>
                      <wp:docPr id="148" name="ตัวเชื่อมต่อตรง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8.85pt" to="13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คูลเลอร์ต้มน้ำร้อ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จัดซื้อคูลเลอร์ต้มน้ำร้อน จำนวน 1 เครื่อง  (จัดซื้อตามราคาท้องตลาด)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FEFC86" wp14:editId="0D2A7F3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6840</wp:posOffset>
                      </wp:positionV>
                      <wp:extent cx="1485900" cy="0"/>
                      <wp:effectExtent l="20320" t="58420" r="17780" b="55880"/>
                      <wp:wrapNone/>
                      <wp:docPr id="147" name="ตัวเชื่อมต่อตรง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9.2pt" to="1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ัดคอนกรี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เครื่องตัดคอนกรีต จำนวน 1 เครื่อง (จัดซื้อตามราคาท้องตลาด)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F993AC" wp14:editId="7CA2FBE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2395</wp:posOffset>
                      </wp:positionV>
                      <wp:extent cx="437515" cy="0"/>
                      <wp:effectExtent l="19685" t="58420" r="19050" b="55880"/>
                      <wp:wrapNone/>
                      <wp:docPr id="146" name="ตัวเชื่อมต่อตรง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8.85pt" to="51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ัดหญ้าแบบข้อแข็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จัดซื้อเครื่องตัดหญ้าแบบข้อแข็ง จำนวน 1 เครื่อง  (จัดซื้อตามราคาท้องตลาด)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5AD000" wp14:editId="6EEA400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05410</wp:posOffset>
                      </wp:positionV>
                      <wp:extent cx="437515" cy="0"/>
                      <wp:effectExtent l="19685" t="60960" r="19050" b="53340"/>
                      <wp:wrapNone/>
                      <wp:docPr id="145" name="ตัวเชื่อมต่อตรง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8.3pt" to="51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lastRenderedPageBreak/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A50CDA" wp14:editId="2EEAD037">
                <wp:simplePos x="0" y="0"/>
                <wp:positionH relativeFrom="column">
                  <wp:posOffset>8696325</wp:posOffset>
                </wp:positionH>
                <wp:positionV relativeFrom="paragraph">
                  <wp:posOffset>32385</wp:posOffset>
                </wp:positionV>
                <wp:extent cx="685800" cy="342900"/>
                <wp:effectExtent l="0" t="0" r="3810" b="444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margin-left:684.75pt;margin-top:2.55pt;width:54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l6tgIAAMQ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429504" wp14:editId="725B756B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523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rPr>
          <w:trHeight w:val="2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หาพิกัดด้วยสัญญาณดาวเทียมแบบพกพ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ซื้อเครื่องหาพิกัดด้วยสัญญาณดาวเทียมแบบพกพ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ฯ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314B9D" wp14:editId="1B2EB01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6680</wp:posOffset>
                      </wp:positionV>
                      <wp:extent cx="389890" cy="0"/>
                      <wp:effectExtent l="19685" t="60960" r="19050" b="53340"/>
                      <wp:wrapNone/>
                      <wp:docPr id="142" name="ตัวเชื่อมต่อ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8.4pt" to="5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rPr>
          <w:trHeight w:val="2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ุดหนุน ให้แก่ เทศบาลตำบลเมืองเวียง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อุดหนุนเทศบาลตำบลเมืองเวียงซึ่งเป็นเจ้าภาพในการดำเนินโครงการ  เพื่อเป็นค่าใช้จ่ายในการบริหารสถานที่กลางฯ เช่น ค่าวัสดุโฆษณาและเผยแพร่ ค่าวัสดุสำนักงาน  และค่าใช้จ่ายอื่น ๆ ที่เกี่ยวข้อ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ฯ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598D48" wp14:editId="758DE7B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635</wp:posOffset>
                      </wp:positionV>
                      <wp:extent cx="320040" cy="17780"/>
                      <wp:effectExtent l="22225" t="55245" r="19685" b="60325"/>
                      <wp:wrapNone/>
                      <wp:docPr id="141" name="ตัวเชื่อมต่อตรง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05pt" to="20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rPr>
          <w:trHeight w:val="2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ปรับปรุงหลังคาอาคารสำนักงานเทศบาลตำบลเวียงสระ </w:t>
            </w:r>
            <w:r w:rsidRPr="00337E5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.4 ต.บ้านส้อง อ.เวียงสระ จ.สุราษฏร์ธาน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337E5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ับปรุงหลังคาอาคารสำนักงานเทศบาลฯ พร้อมฝ้าเพดาน และส่วนประกอบอื่น ๆ ที่สัมพันธ์ต่อเนืองกัน บริเวณอาคารสำนักงานเทศบาล ม.4 ต.บ้านส้อง อ.เวียงสระ จ.สุราษฏร์ธาน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8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ฯ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1A60EE" wp14:editId="2A05646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7480</wp:posOffset>
                      </wp:positionV>
                      <wp:extent cx="1000760" cy="17780"/>
                      <wp:effectExtent l="18415" t="58420" r="19050" b="57150"/>
                      <wp:wrapNone/>
                      <wp:docPr id="140" name="ตัวเชื่อมต่อ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76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4pt" to="7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A84FC" wp14:editId="3F2C822D">
                <wp:simplePos x="0" y="0"/>
                <wp:positionH relativeFrom="column">
                  <wp:posOffset>8686800</wp:posOffset>
                </wp:positionH>
                <wp:positionV relativeFrom="paragraph">
                  <wp:posOffset>236220</wp:posOffset>
                </wp:positionV>
                <wp:extent cx="685800" cy="342900"/>
                <wp:effectExtent l="0" t="0" r="3810" b="6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2" type="#_x0000_t202" style="position:absolute;margin-left:684pt;margin-top:18.6pt;width:5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ACEE4" wp14:editId="4D2FD2CD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61595" r="60960" b="52705"/>
                <wp:wrapNone/>
                <wp:docPr id="13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>6.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ประสิทธิภาพด้านการเมือง 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6.2 </w:t>
      </w: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การมีส่วนร่วมของประชาชน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8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88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กิจกรรมวันสำคัญต่าง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จัดกิจกรรมวันสำคัญต่าง ๆ เช่นวันปิยมหาราช  วันวิภาวดีรังสิต  โดยการวางพวงมาลา การถวายพานพุ่มสักการะ  การจัดพิธีกรรมทางศาสน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ใน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B511BB" wp14:editId="59760DE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5410</wp:posOffset>
                      </wp:positionV>
                      <wp:extent cx="320040" cy="17780"/>
                      <wp:effectExtent l="21590" t="59055" r="20320" b="56515"/>
                      <wp:wrapNone/>
                      <wp:docPr id="137" name="ตัวเชื่อมต่อตรง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8.3pt" to="81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FFF7AA" wp14:editId="16CCF6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855</wp:posOffset>
                      </wp:positionV>
                      <wp:extent cx="320040" cy="17780"/>
                      <wp:effectExtent l="18415" t="53975" r="23495" b="61595"/>
                      <wp:wrapNone/>
                      <wp:docPr id="136" name="ตัวเชื่อมต่อ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65pt" to="2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เฉลิมพระเกียรติพระบาทสมเด็จพระเจ้าอยู่หัวฯ (เทศบาลตำบลเวียงสระ เป็นเจ้าภาพ และ ได้รับเงินสมทบจาก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ในพื้นที่แห่งละ 40,000.-บาท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เพื่อเทิดพระเกียรติ  พระบาทสมเด็จพระเจ้าอยู่หัว  และ สมเด็จพระนางเจ้าพระบรมราชินีนาถเนื่อง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ในว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กาศมหามงคลเฉลิมพระชนมพรรษา ฯ   เช่นถวายพานพุ่มเงิน พุ่มทอง การจุดเทียนชัยถวายพระพร และกิจกรรมอื่น 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ห้องประชุมอำเภอ           เวียงสระ และ บริเวณที่ว่าการอำเภอเวียงสร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C1AC95" wp14:editId="5A06912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9855</wp:posOffset>
                      </wp:positionV>
                      <wp:extent cx="320040" cy="17780"/>
                      <wp:effectExtent l="18415" t="60325" r="23495" b="55245"/>
                      <wp:wrapNone/>
                      <wp:docPr id="135" name="ตัวเชื่อมต่อ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8.65pt" to="41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FBEB92" wp14:editId="03892EC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09855</wp:posOffset>
                      </wp:positionV>
                      <wp:extent cx="320040" cy="17780"/>
                      <wp:effectExtent l="22225" t="60325" r="19685" b="55245"/>
                      <wp:wrapNone/>
                      <wp:docPr id="134" name="ตัวเชื่อมต่อ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8.65pt" to="20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ลิมพระชนมพรรษา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จัดกิจกรรมให้ประชาชนได้เข้าร่วมโครงการเฉลิมพระเกียรติโดยการเข้าร่วมกิจกรรมทางศาสนา การทำบุญตักบาตร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สถานีรถไฟบ้านส้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09DC90" wp14:editId="4C5F547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6680</wp:posOffset>
                      </wp:positionV>
                      <wp:extent cx="342900" cy="0"/>
                      <wp:effectExtent l="15240" t="57150" r="22860" b="57150"/>
                      <wp:wrapNone/>
                      <wp:docPr id="133" name="ตัวเชื่อมต่อตรง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8.4pt" to="44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37E5AC" wp14:editId="7B72B0C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8580</wp:posOffset>
                      </wp:positionV>
                      <wp:extent cx="441325" cy="20955"/>
                      <wp:effectExtent l="24765" t="57150" r="19685" b="55245"/>
                      <wp:wrapNone/>
                      <wp:docPr id="132" name="ตัวเชื่อมต่อ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20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5.4pt" to="5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A1B96" wp14:editId="14C10C1B">
                <wp:simplePos x="0" y="0"/>
                <wp:positionH relativeFrom="column">
                  <wp:posOffset>8686800</wp:posOffset>
                </wp:positionH>
                <wp:positionV relativeFrom="paragraph">
                  <wp:posOffset>236220</wp:posOffset>
                </wp:positionV>
                <wp:extent cx="685800" cy="342900"/>
                <wp:effectExtent l="0" t="3175" r="381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3" type="#_x0000_t202" style="position:absolute;margin-left:684pt;margin-top:18.6pt;width:5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        </w:t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A2DA4" wp14:editId="34B5D182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5880" r="60960" b="58420"/>
                <wp:wrapNone/>
                <wp:docPr id="130" name="ตัวเชื่อมต่อ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>6.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ประสิทธิภาพด้านการเมือง 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6.3  แนวทางการปรับปรุงและพัฒนาบุคลาก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0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306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ันท้องถิ่นไท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จัดกิจกรรมวันท้องถิ่นไทยซึ่งตรงกับวันที่ 18 มีนาคม โดยจัดกิจกรรม ถวายราชสักการะพระบาทสมเด็จพระจุลจอมเกล้าเจ้าอยู่หัว ผู้ให้กำเนิดรูปแบบการปกครองส่วนท้องถิ่นของ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B8A665" wp14:editId="41D445E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9220</wp:posOffset>
                      </wp:positionV>
                      <wp:extent cx="342900" cy="0"/>
                      <wp:effectExtent l="20320" t="60325" r="17780" b="5397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8.6pt" to="4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ันเทศบา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งานวันเทศบาลซึ่งตรงกับวันที่  ๒๔ เมษายน โดย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ทํา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ิธีทางศาสนา และกิจ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รรมต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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างๆ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</w:t>
            </w:r>
            <w:proofErr w:type="spellStart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</w:t>
            </w:r>
            <w:proofErr w:type="spellEnd"/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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9F5C38" wp14:editId="5AA1D9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8585</wp:posOffset>
                      </wp:positionV>
                      <wp:extent cx="457200" cy="1905"/>
                      <wp:effectExtent l="15240" t="52705" r="22860" b="59690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8.55pt" to="55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บุคลากรเทศบาลเพื่อเตรียมความพร้อมสู่ประชาคมอาเซีย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อบรมให้ความรู้แก่บุคลากรเทศบาลเพื่อเตรียมความพร้อมสู่ประชาคมอาเซียน เช่น อบรมความรู้เบื้องต้นของการเข้าสู่อาเซียน  อบรมความรู้ภาษาอังกฤษ และภาษาของประเทศในกลุ่มอาเซ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8E4196" wp14:editId="7C76F8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60325" r="22860" b="53975"/>
                      <wp:wrapNone/>
                      <wp:docPr id="127" name="ตัวเชื่อมต่อ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คุณธรรม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ริยธรรมพนักงานและลูกจ้างของเทศบาลตำบลเวียงสร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อบรมให้ความรู้แก่บุคลากร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ทศบาลเพื่อเตรียมความพร้อมสู่ประชาคมอาเซียน เช่น อบรมความรู้เบื้องต้นของการเข้าสู่อาเซียน  อบรมความรู้ภาษาอังกฤษ และภาษาของประเทศในกลุ่มอาเซ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E95640" wp14:editId="589EC4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3185</wp:posOffset>
                      </wp:positionV>
                      <wp:extent cx="800100" cy="0"/>
                      <wp:effectExtent l="15240" t="53340" r="22860" b="60960"/>
                      <wp:wrapNone/>
                      <wp:docPr id="126" name="ตัวเชื่อมต่อ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5pt" to="57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</w:r>
      <w:r w:rsidRPr="00337E52">
        <w:rPr>
          <w:rFonts w:ascii="TH SarabunPSK" w:hAnsi="TH SarabunPSK" w:cs="TH SarabunPSK"/>
          <w:sz w:val="30"/>
          <w:szCs w:val="30"/>
          <w:cs/>
        </w:rPr>
        <w:tab/>
        <w:t xml:space="preserve">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tabs>
          <w:tab w:val="right" w:pos="14572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548F5E" wp14:editId="160CBEE0">
                <wp:simplePos x="0" y="0"/>
                <wp:positionH relativeFrom="column">
                  <wp:posOffset>8686800</wp:posOffset>
                </wp:positionH>
                <wp:positionV relativeFrom="paragraph">
                  <wp:posOffset>24765</wp:posOffset>
                </wp:positionV>
                <wp:extent cx="685800" cy="342900"/>
                <wp:effectExtent l="0" t="0" r="3810" b="63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4" type="#_x0000_t202" style="position:absolute;margin-left:684pt;margin-top:1.95pt;width:54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QWtwIAAMQ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353EC" wp14:editId="54B72F38">
                <wp:simplePos x="0" y="0"/>
                <wp:positionH relativeFrom="column">
                  <wp:posOffset>4143375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7785" r="60960" b="56515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3.3pt" to="70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</w:t>
      </w:r>
      <w:r w:rsidRPr="00337E52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ประสิทธิภาพด้านการเมือง 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 6.4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พัฒนางานป้องกันและบรรเทาสาธารณภัย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61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3240"/>
        <w:gridCol w:w="1080"/>
        <w:gridCol w:w="1260"/>
        <w:gridCol w:w="1260"/>
        <w:gridCol w:w="465"/>
        <w:gridCol w:w="465"/>
        <w:gridCol w:w="510"/>
        <w:gridCol w:w="540"/>
        <w:gridCol w:w="540"/>
        <w:gridCol w:w="556"/>
        <w:gridCol w:w="633"/>
        <w:gridCol w:w="540"/>
        <w:gridCol w:w="540"/>
        <w:gridCol w:w="602"/>
        <w:gridCol w:w="540"/>
        <w:gridCol w:w="540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4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5031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57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33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ิจกรรมวัน อปพร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จำปี 2559 </w:t>
            </w: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จัดกิจกรรมเพื่อระลึกถึงวันก่อตั้ง           อปพร ( 22 มีนาคม ของทุกปี จัดกิจกรรมพัฒนาต่าง ๆ ในพื้นที่เทศบา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4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งานป้องกัน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5D4D6B" wp14:editId="4E6FC3A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8270</wp:posOffset>
                      </wp:positionV>
                      <wp:extent cx="368300" cy="635"/>
                      <wp:effectExtent l="18415" t="52705" r="22860" b="60960"/>
                      <wp:wrapNone/>
                      <wp:docPr id="12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8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10.1pt" to="48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ตั้งศูนย์อำนวยความปลอดภัยทางถนนช่วงเทศกาลวันหยุด   วันขึ้นปีใหม่   วันสงกรานต์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จัดตั้งศูนย์อำนวยความปลอดภัยทางถนนช่วงเทศกาลวันหยุด   วันขึ้นปีใหม่   วันสงกรานต์   บริเวณจุดสำคัญต่าง ๆ เพื่อบริการประชาชนในการใช้รถใช้ถนนและเฝ้าระวังอุบัติเหตุที่จะเกิดขึ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8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ขต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งานป้องกัน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23E1A4" wp14:editId="3F94176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8430</wp:posOffset>
                      </wp:positionV>
                      <wp:extent cx="682625" cy="3175"/>
                      <wp:effectExtent l="18415" t="57785" r="22860" b="5334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10.9pt" to="7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51FD65" wp14:editId="7772C9A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8430</wp:posOffset>
                      </wp:positionV>
                      <wp:extent cx="454025" cy="3175"/>
                      <wp:effectExtent l="18415" t="57785" r="22860" b="5334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0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0.9pt" to="57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้อมแผนป้องกันและบรรเทาสาธารณภัยประจำปี 25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 ฝึกอบรมซ้อมแผนป้องกันและบรรเทาสาธารณภัย  ให้แก่ เจ้าหน้าที่งานป้องกันฯ และสมาชิก อปพร.  เพื่อ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ตรียมความพร้อมในการรับสถานการณ์สาธารณภ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งานป้องกัน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A58384" wp14:editId="4EB323D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5415</wp:posOffset>
                      </wp:positionV>
                      <wp:extent cx="453390" cy="1270"/>
                      <wp:effectExtent l="20955" t="61595" r="20955" b="60960"/>
                      <wp:wrapNone/>
                      <wp:docPr id="120" name="ตัวเชื่อมต่อ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11.45pt" to="54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256B" w:rsidRPr="00337E52" w:rsidTr="00A54C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ฝึกอบรมทบทวนและเพิ่มจำนวนสมาชิกอาสาสมัครป้องกันภัยฝ่ายพลเรือน (อปพร.) ประจำปี 2559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- ฝึกอมรมทบทวนความรู้ด้านงานป้องกันฯ แก่สมาชิก อปพร.   การมอบวุฒิบัตร และมอบเครื่องแต่งกายให้แก่สมาชิกอปพร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(งานป้องกัน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C010AB" wp14:editId="4F4C4C9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8430</wp:posOffset>
                      </wp:positionV>
                      <wp:extent cx="681990" cy="4445"/>
                      <wp:effectExtent l="19050" t="60960" r="22860" b="58420"/>
                      <wp:wrapNone/>
                      <wp:docPr id="119" name="ตัวเชื่อมต่อ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99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10.9pt" to="79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ind w:left="6480"/>
        <w:rPr>
          <w:rFonts w:ascii="TH SarabunPSK" w:hAnsi="TH SarabunPSK" w:cs="TH SarabunPSK"/>
          <w:b/>
          <w:bCs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แผนการดำเนินงานประจำปี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 xml:space="preserve">พ.ศ. 2559 </w:t>
      </w:r>
      <w:r w:rsidRPr="00337E52">
        <w:rPr>
          <w:rFonts w:ascii="TH SarabunPSK" w:hAnsi="TH SarabunPSK" w:cs="TH SarabunPSK"/>
          <w:sz w:val="30"/>
          <w:szCs w:val="30"/>
        </w:rPr>
        <w:t>: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37E52">
        <w:rPr>
          <w:rFonts w:ascii="TH SarabunPSK" w:hAnsi="TH SarabunPSK" w:cs="TH SarabunPSK"/>
          <w:sz w:val="30"/>
          <w:szCs w:val="30"/>
          <w:cs/>
        </w:rPr>
        <w:t>เทศบาลตำบลเวียงสระ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955D8" wp14:editId="76BF1D0D">
                <wp:simplePos x="0" y="0"/>
                <wp:positionH relativeFrom="column">
                  <wp:posOffset>8458200</wp:posOffset>
                </wp:positionH>
                <wp:positionV relativeFrom="paragraph">
                  <wp:posOffset>15240</wp:posOffset>
                </wp:positionV>
                <wp:extent cx="685800" cy="342900"/>
                <wp:effectExtent l="0" t="0" r="3810" b="444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6A3" w:rsidRDefault="001316A3" w:rsidP="00CA256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5" type="#_x0000_t202" style="position:absolute;margin-left:666pt;margin-top:1.2pt;width:5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AUtgIAAMQ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" filled="f" stroked="f">
                <v:textbox style="layout-flow:vertical">
                  <w:txbxContent>
                    <w:p w:rsidR="006D2E71" w:rsidRDefault="006D2E71" w:rsidP="00CA256B">
                      <w:pP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A76E8" wp14:editId="1E406D70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4800600" cy="0"/>
                <wp:effectExtent l="53340" t="53975" r="60960" b="60325"/>
                <wp:wrapNone/>
                <wp:docPr id="117" name="ตัวเชื่อมต่อตร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3pt" to="68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">
                <v:stroke startarrow="diamond" endarrow="diamond"/>
              </v:line>
            </w:pict>
          </mc:Fallback>
        </mc:AlternateConten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>6.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ประสิทธิภาพด้านการเมือง การบริหาร</w:t>
      </w:r>
    </w:p>
    <w:p w:rsidR="00CA256B" w:rsidRPr="00337E52" w:rsidRDefault="00CA256B" w:rsidP="00CA256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7E52">
        <w:rPr>
          <w:rFonts w:ascii="TH SarabunPSK" w:hAnsi="TH SarabunPSK" w:cs="TH SarabunPSK"/>
          <w:b/>
          <w:bCs/>
          <w:sz w:val="30"/>
          <w:szCs w:val="30"/>
        </w:rPr>
        <w:t xml:space="preserve">  6.5 </w:t>
      </w:r>
      <w:r w:rsidRPr="00337E5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พัฒนากิจการด้านการพาณิชย์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tbl>
      <w:tblPr>
        <w:tblW w:w="154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16"/>
        <w:gridCol w:w="2520"/>
        <w:gridCol w:w="1024"/>
        <w:gridCol w:w="1202"/>
        <w:gridCol w:w="1260"/>
        <w:gridCol w:w="418"/>
        <w:gridCol w:w="512"/>
        <w:gridCol w:w="510"/>
        <w:gridCol w:w="420"/>
        <w:gridCol w:w="481"/>
        <w:gridCol w:w="539"/>
        <w:gridCol w:w="391"/>
        <w:gridCol w:w="465"/>
        <w:gridCol w:w="465"/>
        <w:gridCol w:w="465"/>
        <w:gridCol w:w="465"/>
        <w:gridCol w:w="465"/>
      </w:tblGrid>
      <w:tr w:rsidR="00CA256B" w:rsidRPr="00337E52" w:rsidTr="00A54CB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โครงการ/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24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02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40" w:type="dxa"/>
            <w:gridSpan w:val="3"/>
            <w:vAlign w:val="center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8</w:t>
            </w:r>
          </w:p>
        </w:tc>
        <w:tc>
          <w:tcPr>
            <w:tcW w:w="4156" w:type="dxa"/>
            <w:gridSpan w:val="9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559</w:t>
            </w:r>
          </w:p>
        </w:tc>
      </w:tr>
      <w:tr w:rsidR="00CA256B" w:rsidRPr="00337E52" w:rsidTr="00A54CBB">
        <w:trPr>
          <w:cantSplit/>
          <w:trHeight w:val="345"/>
        </w:trPr>
        <w:tc>
          <w:tcPr>
            <w:tcW w:w="7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6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02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8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2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0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81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39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91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5" w:type="dxa"/>
            <w:vAlign w:val="center"/>
          </w:tcPr>
          <w:p w:rsidR="00CA256B" w:rsidRPr="00337E52" w:rsidRDefault="00CA256B" w:rsidP="00A54CBB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337E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CA256B" w:rsidRPr="00337E52" w:rsidTr="00A54CBB">
        <w:trPr>
          <w:trHeight w:val="4358"/>
        </w:trPr>
        <w:tc>
          <w:tcPr>
            <w:tcW w:w="720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.</w:t>
            </w:r>
          </w:p>
        </w:tc>
        <w:tc>
          <w:tcPr>
            <w:tcW w:w="3116" w:type="dxa"/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ะชาสัมพันธ์ด้านการชำระภาษี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จัดทำป้ายประชาสัมพันธ์ด้านการชำระภาษี  และจัดทำหนังสือแจ้งผู้เสียภาษี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ในพื้นที่เทศบาลฯ</w:t>
            </w:r>
          </w:p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202" w:type="dxa"/>
          </w:tcPr>
          <w:p w:rsidR="00CA256B" w:rsidRPr="00337E52" w:rsidRDefault="00CA256B" w:rsidP="00A54CBB">
            <w:pPr>
              <w:ind w:right="-9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เขตเทศบาลฯ</w:t>
            </w:r>
          </w:p>
        </w:tc>
        <w:tc>
          <w:tcPr>
            <w:tcW w:w="1260" w:type="dxa"/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E52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18" w:type="dxa"/>
          </w:tcPr>
          <w:p w:rsidR="00CA256B" w:rsidRPr="00337E52" w:rsidRDefault="00CA256B" w:rsidP="00A54C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2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337E5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E1B7AD" wp14:editId="6B5023C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2075</wp:posOffset>
                      </wp:positionV>
                      <wp:extent cx="611505" cy="16510"/>
                      <wp:effectExtent l="22860" t="57150" r="22860" b="59690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7.25pt" to="66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0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" w:type="dxa"/>
          </w:tcPr>
          <w:p w:rsidR="00CA256B" w:rsidRPr="00337E52" w:rsidRDefault="00CA256B" w:rsidP="00A54C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5" w:type="dxa"/>
          </w:tcPr>
          <w:p w:rsidR="00CA256B" w:rsidRPr="00337E52" w:rsidRDefault="00CA256B" w:rsidP="00A54CBB">
            <w:pPr>
              <w:ind w:left="-96" w:right="-9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  <w:r w:rsidRPr="00337E5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</w:t>
      </w: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  <w:sz w:val="30"/>
          <w:szCs w:val="30"/>
        </w:rPr>
      </w:pPr>
    </w:p>
    <w:p w:rsidR="00CA256B" w:rsidRPr="00337E52" w:rsidRDefault="00CA256B" w:rsidP="00CA256B">
      <w:pPr>
        <w:rPr>
          <w:rFonts w:ascii="TH SarabunPSK" w:hAnsi="TH SarabunPSK" w:cs="TH SarabunPSK"/>
        </w:rPr>
      </w:pPr>
    </w:p>
    <w:p w:rsidR="00522661" w:rsidRDefault="00522661"/>
    <w:sectPr w:rsidR="00522661" w:rsidSect="00A54CBB">
      <w:headerReference w:type="default" r:id="rId9"/>
      <w:pgSz w:w="16840" w:h="11907" w:orient="landscape" w:code="9"/>
      <w:pgMar w:top="170" w:right="1134" w:bottom="181" w:left="1134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0F" w:rsidRDefault="002A5D0F">
      <w:r>
        <w:separator/>
      </w:r>
    </w:p>
  </w:endnote>
  <w:endnote w:type="continuationSeparator" w:id="0">
    <w:p w:rsidR="002A5D0F" w:rsidRDefault="002A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0F" w:rsidRDefault="002A5D0F">
      <w:r>
        <w:separator/>
      </w:r>
    </w:p>
  </w:footnote>
  <w:footnote w:type="continuationSeparator" w:id="0">
    <w:p w:rsidR="002A5D0F" w:rsidRDefault="002A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690925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1316A3" w:rsidRPr="00337E52" w:rsidRDefault="001316A3">
        <w:pPr>
          <w:pStyle w:val="af1"/>
          <w:jc w:val="center"/>
          <w:rPr>
            <w:rFonts w:ascii="TH SarabunPSK" w:eastAsiaTheme="majorEastAsia" w:hAnsi="TH SarabunPSK" w:cs="TH SarabunPSK"/>
            <w:sz w:val="28"/>
          </w:rPr>
        </w:pPr>
        <w:r w:rsidRPr="00337E52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337E52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37E52">
          <w:rPr>
            <w:rFonts w:ascii="TH SarabunPSK" w:hAnsi="TH SarabunPSK" w:cs="TH SarabunPSK"/>
            <w:sz w:val="28"/>
          </w:rPr>
          <w:instrText>PAGE    \* MERGEFORMAT</w:instrText>
        </w:r>
        <w:r w:rsidRPr="00337E52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3C211F" w:rsidRPr="003C211F">
          <w:rPr>
            <w:rFonts w:ascii="TH SarabunPSK" w:eastAsiaTheme="majorEastAsia" w:hAnsi="TH SarabunPSK" w:cs="TH SarabunPSK"/>
            <w:noProof/>
            <w:sz w:val="28"/>
            <w:lang w:val="th-TH"/>
          </w:rPr>
          <w:t>15</w:t>
        </w:r>
        <w:r w:rsidRPr="00337E52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37E52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:rsidR="001316A3" w:rsidRDefault="001316A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cs w:val="0"/>
        <w:lang w:bidi="th-TH"/>
      </w:rPr>
    </w:lvl>
  </w:abstractNum>
  <w:abstractNum w:abstractNumId="1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  <w:cs w:val="0"/>
        <w:lang w:bidi="th-TH"/>
      </w:rPr>
    </w:lvl>
  </w:abstractNum>
  <w:abstractNum w:abstractNumId="2">
    <w:nsid w:val="10746CC1"/>
    <w:multiLevelType w:val="hybridMultilevel"/>
    <w:tmpl w:val="374CECEC"/>
    <w:lvl w:ilvl="0" w:tplc="98E409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4FD8"/>
    <w:multiLevelType w:val="multilevel"/>
    <w:tmpl w:val="9F388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4">
    <w:nsid w:val="11F105AE"/>
    <w:multiLevelType w:val="hybridMultilevel"/>
    <w:tmpl w:val="917481D4"/>
    <w:lvl w:ilvl="0" w:tplc="6F823458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  <w:cs w:val="0"/>
        <w:lang w:bidi="th-TH"/>
      </w:rPr>
    </w:lvl>
  </w:abstractNum>
  <w:abstractNum w:abstractNumId="6">
    <w:nsid w:val="1CCE3256"/>
    <w:multiLevelType w:val="hybridMultilevel"/>
    <w:tmpl w:val="35569D8E"/>
    <w:lvl w:ilvl="0" w:tplc="43FEEB0E">
      <w:start w:val="1"/>
      <w:numFmt w:val="decimal"/>
      <w:lvlText w:val="(%1)"/>
      <w:lvlJc w:val="left"/>
      <w:pPr>
        <w:tabs>
          <w:tab w:val="num" w:pos="630"/>
        </w:tabs>
        <w:ind w:left="6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7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  <w:cs w:val="0"/>
        <w:lang w:bidi="th-TH"/>
      </w:rPr>
    </w:lvl>
  </w:abstractNum>
  <w:abstractNum w:abstractNumId="8">
    <w:nsid w:val="26C76106"/>
    <w:multiLevelType w:val="hybridMultilevel"/>
    <w:tmpl w:val="ED5A48AC"/>
    <w:lvl w:ilvl="0" w:tplc="D62E544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73F6"/>
    <w:multiLevelType w:val="hybridMultilevel"/>
    <w:tmpl w:val="0AB631C4"/>
    <w:lvl w:ilvl="0" w:tplc="A0FA336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  <w:cs w:val="0"/>
        <w:lang w:bidi="th-TH"/>
      </w:rPr>
    </w:lvl>
  </w:abstractNum>
  <w:abstractNum w:abstractNumId="11">
    <w:nsid w:val="52DE4DD8"/>
    <w:multiLevelType w:val="hybridMultilevel"/>
    <w:tmpl w:val="C1B4BB86"/>
    <w:lvl w:ilvl="0" w:tplc="AAECB50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91C"/>
    <w:multiLevelType w:val="hybridMultilevel"/>
    <w:tmpl w:val="1EF604B6"/>
    <w:lvl w:ilvl="0" w:tplc="6946219E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>
    <w:nsid w:val="5E0C337C"/>
    <w:multiLevelType w:val="multilevel"/>
    <w:tmpl w:val="9B768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14">
    <w:nsid w:val="63906655"/>
    <w:multiLevelType w:val="hybridMultilevel"/>
    <w:tmpl w:val="181401E6"/>
    <w:lvl w:ilvl="0" w:tplc="486A6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657A4"/>
    <w:multiLevelType w:val="hybridMultilevel"/>
    <w:tmpl w:val="29CAADE8"/>
    <w:lvl w:ilvl="0" w:tplc="F1BEA164">
      <w:start w:val="1"/>
      <w:numFmt w:val="decimal"/>
      <w:lvlText w:val="(%1)"/>
      <w:lvlJc w:val="left"/>
      <w:pPr>
        <w:tabs>
          <w:tab w:val="num" w:pos="630"/>
        </w:tabs>
        <w:ind w:left="6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6">
    <w:nsid w:val="6B545492"/>
    <w:multiLevelType w:val="hybridMultilevel"/>
    <w:tmpl w:val="55AE75C0"/>
    <w:lvl w:ilvl="0" w:tplc="A5424A9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9C"/>
    <w:rsid w:val="00010F9C"/>
    <w:rsid w:val="0003400D"/>
    <w:rsid w:val="000439B0"/>
    <w:rsid w:val="000667BA"/>
    <w:rsid w:val="000A1EBE"/>
    <w:rsid w:val="000D1232"/>
    <w:rsid w:val="0012281F"/>
    <w:rsid w:val="001316A3"/>
    <w:rsid w:val="00131DCC"/>
    <w:rsid w:val="00133911"/>
    <w:rsid w:val="00143AAF"/>
    <w:rsid w:val="001467F6"/>
    <w:rsid w:val="001B4AA5"/>
    <w:rsid w:val="001D59B0"/>
    <w:rsid w:val="00250168"/>
    <w:rsid w:val="00254F1E"/>
    <w:rsid w:val="00264C5F"/>
    <w:rsid w:val="00297D65"/>
    <w:rsid w:val="002A5D0F"/>
    <w:rsid w:val="00327717"/>
    <w:rsid w:val="00340D0E"/>
    <w:rsid w:val="00346224"/>
    <w:rsid w:val="003632E7"/>
    <w:rsid w:val="00367B4C"/>
    <w:rsid w:val="00381791"/>
    <w:rsid w:val="0039347A"/>
    <w:rsid w:val="003C211F"/>
    <w:rsid w:val="00404213"/>
    <w:rsid w:val="00427B06"/>
    <w:rsid w:val="00456082"/>
    <w:rsid w:val="004B3FFC"/>
    <w:rsid w:val="004D69E1"/>
    <w:rsid w:val="004E16E5"/>
    <w:rsid w:val="004F2C2C"/>
    <w:rsid w:val="00522661"/>
    <w:rsid w:val="00535FA7"/>
    <w:rsid w:val="00561D12"/>
    <w:rsid w:val="005B1ABA"/>
    <w:rsid w:val="005E01EB"/>
    <w:rsid w:val="0061688A"/>
    <w:rsid w:val="00653162"/>
    <w:rsid w:val="006829AC"/>
    <w:rsid w:val="0068374A"/>
    <w:rsid w:val="00695055"/>
    <w:rsid w:val="00697100"/>
    <w:rsid w:val="006D2E71"/>
    <w:rsid w:val="00732713"/>
    <w:rsid w:val="00757161"/>
    <w:rsid w:val="007F0164"/>
    <w:rsid w:val="007F1832"/>
    <w:rsid w:val="00807810"/>
    <w:rsid w:val="008B202D"/>
    <w:rsid w:val="008E18A1"/>
    <w:rsid w:val="0091338B"/>
    <w:rsid w:val="009447F4"/>
    <w:rsid w:val="00951E2C"/>
    <w:rsid w:val="00971C59"/>
    <w:rsid w:val="009A627F"/>
    <w:rsid w:val="009F23CD"/>
    <w:rsid w:val="00A31A72"/>
    <w:rsid w:val="00A37604"/>
    <w:rsid w:val="00A54CBB"/>
    <w:rsid w:val="00A647CB"/>
    <w:rsid w:val="00AE297B"/>
    <w:rsid w:val="00B17ED5"/>
    <w:rsid w:val="00B34224"/>
    <w:rsid w:val="00BB7A66"/>
    <w:rsid w:val="00BD3901"/>
    <w:rsid w:val="00C04C65"/>
    <w:rsid w:val="00C07557"/>
    <w:rsid w:val="00C916B6"/>
    <w:rsid w:val="00CA256B"/>
    <w:rsid w:val="00CA47EF"/>
    <w:rsid w:val="00D21815"/>
    <w:rsid w:val="00D36DB5"/>
    <w:rsid w:val="00D42483"/>
    <w:rsid w:val="00DE5022"/>
    <w:rsid w:val="00E56211"/>
    <w:rsid w:val="00F23C59"/>
    <w:rsid w:val="00F5576A"/>
    <w:rsid w:val="00F85CC7"/>
    <w:rsid w:val="00F939BD"/>
    <w:rsid w:val="00FA52A5"/>
    <w:rsid w:val="00FB7424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A256B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A256B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CA256B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A256B"/>
    <w:pPr>
      <w:keepNext/>
      <w:outlineLvl w:val="3"/>
    </w:pPr>
    <w:rPr>
      <w:rFonts w:ascii="Cordia New" w:eastAsia="Cordia New" w:hAnsi="Cordia New" w:cs="Cordia New"/>
      <w:sz w:val="28"/>
      <w:u w:val="single"/>
    </w:rPr>
  </w:style>
  <w:style w:type="paragraph" w:styleId="5">
    <w:name w:val="heading 5"/>
    <w:basedOn w:val="a"/>
    <w:next w:val="a"/>
    <w:link w:val="50"/>
    <w:qFormat/>
    <w:rsid w:val="00CA256B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CA256B"/>
    <w:pPr>
      <w:keepNext/>
      <w:jc w:val="center"/>
      <w:outlineLvl w:val="5"/>
    </w:pPr>
    <w:rPr>
      <w:rFonts w:ascii="Browallia New" w:hAnsi="Browallia New" w:cs="Browallia New"/>
      <w:sz w:val="30"/>
      <w:szCs w:val="30"/>
    </w:rPr>
  </w:style>
  <w:style w:type="paragraph" w:styleId="7">
    <w:name w:val="heading 7"/>
    <w:basedOn w:val="a"/>
    <w:next w:val="a"/>
    <w:link w:val="70"/>
    <w:qFormat/>
    <w:rsid w:val="00CA256B"/>
    <w:pPr>
      <w:keepNext/>
      <w:ind w:right="-193"/>
      <w:outlineLvl w:val="6"/>
    </w:pPr>
    <w:rPr>
      <w:rFonts w:ascii="Browallia New" w:hAnsi="Browallia New" w:cs="Browallia New"/>
      <w:sz w:val="30"/>
      <w:szCs w:val="30"/>
    </w:rPr>
  </w:style>
  <w:style w:type="paragraph" w:styleId="8">
    <w:name w:val="heading 8"/>
    <w:basedOn w:val="a"/>
    <w:next w:val="a"/>
    <w:link w:val="80"/>
    <w:qFormat/>
    <w:rsid w:val="00CA256B"/>
    <w:pPr>
      <w:keepNext/>
      <w:ind w:right="-108"/>
      <w:outlineLvl w:val="7"/>
    </w:pPr>
    <w:rPr>
      <w:rFonts w:ascii="Browallia New" w:hAnsi="Browallia New" w:cs="Browallia New"/>
      <w:sz w:val="30"/>
      <w:szCs w:val="30"/>
    </w:rPr>
  </w:style>
  <w:style w:type="paragraph" w:styleId="9">
    <w:name w:val="heading 9"/>
    <w:basedOn w:val="a"/>
    <w:next w:val="a"/>
    <w:link w:val="90"/>
    <w:qFormat/>
    <w:rsid w:val="00CA256B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A256B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A256B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A256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A256B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CA256B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CA256B"/>
    <w:rPr>
      <w:rFonts w:ascii="Times New Roman" w:eastAsia="Times New Roman" w:hAnsi="Times New Roman" w:cs="Angsana New"/>
      <w:sz w:val="24"/>
    </w:rPr>
  </w:style>
  <w:style w:type="paragraph" w:styleId="a3">
    <w:name w:val="Title"/>
    <w:basedOn w:val="a"/>
    <w:link w:val="a4"/>
    <w:qFormat/>
    <w:rsid w:val="00CA256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CA256B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 Indent"/>
    <w:basedOn w:val="a"/>
    <w:link w:val="a6"/>
    <w:rsid w:val="00CA256B"/>
    <w:pPr>
      <w:ind w:left="180" w:hanging="180"/>
    </w:pPr>
    <w:rPr>
      <w:rFonts w:ascii="Browallia New" w:hAnsi="Browallia New" w:cs="Browallia New"/>
      <w:sz w:val="30"/>
      <w:szCs w:val="30"/>
    </w:rPr>
  </w:style>
  <w:style w:type="character" w:customStyle="1" w:styleId="a6">
    <w:name w:val="การเยื้องเนื้อความ อักขระ"/>
    <w:basedOn w:val="a0"/>
    <w:link w:val="a5"/>
    <w:rsid w:val="00CA256B"/>
    <w:rPr>
      <w:rFonts w:ascii="Browallia New" w:eastAsia="Times New Roman" w:hAnsi="Browallia New" w:cs="Browallia New"/>
      <w:sz w:val="30"/>
      <w:szCs w:val="30"/>
    </w:rPr>
  </w:style>
  <w:style w:type="paragraph" w:styleId="a7">
    <w:name w:val="Balloon Text"/>
    <w:basedOn w:val="a"/>
    <w:link w:val="a8"/>
    <w:semiHidden/>
    <w:rsid w:val="00CA256B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semiHidden/>
    <w:rsid w:val="00CA256B"/>
    <w:rPr>
      <w:rFonts w:ascii="Tahoma" w:eastAsia="Times New Roman" w:hAnsi="Tahoma" w:cs="Angsana New"/>
      <w:sz w:val="16"/>
      <w:szCs w:val="18"/>
    </w:rPr>
  </w:style>
  <w:style w:type="paragraph" w:styleId="a9">
    <w:name w:val="footnote text"/>
    <w:basedOn w:val="a"/>
    <w:link w:val="aa"/>
    <w:semiHidden/>
    <w:rsid w:val="00CA256B"/>
    <w:rPr>
      <w:rFonts w:ascii="Cordia New" w:eastAsia="Cordia New" w:hAnsi="Cordia New" w:cs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CA256B"/>
    <w:rPr>
      <w:rFonts w:ascii="Cordia New" w:eastAsia="Cordia New" w:hAnsi="Cordia New" w:cs="Cordia New"/>
      <w:sz w:val="28"/>
    </w:rPr>
  </w:style>
  <w:style w:type="character" w:styleId="ab">
    <w:name w:val="page number"/>
    <w:basedOn w:val="a0"/>
    <w:rsid w:val="00CA256B"/>
  </w:style>
  <w:style w:type="paragraph" w:styleId="ac">
    <w:name w:val="Body Text"/>
    <w:basedOn w:val="a"/>
    <w:link w:val="ad"/>
    <w:rsid w:val="00CA256B"/>
    <w:pPr>
      <w:spacing w:after="120"/>
    </w:pPr>
    <w:rPr>
      <w:rFonts w:ascii="Angsana New" w:hAnsi="Angsana New"/>
    </w:rPr>
  </w:style>
  <w:style w:type="character" w:customStyle="1" w:styleId="ad">
    <w:name w:val="เนื้อความ อักขระ"/>
    <w:basedOn w:val="a0"/>
    <w:link w:val="ac"/>
    <w:rsid w:val="00CA256B"/>
    <w:rPr>
      <w:rFonts w:ascii="Angsana New" w:eastAsia="Times New Roman" w:hAnsi="Angsana New" w:cs="Angsana New"/>
      <w:sz w:val="24"/>
    </w:rPr>
  </w:style>
  <w:style w:type="paragraph" w:styleId="ae">
    <w:name w:val="Block Text"/>
    <w:basedOn w:val="a"/>
    <w:rsid w:val="00CA256B"/>
    <w:pPr>
      <w:spacing w:after="120"/>
      <w:ind w:left="450" w:right="-450"/>
      <w:jc w:val="both"/>
    </w:pPr>
    <w:rPr>
      <w:rFonts w:ascii="Angsana New" w:hAnsi="Angsana New"/>
      <w:sz w:val="34"/>
      <w:szCs w:val="34"/>
    </w:rPr>
  </w:style>
  <w:style w:type="character" w:customStyle="1" w:styleId="lblbold1">
    <w:name w:val="lblbold1"/>
    <w:basedOn w:val="a0"/>
    <w:rsid w:val="00CA256B"/>
    <w:rPr>
      <w:rFonts w:ascii="Tahoma" w:hAnsi="Tahoma" w:cs="Tahoma" w:hint="default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CA256B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CA256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CA256B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uiPriority w:val="99"/>
    <w:rsid w:val="00CA256B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uiPriority w:val="99"/>
    <w:unhideWhenUsed/>
    <w:rsid w:val="00CA256B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uiPriority w:val="99"/>
    <w:rsid w:val="00CA256B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A256B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A256B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CA256B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A256B"/>
    <w:pPr>
      <w:keepNext/>
      <w:outlineLvl w:val="3"/>
    </w:pPr>
    <w:rPr>
      <w:rFonts w:ascii="Cordia New" w:eastAsia="Cordia New" w:hAnsi="Cordia New" w:cs="Cordia New"/>
      <w:sz w:val="28"/>
      <w:u w:val="single"/>
    </w:rPr>
  </w:style>
  <w:style w:type="paragraph" w:styleId="5">
    <w:name w:val="heading 5"/>
    <w:basedOn w:val="a"/>
    <w:next w:val="a"/>
    <w:link w:val="50"/>
    <w:qFormat/>
    <w:rsid w:val="00CA256B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CA256B"/>
    <w:pPr>
      <w:keepNext/>
      <w:jc w:val="center"/>
      <w:outlineLvl w:val="5"/>
    </w:pPr>
    <w:rPr>
      <w:rFonts w:ascii="Browallia New" w:hAnsi="Browallia New" w:cs="Browallia New"/>
      <w:sz w:val="30"/>
      <w:szCs w:val="30"/>
    </w:rPr>
  </w:style>
  <w:style w:type="paragraph" w:styleId="7">
    <w:name w:val="heading 7"/>
    <w:basedOn w:val="a"/>
    <w:next w:val="a"/>
    <w:link w:val="70"/>
    <w:qFormat/>
    <w:rsid w:val="00CA256B"/>
    <w:pPr>
      <w:keepNext/>
      <w:ind w:right="-193"/>
      <w:outlineLvl w:val="6"/>
    </w:pPr>
    <w:rPr>
      <w:rFonts w:ascii="Browallia New" w:hAnsi="Browallia New" w:cs="Browallia New"/>
      <w:sz w:val="30"/>
      <w:szCs w:val="30"/>
    </w:rPr>
  </w:style>
  <w:style w:type="paragraph" w:styleId="8">
    <w:name w:val="heading 8"/>
    <w:basedOn w:val="a"/>
    <w:next w:val="a"/>
    <w:link w:val="80"/>
    <w:qFormat/>
    <w:rsid w:val="00CA256B"/>
    <w:pPr>
      <w:keepNext/>
      <w:ind w:right="-108"/>
      <w:outlineLvl w:val="7"/>
    </w:pPr>
    <w:rPr>
      <w:rFonts w:ascii="Browallia New" w:hAnsi="Browallia New" w:cs="Browallia New"/>
      <w:sz w:val="30"/>
      <w:szCs w:val="30"/>
    </w:rPr>
  </w:style>
  <w:style w:type="paragraph" w:styleId="9">
    <w:name w:val="heading 9"/>
    <w:basedOn w:val="a"/>
    <w:next w:val="a"/>
    <w:link w:val="90"/>
    <w:qFormat/>
    <w:rsid w:val="00CA256B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A256B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A256B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A256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CA256B"/>
    <w:rPr>
      <w:rFonts w:ascii="Cordia New" w:eastAsia="Cordia New" w:hAnsi="Cordia New" w:cs="Cordia New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CA256B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CA256B"/>
    <w:rPr>
      <w:rFonts w:ascii="Browallia New" w:eastAsia="Times New Roman" w:hAnsi="Browallia New" w:cs="Browalli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CA256B"/>
    <w:rPr>
      <w:rFonts w:ascii="Times New Roman" w:eastAsia="Times New Roman" w:hAnsi="Times New Roman" w:cs="Angsana New"/>
      <w:sz w:val="24"/>
    </w:rPr>
  </w:style>
  <w:style w:type="paragraph" w:styleId="a3">
    <w:name w:val="Title"/>
    <w:basedOn w:val="a"/>
    <w:link w:val="a4"/>
    <w:qFormat/>
    <w:rsid w:val="00CA256B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CA256B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Body Text Indent"/>
    <w:basedOn w:val="a"/>
    <w:link w:val="a6"/>
    <w:rsid w:val="00CA256B"/>
    <w:pPr>
      <w:ind w:left="180" w:hanging="180"/>
    </w:pPr>
    <w:rPr>
      <w:rFonts w:ascii="Browallia New" w:hAnsi="Browallia New" w:cs="Browallia New"/>
      <w:sz w:val="30"/>
      <w:szCs w:val="30"/>
    </w:rPr>
  </w:style>
  <w:style w:type="character" w:customStyle="1" w:styleId="a6">
    <w:name w:val="การเยื้องเนื้อความ อักขระ"/>
    <w:basedOn w:val="a0"/>
    <w:link w:val="a5"/>
    <w:rsid w:val="00CA256B"/>
    <w:rPr>
      <w:rFonts w:ascii="Browallia New" w:eastAsia="Times New Roman" w:hAnsi="Browallia New" w:cs="Browallia New"/>
      <w:sz w:val="30"/>
      <w:szCs w:val="30"/>
    </w:rPr>
  </w:style>
  <w:style w:type="paragraph" w:styleId="a7">
    <w:name w:val="Balloon Text"/>
    <w:basedOn w:val="a"/>
    <w:link w:val="a8"/>
    <w:semiHidden/>
    <w:rsid w:val="00CA256B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basedOn w:val="a0"/>
    <w:link w:val="a7"/>
    <w:semiHidden/>
    <w:rsid w:val="00CA256B"/>
    <w:rPr>
      <w:rFonts w:ascii="Tahoma" w:eastAsia="Times New Roman" w:hAnsi="Tahoma" w:cs="Angsana New"/>
      <w:sz w:val="16"/>
      <w:szCs w:val="18"/>
    </w:rPr>
  </w:style>
  <w:style w:type="paragraph" w:styleId="a9">
    <w:name w:val="footnote text"/>
    <w:basedOn w:val="a"/>
    <w:link w:val="aa"/>
    <w:semiHidden/>
    <w:rsid w:val="00CA256B"/>
    <w:rPr>
      <w:rFonts w:ascii="Cordia New" w:eastAsia="Cordia New" w:hAnsi="Cordia New" w:cs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CA256B"/>
    <w:rPr>
      <w:rFonts w:ascii="Cordia New" w:eastAsia="Cordia New" w:hAnsi="Cordia New" w:cs="Cordia New"/>
      <w:sz w:val="28"/>
    </w:rPr>
  </w:style>
  <w:style w:type="character" w:styleId="ab">
    <w:name w:val="page number"/>
    <w:basedOn w:val="a0"/>
    <w:rsid w:val="00CA256B"/>
  </w:style>
  <w:style w:type="paragraph" w:styleId="ac">
    <w:name w:val="Body Text"/>
    <w:basedOn w:val="a"/>
    <w:link w:val="ad"/>
    <w:rsid w:val="00CA256B"/>
    <w:pPr>
      <w:spacing w:after="120"/>
    </w:pPr>
    <w:rPr>
      <w:rFonts w:ascii="Angsana New" w:hAnsi="Angsana New"/>
    </w:rPr>
  </w:style>
  <w:style w:type="character" w:customStyle="1" w:styleId="ad">
    <w:name w:val="เนื้อความ อักขระ"/>
    <w:basedOn w:val="a0"/>
    <w:link w:val="ac"/>
    <w:rsid w:val="00CA256B"/>
    <w:rPr>
      <w:rFonts w:ascii="Angsana New" w:eastAsia="Times New Roman" w:hAnsi="Angsana New" w:cs="Angsana New"/>
      <w:sz w:val="24"/>
    </w:rPr>
  </w:style>
  <w:style w:type="paragraph" w:styleId="ae">
    <w:name w:val="Block Text"/>
    <w:basedOn w:val="a"/>
    <w:rsid w:val="00CA256B"/>
    <w:pPr>
      <w:spacing w:after="120"/>
      <w:ind w:left="450" w:right="-450"/>
      <w:jc w:val="both"/>
    </w:pPr>
    <w:rPr>
      <w:rFonts w:ascii="Angsana New" w:hAnsi="Angsana New"/>
      <w:sz w:val="34"/>
      <w:szCs w:val="34"/>
    </w:rPr>
  </w:style>
  <w:style w:type="character" w:customStyle="1" w:styleId="lblbold1">
    <w:name w:val="lblbold1"/>
    <w:basedOn w:val="a0"/>
    <w:rsid w:val="00CA256B"/>
    <w:rPr>
      <w:rFonts w:ascii="Tahoma" w:hAnsi="Tahoma" w:cs="Tahoma" w:hint="default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CA256B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CA256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CA256B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uiPriority w:val="99"/>
    <w:rsid w:val="00CA256B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uiPriority w:val="99"/>
    <w:unhideWhenUsed/>
    <w:rsid w:val="00CA256B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uiPriority w:val="99"/>
    <w:rsid w:val="00CA256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3058-E3E6-41A3-86EE-490A490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5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L</dc:creator>
  <cp:keywords/>
  <dc:description/>
  <cp:lastModifiedBy>LmL</cp:lastModifiedBy>
  <cp:revision>71</cp:revision>
  <cp:lastPrinted>2018-10-30T05:03:00Z</cp:lastPrinted>
  <dcterms:created xsi:type="dcterms:W3CDTF">2018-10-24T03:32:00Z</dcterms:created>
  <dcterms:modified xsi:type="dcterms:W3CDTF">2018-10-30T05:06:00Z</dcterms:modified>
</cp:coreProperties>
</file>